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eastAsia="Arial" w:hAnsi="Arial" w:cs="Arial"/>
          <w:color w:val="auto"/>
          <w:sz w:val="22"/>
          <w:szCs w:val="22"/>
          <w:lang w:val="en"/>
        </w:rPr>
        <w:id w:val="714625622"/>
        <w:docPartObj>
          <w:docPartGallery w:val="Table of Contents"/>
          <w:docPartUnique/>
        </w:docPartObj>
      </w:sdtPr>
      <w:sdtEndPr>
        <w:rPr>
          <w:b/>
          <w:bCs/>
          <w:noProof/>
        </w:rPr>
      </w:sdtEndPr>
      <w:sdtContent>
        <w:p w14:paraId="295C54A5" w14:textId="366D2C60" w:rsidR="002B3962" w:rsidRDefault="002B3962">
          <w:pPr>
            <w:pStyle w:val="TOCHeading"/>
          </w:pPr>
          <w:r>
            <w:t>Table of Contents</w:t>
          </w:r>
        </w:p>
        <w:p w14:paraId="7AEC56F3" w14:textId="6BFA481A" w:rsidR="00D66242" w:rsidRDefault="002B396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8555606" w:history="1">
            <w:r w:rsidR="00D66242" w:rsidRPr="00B91F74">
              <w:rPr>
                <w:rStyle w:val="Hyperlink"/>
                <w:noProof/>
              </w:rPr>
              <w:t>Overview</w:t>
            </w:r>
            <w:r w:rsidR="00D66242">
              <w:rPr>
                <w:noProof/>
                <w:webHidden/>
              </w:rPr>
              <w:tab/>
            </w:r>
            <w:r w:rsidR="00D66242">
              <w:rPr>
                <w:noProof/>
                <w:webHidden/>
              </w:rPr>
              <w:fldChar w:fldCharType="begin"/>
            </w:r>
            <w:r w:rsidR="00D66242">
              <w:rPr>
                <w:noProof/>
                <w:webHidden/>
              </w:rPr>
              <w:instrText xml:space="preserve"> PAGEREF _Toc118555606 \h </w:instrText>
            </w:r>
            <w:r w:rsidR="00D66242">
              <w:rPr>
                <w:noProof/>
                <w:webHidden/>
              </w:rPr>
            </w:r>
            <w:r w:rsidR="00D66242">
              <w:rPr>
                <w:noProof/>
                <w:webHidden/>
              </w:rPr>
              <w:fldChar w:fldCharType="separate"/>
            </w:r>
            <w:r w:rsidR="00D66242">
              <w:rPr>
                <w:noProof/>
                <w:webHidden/>
              </w:rPr>
              <w:t>4</w:t>
            </w:r>
            <w:r w:rsidR="00D66242">
              <w:rPr>
                <w:noProof/>
                <w:webHidden/>
              </w:rPr>
              <w:fldChar w:fldCharType="end"/>
            </w:r>
          </w:hyperlink>
        </w:p>
        <w:p w14:paraId="57D09D50" w14:textId="606BEEC3" w:rsidR="00D66242" w:rsidRDefault="00000000">
          <w:pPr>
            <w:pStyle w:val="TOC1"/>
            <w:tabs>
              <w:tab w:val="right" w:leader="dot" w:pos="9350"/>
            </w:tabs>
            <w:rPr>
              <w:rFonts w:asciiTheme="minorHAnsi" w:eastAsiaTheme="minorEastAsia" w:hAnsiTheme="minorHAnsi" w:cstheme="minorBidi"/>
              <w:noProof/>
              <w:lang w:val="en-US"/>
            </w:rPr>
          </w:pPr>
          <w:hyperlink w:anchor="_Toc118555607" w:history="1">
            <w:r w:rsidR="00D66242" w:rsidRPr="00B91F74">
              <w:rPr>
                <w:rStyle w:val="Hyperlink"/>
                <w:noProof/>
              </w:rPr>
              <w:t>All About Leonard Devices</w:t>
            </w:r>
            <w:r w:rsidR="00D66242">
              <w:rPr>
                <w:noProof/>
                <w:webHidden/>
              </w:rPr>
              <w:tab/>
            </w:r>
            <w:r w:rsidR="00D66242">
              <w:rPr>
                <w:noProof/>
                <w:webHidden/>
              </w:rPr>
              <w:fldChar w:fldCharType="begin"/>
            </w:r>
            <w:r w:rsidR="00D66242">
              <w:rPr>
                <w:noProof/>
                <w:webHidden/>
              </w:rPr>
              <w:instrText xml:space="preserve"> PAGEREF _Toc118555607 \h </w:instrText>
            </w:r>
            <w:r w:rsidR="00D66242">
              <w:rPr>
                <w:noProof/>
                <w:webHidden/>
              </w:rPr>
            </w:r>
            <w:r w:rsidR="00D66242">
              <w:rPr>
                <w:noProof/>
                <w:webHidden/>
              </w:rPr>
              <w:fldChar w:fldCharType="separate"/>
            </w:r>
            <w:r w:rsidR="00D66242">
              <w:rPr>
                <w:noProof/>
                <w:webHidden/>
              </w:rPr>
              <w:t>4</w:t>
            </w:r>
            <w:r w:rsidR="00D66242">
              <w:rPr>
                <w:noProof/>
                <w:webHidden/>
              </w:rPr>
              <w:fldChar w:fldCharType="end"/>
            </w:r>
          </w:hyperlink>
        </w:p>
        <w:p w14:paraId="792FFBC6" w14:textId="065E056F" w:rsidR="00D66242" w:rsidRDefault="00000000">
          <w:pPr>
            <w:pStyle w:val="TOC1"/>
            <w:tabs>
              <w:tab w:val="right" w:leader="dot" w:pos="9350"/>
            </w:tabs>
            <w:rPr>
              <w:rFonts w:asciiTheme="minorHAnsi" w:eastAsiaTheme="minorEastAsia" w:hAnsiTheme="minorHAnsi" w:cstheme="minorBidi"/>
              <w:noProof/>
              <w:lang w:val="en-US"/>
            </w:rPr>
          </w:pPr>
          <w:hyperlink w:anchor="_Toc118555608" w:history="1">
            <w:r w:rsidR="00D66242" w:rsidRPr="00B91F74">
              <w:rPr>
                <w:rStyle w:val="Hyperlink"/>
                <w:noProof/>
              </w:rPr>
              <w:t>LEonard Displays</w:t>
            </w:r>
            <w:r w:rsidR="00D66242">
              <w:rPr>
                <w:noProof/>
                <w:webHidden/>
              </w:rPr>
              <w:tab/>
            </w:r>
            <w:r w:rsidR="00D66242">
              <w:rPr>
                <w:noProof/>
                <w:webHidden/>
              </w:rPr>
              <w:fldChar w:fldCharType="begin"/>
            </w:r>
            <w:r w:rsidR="00D66242">
              <w:rPr>
                <w:noProof/>
                <w:webHidden/>
              </w:rPr>
              <w:instrText xml:space="preserve"> PAGEREF _Toc118555608 \h </w:instrText>
            </w:r>
            <w:r w:rsidR="00D66242">
              <w:rPr>
                <w:noProof/>
                <w:webHidden/>
              </w:rPr>
            </w:r>
            <w:r w:rsidR="00D66242">
              <w:rPr>
                <w:noProof/>
                <w:webHidden/>
              </w:rPr>
              <w:fldChar w:fldCharType="separate"/>
            </w:r>
            <w:r w:rsidR="00D66242">
              <w:rPr>
                <w:noProof/>
                <w:webHidden/>
              </w:rPr>
              <w:t>5</w:t>
            </w:r>
            <w:r w:rsidR="00D66242">
              <w:rPr>
                <w:noProof/>
                <w:webHidden/>
              </w:rPr>
              <w:fldChar w:fldCharType="end"/>
            </w:r>
          </w:hyperlink>
        </w:p>
        <w:p w14:paraId="40DAC27B" w14:textId="04309964" w:rsidR="00D66242" w:rsidRDefault="00000000">
          <w:pPr>
            <w:pStyle w:val="TOC1"/>
            <w:tabs>
              <w:tab w:val="right" w:leader="dot" w:pos="9350"/>
            </w:tabs>
            <w:rPr>
              <w:rFonts w:asciiTheme="minorHAnsi" w:eastAsiaTheme="minorEastAsia" w:hAnsiTheme="minorHAnsi" w:cstheme="minorBidi"/>
              <w:noProof/>
              <w:lang w:val="en-US"/>
            </w:rPr>
          </w:pPr>
          <w:hyperlink w:anchor="_Toc118555609" w:history="1">
            <w:r w:rsidR="00D66242" w:rsidRPr="00B91F74">
              <w:rPr>
                <w:rStyle w:val="Hyperlink"/>
                <w:noProof/>
              </w:rPr>
              <w:t>LEonard Programming</w:t>
            </w:r>
            <w:r w:rsidR="00D66242">
              <w:rPr>
                <w:noProof/>
                <w:webHidden/>
              </w:rPr>
              <w:tab/>
            </w:r>
            <w:r w:rsidR="00D66242">
              <w:rPr>
                <w:noProof/>
                <w:webHidden/>
              </w:rPr>
              <w:fldChar w:fldCharType="begin"/>
            </w:r>
            <w:r w:rsidR="00D66242">
              <w:rPr>
                <w:noProof/>
                <w:webHidden/>
              </w:rPr>
              <w:instrText xml:space="preserve"> PAGEREF _Toc118555609 \h </w:instrText>
            </w:r>
            <w:r w:rsidR="00D66242">
              <w:rPr>
                <w:noProof/>
                <w:webHidden/>
              </w:rPr>
            </w:r>
            <w:r w:rsidR="00D66242">
              <w:rPr>
                <w:noProof/>
                <w:webHidden/>
              </w:rPr>
              <w:fldChar w:fldCharType="separate"/>
            </w:r>
            <w:r w:rsidR="00D66242">
              <w:rPr>
                <w:noProof/>
                <w:webHidden/>
              </w:rPr>
              <w:t>6</w:t>
            </w:r>
            <w:r w:rsidR="00D66242">
              <w:rPr>
                <w:noProof/>
                <w:webHidden/>
              </w:rPr>
              <w:fldChar w:fldCharType="end"/>
            </w:r>
          </w:hyperlink>
        </w:p>
        <w:p w14:paraId="2363C3B9" w14:textId="4048B445" w:rsidR="00D66242" w:rsidRDefault="00000000">
          <w:pPr>
            <w:pStyle w:val="TOC2"/>
            <w:tabs>
              <w:tab w:val="right" w:leader="dot" w:pos="9350"/>
            </w:tabs>
            <w:rPr>
              <w:rFonts w:asciiTheme="minorHAnsi" w:eastAsiaTheme="minorEastAsia" w:hAnsiTheme="minorHAnsi" w:cstheme="minorBidi"/>
              <w:noProof/>
              <w:lang w:val="en-US"/>
            </w:rPr>
          </w:pPr>
          <w:hyperlink w:anchor="_Toc118555610" w:history="1">
            <w:r w:rsidR="00D66242" w:rsidRPr="00B91F74">
              <w:rPr>
                <w:rStyle w:val="Hyperlink"/>
                <w:noProof/>
              </w:rPr>
              <w:t>An Aside: The Print Command</w:t>
            </w:r>
            <w:r w:rsidR="00D66242">
              <w:rPr>
                <w:noProof/>
                <w:webHidden/>
              </w:rPr>
              <w:tab/>
            </w:r>
            <w:r w:rsidR="00D66242">
              <w:rPr>
                <w:noProof/>
                <w:webHidden/>
              </w:rPr>
              <w:fldChar w:fldCharType="begin"/>
            </w:r>
            <w:r w:rsidR="00D66242">
              <w:rPr>
                <w:noProof/>
                <w:webHidden/>
              </w:rPr>
              <w:instrText xml:space="preserve"> PAGEREF _Toc118555610 \h </w:instrText>
            </w:r>
            <w:r w:rsidR="00D66242">
              <w:rPr>
                <w:noProof/>
                <w:webHidden/>
              </w:rPr>
            </w:r>
            <w:r w:rsidR="00D66242">
              <w:rPr>
                <w:noProof/>
                <w:webHidden/>
              </w:rPr>
              <w:fldChar w:fldCharType="separate"/>
            </w:r>
            <w:r w:rsidR="00D66242">
              <w:rPr>
                <w:noProof/>
                <w:webHidden/>
              </w:rPr>
              <w:t>6</w:t>
            </w:r>
            <w:r w:rsidR="00D66242">
              <w:rPr>
                <w:noProof/>
                <w:webHidden/>
              </w:rPr>
              <w:fldChar w:fldCharType="end"/>
            </w:r>
          </w:hyperlink>
        </w:p>
        <w:p w14:paraId="45585E48" w14:textId="2D35A444" w:rsidR="00D66242" w:rsidRDefault="00000000">
          <w:pPr>
            <w:pStyle w:val="TOC2"/>
            <w:tabs>
              <w:tab w:val="right" w:leader="dot" w:pos="9350"/>
            </w:tabs>
            <w:rPr>
              <w:rFonts w:asciiTheme="minorHAnsi" w:eastAsiaTheme="minorEastAsia" w:hAnsiTheme="minorHAnsi" w:cstheme="minorBidi"/>
              <w:noProof/>
              <w:lang w:val="en-US"/>
            </w:rPr>
          </w:pPr>
          <w:hyperlink w:anchor="_Toc118555611" w:history="1">
            <w:r w:rsidR="00D66242" w:rsidRPr="00B91F74">
              <w:rPr>
                <w:rStyle w:val="Hyperlink"/>
                <w:noProof/>
              </w:rPr>
              <w:t>LEScript</w:t>
            </w:r>
            <w:r w:rsidR="00D66242">
              <w:rPr>
                <w:noProof/>
                <w:webHidden/>
              </w:rPr>
              <w:tab/>
            </w:r>
            <w:r w:rsidR="00D66242">
              <w:rPr>
                <w:noProof/>
                <w:webHidden/>
              </w:rPr>
              <w:fldChar w:fldCharType="begin"/>
            </w:r>
            <w:r w:rsidR="00D66242">
              <w:rPr>
                <w:noProof/>
                <w:webHidden/>
              </w:rPr>
              <w:instrText xml:space="preserve"> PAGEREF _Toc118555611 \h </w:instrText>
            </w:r>
            <w:r w:rsidR="00D66242">
              <w:rPr>
                <w:noProof/>
                <w:webHidden/>
              </w:rPr>
            </w:r>
            <w:r w:rsidR="00D66242">
              <w:rPr>
                <w:noProof/>
                <w:webHidden/>
              </w:rPr>
              <w:fldChar w:fldCharType="separate"/>
            </w:r>
            <w:r w:rsidR="00D66242">
              <w:rPr>
                <w:noProof/>
                <w:webHidden/>
              </w:rPr>
              <w:t>7</w:t>
            </w:r>
            <w:r w:rsidR="00D66242">
              <w:rPr>
                <w:noProof/>
                <w:webHidden/>
              </w:rPr>
              <w:fldChar w:fldCharType="end"/>
            </w:r>
          </w:hyperlink>
        </w:p>
        <w:p w14:paraId="6A25D455" w14:textId="77940447" w:rsidR="00D66242" w:rsidRDefault="00000000">
          <w:pPr>
            <w:pStyle w:val="TOC2"/>
            <w:tabs>
              <w:tab w:val="right" w:leader="dot" w:pos="9350"/>
            </w:tabs>
            <w:rPr>
              <w:rFonts w:asciiTheme="minorHAnsi" w:eastAsiaTheme="minorEastAsia" w:hAnsiTheme="minorHAnsi" w:cstheme="minorBidi"/>
              <w:noProof/>
              <w:lang w:val="en-US"/>
            </w:rPr>
          </w:pPr>
          <w:hyperlink w:anchor="_Toc118555612" w:history="1">
            <w:r w:rsidR="00D66242" w:rsidRPr="00B91F74">
              <w:rPr>
                <w:rStyle w:val="Hyperlink"/>
                <w:noProof/>
              </w:rPr>
              <w:t>Java</w:t>
            </w:r>
            <w:r w:rsidR="00D66242">
              <w:rPr>
                <w:noProof/>
                <w:webHidden/>
              </w:rPr>
              <w:tab/>
            </w:r>
            <w:r w:rsidR="00D66242">
              <w:rPr>
                <w:noProof/>
                <w:webHidden/>
              </w:rPr>
              <w:fldChar w:fldCharType="begin"/>
            </w:r>
            <w:r w:rsidR="00D66242">
              <w:rPr>
                <w:noProof/>
                <w:webHidden/>
              </w:rPr>
              <w:instrText xml:space="preserve"> PAGEREF _Toc118555612 \h </w:instrText>
            </w:r>
            <w:r w:rsidR="00D66242">
              <w:rPr>
                <w:noProof/>
                <w:webHidden/>
              </w:rPr>
            </w:r>
            <w:r w:rsidR="00D66242">
              <w:rPr>
                <w:noProof/>
                <w:webHidden/>
              </w:rPr>
              <w:fldChar w:fldCharType="separate"/>
            </w:r>
            <w:r w:rsidR="00D66242">
              <w:rPr>
                <w:noProof/>
                <w:webHidden/>
              </w:rPr>
              <w:t>7</w:t>
            </w:r>
            <w:r w:rsidR="00D66242">
              <w:rPr>
                <w:noProof/>
                <w:webHidden/>
              </w:rPr>
              <w:fldChar w:fldCharType="end"/>
            </w:r>
          </w:hyperlink>
        </w:p>
        <w:p w14:paraId="484FBB76" w14:textId="1D14D311" w:rsidR="00D66242" w:rsidRDefault="00000000">
          <w:pPr>
            <w:pStyle w:val="TOC2"/>
            <w:tabs>
              <w:tab w:val="right" w:leader="dot" w:pos="9350"/>
            </w:tabs>
            <w:rPr>
              <w:rFonts w:asciiTheme="minorHAnsi" w:eastAsiaTheme="minorEastAsia" w:hAnsiTheme="minorHAnsi" w:cstheme="minorBidi"/>
              <w:noProof/>
              <w:lang w:val="en-US"/>
            </w:rPr>
          </w:pPr>
          <w:hyperlink w:anchor="_Toc118555613" w:history="1">
            <w:r w:rsidR="00D66242" w:rsidRPr="00B91F74">
              <w:rPr>
                <w:rStyle w:val="Hyperlink"/>
                <w:noProof/>
              </w:rPr>
              <w:t>Python</w:t>
            </w:r>
            <w:r w:rsidR="00D66242">
              <w:rPr>
                <w:noProof/>
                <w:webHidden/>
              </w:rPr>
              <w:tab/>
            </w:r>
            <w:r w:rsidR="00D66242">
              <w:rPr>
                <w:noProof/>
                <w:webHidden/>
              </w:rPr>
              <w:fldChar w:fldCharType="begin"/>
            </w:r>
            <w:r w:rsidR="00D66242">
              <w:rPr>
                <w:noProof/>
                <w:webHidden/>
              </w:rPr>
              <w:instrText xml:space="preserve"> PAGEREF _Toc118555613 \h </w:instrText>
            </w:r>
            <w:r w:rsidR="00D66242">
              <w:rPr>
                <w:noProof/>
                <w:webHidden/>
              </w:rPr>
            </w:r>
            <w:r w:rsidR="00D66242">
              <w:rPr>
                <w:noProof/>
                <w:webHidden/>
              </w:rPr>
              <w:fldChar w:fldCharType="separate"/>
            </w:r>
            <w:r w:rsidR="00D66242">
              <w:rPr>
                <w:noProof/>
                <w:webHidden/>
              </w:rPr>
              <w:t>8</w:t>
            </w:r>
            <w:r w:rsidR="00D66242">
              <w:rPr>
                <w:noProof/>
                <w:webHidden/>
              </w:rPr>
              <w:fldChar w:fldCharType="end"/>
            </w:r>
          </w:hyperlink>
        </w:p>
        <w:p w14:paraId="35D77E00" w14:textId="78313926" w:rsidR="00D66242" w:rsidRDefault="00000000">
          <w:pPr>
            <w:pStyle w:val="TOC1"/>
            <w:tabs>
              <w:tab w:val="right" w:leader="dot" w:pos="9350"/>
            </w:tabs>
            <w:rPr>
              <w:rFonts w:asciiTheme="minorHAnsi" w:eastAsiaTheme="minorEastAsia" w:hAnsiTheme="minorHAnsi" w:cstheme="minorBidi"/>
              <w:noProof/>
              <w:lang w:val="en-US"/>
            </w:rPr>
          </w:pPr>
          <w:hyperlink w:anchor="_Toc118555614" w:history="1">
            <w:r w:rsidR="00D66242" w:rsidRPr="00B91F74">
              <w:rPr>
                <w:rStyle w:val="Hyperlink"/>
                <w:noProof/>
              </w:rPr>
              <w:t>Licensing</w:t>
            </w:r>
            <w:r w:rsidR="00D66242">
              <w:rPr>
                <w:noProof/>
                <w:webHidden/>
              </w:rPr>
              <w:tab/>
            </w:r>
            <w:r w:rsidR="00D66242">
              <w:rPr>
                <w:noProof/>
                <w:webHidden/>
              </w:rPr>
              <w:fldChar w:fldCharType="begin"/>
            </w:r>
            <w:r w:rsidR="00D66242">
              <w:rPr>
                <w:noProof/>
                <w:webHidden/>
              </w:rPr>
              <w:instrText xml:space="preserve"> PAGEREF _Toc118555614 \h </w:instrText>
            </w:r>
            <w:r w:rsidR="00D66242">
              <w:rPr>
                <w:noProof/>
                <w:webHidden/>
              </w:rPr>
            </w:r>
            <w:r w:rsidR="00D66242">
              <w:rPr>
                <w:noProof/>
                <w:webHidden/>
              </w:rPr>
              <w:fldChar w:fldCharType="separate"/>
            </w:r>
            <w:r w:rsidR="00D66242">
              <w:rPr>
                <w:noProof/>
                <w:webHidden/>
              </w:rPr>
              <w:t>9</w:t>
            </w:r>
            <w:r w:rsidR="00D66242">
              <w:rPr>
                <w:noProof/>
                <w:webHidden/>
              </w:rPr>
              <w:fldChar w:fldCharType="end"/>
            </w:r>
          </w:hyperlink>
        </w:p>
        <w:p w14:paraId="2709A190" w14:textId="6A0AF2E8" w:rsidR="00D66242" w:rsidRDefault="00000000">
          <w:pPr>
            <w:pStyle w:val="TOC1"/>
            <w:tabs>
              <w:tab w:val="right" w:leader="dot" w:pos="9350"/>
            </w:tabs>
            <w:rPr>
              <w:rFonts w:asciiTheme="minorHAnsi" w:eastAsiaTheme="minorEastAsia" w:hAnsiTheme="minorHAnsi" w:cstheme="minorBidi"/>
              <w:noProof/>
              <w:lang w:val="en-US"/>
            </w:rPr>
          </w:pPr>
          <w:hyperlink w:anchor="_Toc118555615" w:history="1">
            <w:r w:rsidR="00D66242" w:rsidRPr="00B91F74">
              <w:rPr>
                <w:rStyle w:val="Hyperlink"/>
                <w:noProof/>
              </w:rPr>
              <w:t>Theory of Operation</w:t>
            </w:r>
            <w:r w:rsidR="00D66242">
              <w:rPr>
                <w:noProof/>
                <w:webHidden/>
              </w:rPr>
              <w:tab/>
            </w:r>
            <w:r w:rsidR="00D66242">
              <w:rPr>
                <w:noProof/>
                <w:webHidden/>
              </w:rPr>
              <w:fldChar w:fldCharType="begin"/>
            </w:r>
            <w:r w:rsidR="00D66242">
              <w:rPr>
                <w:noProof/>
                <w:webHidden/>
              </w:rPr>
              <w:instrText xml:space="preserve"> PAGEREF _Toc118555615 \h </w:instrText>
            </w:r>
            <w:r w:rsidR="00D66242">
              <w:rPr>
                <w:noProof/>
                <w:webHidden/>
              </w:rPr>
            </w:r>
            <w:r w:rsidR="00D66242">
              <w:rPr>
                <w:noProof/>
                <w:webHidden/>
              </w:rPr>
              <w:fldChar w:fldCharType="separate"/>
            </w:r>
            <w:r w:rsidR="00D66242">
              <w:rPr>
                <w:noProof/>
                <w:webHidden/>
              </w:rPr>
              <w:t>10</w:t>
            </w:r>
            <w:r w:rsidR="00D66242">
              <w:rPr>
                <w:noProof/>
                <w:webHidden/>
              </w:rPr>
              <w:fldChar w:fldCharType="end"/>
            </w:r>
          </w:hyperlink>
        </w:p>
        <w:p w14:paraId="3787E9CE" w14:textId="57DD21A7" w:rsidR="00D66242" w:rsidRDefault="00000000">
          <w:pPr>
            <w:pStyle w:val="TOC1"/>
            <w:tabs>
              <w:tab w:val="right" w:leader="dot" w:pos="9350"/>
            </w:tabs>
            <w:rPr>
              <w:rFonts w:asciiTheme="minorHAnsi" w:eastAsiaTheme="minorEastAsia" w:hAnsiTheme="minorHAnsi" w:cstheme="minorBidi"/>
              <w:noProof/>
              <w:lang w:val="en-US"/>
            </w:rPr>
          </w:pPr>
          <w:hyperlink w:anchor="_Toc118555616" w:history="1">
            <w:r w:rsidR="00D66242" w:rsidRPr="00B91F74">
              <w:rPr>
                <w:rStyle w:val="Hyperlink"/>
                <w:noProof/>
              </w:rPr>
              <w:t>User Modes</w:t>
            </w:r>
            <w:r w:rsidR="00D66242">
              <w:rPr>
                <w:noProof/>
                <w:webHidden/>
              </w:rPr>
              <w:tab/>
            </w:r>
            <w:r w:rsidR="00D66242">
              <w:rPr>
                <w:noProof/>
                <w:webHidden/>
              </w:rPr>
              <w:fldChar w:fldCharType="begin"/>
            </w:r>
            <w:r w:rsidR="00D66242">
              <w:rPr>
                <w:noProof/>
                <w:webHidden/>
              </w:rPr>
              <w:instrText xml:space="preserve"> PAGEREF _Toc118555616 \h </w:instrText>
            </w:r>
            <w:r w:rsidR="00D66242">
              <w:rPr>
                <w:noProof/>
                <w:webHidden/>
              </w:rPr>
            </w:r>
            <w:r w:rsidR="00D66242">
              <w:rPr>
                <w:noProof/>
                <w:webHidden/>
              </w:rPr>
              <w:fldChar w:fldCharType="separate"/>
            </w:r>
            <w:r w:rsidR="00D66242">
              <w:rPr>
                <w:noProof/>
                <w:webHidden/>
              </w:rPr>
              <w:t>10</w:t>
            </w:r>
            <w:r w:rsidR="00D66242">
              <w:rPr>
                <w:noProof/>
                <w:webHidden/>
              </w:rPr>
              <w:fldChar w:fldCharType="end"/>
            </w:r>
          </w:hyperlink>
        </w:p>
        <w:p w14:paraId="74214B2A" w14:textId="3891D5FB" w:rsidR="00D66242" w:rsidRDefault="00000000">
          <w:pPr>
            <w:pStyle w:val="TOC1"/>
            <w:tabs>
              <w:tab w:val="right" w:leader="dot" w:pos="9350"/>
            </w:tabs>
            <w:rPr>
              <w:rFonts w:asciiTheme="minorHAnsi" w:eastAsiaTheme="minorEastAsia" w:hAnsiTheme="minorHAnsi" w:cstheme="minorBidi"/>
              <w:noProof/>
              <w:lang w:val="en-US"/>
            </w:rPr>
          </w:pPr>
          <w:hyperlink w:anchor="_Toc118555617" w:history="1">
            <w:r w:rsidR="00D66242" w:rsidRPr="00B91F74">
              <w:rPr>
                <w:rStyle w:val="Hyperlink"/>
                <w:noProof/>
              </w:rPr>
              <w:t>System Tabs</w:t>
            </w:r>
            <w:r w:rsidR="00D66242">
              <w:rPr>
                <w:noProof/>
                <w:webHidden/>
              </w:rPr>
              <w:tab/>
            </w:r>
            <w:r w:rsidR="00D66242">
              <w:rPr>
                <w:noProof/>
                <w:webHidden/>
              </w:rPr>
              <w:fldChar w:fldCharType="begin"/>
            </w:r>
            <w:r w:rsidR="00D66242">
              <w:rPr>
                <w:noProof/>
                <w:webHidden/>
              </w:rPr>
              <w:instrText xml:space="preserve"> PAGEREF _Toc118555617 \h </w:instrText>
            </w:r>
            <w:r w:rsidR="00D66242">
              <w:rPr>
                <w:noProof/>
                <w:webHidden/>
              </w:rPr>
            </w:r>
            <w:r w:rsidR="00D66242">
              <w:rPr>
                <w:noProof/>
                <w:webHidden/>
              </w:rPr>
              <w:fldChar w:fldCharType="separate"/>
            </w:r>
            <w:r w:rsidR="00D66242">
              <w:rPr>
                <w:noProof/>
                <w:webHidden/>
              </w:rPr>
              <w:t>10</w:t>
            </w:r>
            <w:r w:rsidR="00D66242">
              <w:rPr>
                <w:noProof/>
                <w:webHidden/>
              </w:rPr>
              <w:fldChar w:fldCharType="end"/>
            </w:r>
          </w:hyperlink>
        </w:p>
        <w:p w14:paraId="3C4D8777" w14:textId="07A91097" w:rsidR="00D66242" w:rsidRDefault="00000000">
          <w:pPr>
            <w:pStyle w:val="TOC2"/>
            <w:tabs>
              <w:tab w:val="right" w:leader="dot" w:pos="9350"/>
            </w:tabs>
            <w:rPr>
              <w:rFonts w:asciiTheme="minorHAnsi" w:eastAsiaTheme="minorEastAsia" w:hAnsiTheme="minorHAnsi" w:cstheme="minorBidi"/>
              <w:noProof/>
              <w:lang w:val="en-US"/>
            </w:rPr>
          </w:pPr>
          <w:hyperlink w:anchor="_Toc118555618" w:history="1">
            <w:r w:rsidR="00D66242" w:rsidRPr="00B91F74">
              <w:rPr>
                <w:rStyle w:val="Hyperlink"/>
                <w:noProof/>
              </w:rPr>
              <w:t>Run Tab</w:t>
            </w:r>
            <w:r w:rsidR="00D66242">
              <w:rPr>
                <w:noProof/>
                <w:webHidden/>
              </w:rPr>
              <w:tab/>
            </w:r>
            <w:r w:rsidR="00D66242">
              <w:rPr>
                <w:noProof/>
                <w:webHidden/>
              </w:rPr>
              <w:fldChar w:fldCharType="begin"/>
            </w:r>
            <w:r w:rsidR="00D66242">
              <w:rPr>
                <w:noProof/>
                <w:webHidden/>
              </w:rPr>
              <w:instrText xml:space="preserve"> PAGEREF _Toc118555618 \h </w:instrText>
            </w:r>
            <w:r w:rsidR="00D66242">
              <w:rPr>
                <w:noProof/>
                <w:webHidden/>
              </w:rPr>
            </w:r>
            <w:r w:rsidR="00D66242">
              <w:rPr>
                <w:noProof/>
                <w:webHidden/>
              </w:rPr>
              <w:fldChar w:fldCharType="separate"/>
            </w:r>
            <w:r w:rsidR="00D66242">
              <w:rPr>
                <w:noProof/>
                <w:webHidden/>
              </w:rPr>
              <w:t>11</w:t>
            </w:r>
            <w:r w:rsidR="00D66242">
              <w:rPr>
                <w:noProof/>
                <w:webHidden/>
              </w:rPr>
              <w:fldChar w:fldCharType="end"/>
            </w:r>
          </w:hyperlink>
        </w:p>
        <w:p w14:paraId="0552A7CA" w14:textId="3AB57E76" w:rsidR="00D66242" w:rsidRDefault="00000000">
          <w:pPr>
            <w:pStyle w:val="TOC3"/>
            <w:tabs>
              <w:tab w:val="right" w:leader="dot" w:pos="9350"/>
            </w:tabs>
            <w:rPr>
              <w:rFonts w:asciiTheme="minorHAnsi" w:eastAsiaTheme="minorEastAsia" w:hAnsiTheme="minorHAnsi" w:cstheme="minorBidi"/>
              <w:noProof/>
              <w:lang w:val="en-US"/>
            </w:rPr>
          </w:pPr>
          <w:hyperlink w:anchor="_Toc118555619" w:history="1">
            <w:r w:rsidR="00D66242" w:rsidRPr="00B91F74">
              <w:rPr>
                <w:rStyle w:val="Hyperlink"/>
                <w:noProof/>
              </w:rPr>
              <w:t>Run Tab- No Options</w:t>
            </w:r>
            <w:r w:rsidR="00D66242">
              <w:rPr>
                <w:noProof/>
                <w:webHidden/>
              </w:rPr>
              <w:tab/>
            </w:r>
            <w:r w:rsidR="00D66242">
              <w:rPr>
                <w:noProof/>
                <w:webHidden/>
              </w:rPr>
              <w:fldChar w:fldCharType="begin"/>
            </w:r>
            <w:r w:rsidR="00D66242">
              <w:rPr>
                <w:noProof/>
                <w:webHidden/>
              </w:rPr>
              <w:instrText xml:space="preserve"> PAGEREF _Toc118555619 \h </w:instrText>
            </w:r>
            <w:r w:rsidR="00D66242">
              <w:rPr>
                <w:noProof/>
                <w:webHidden/>
              </w:rPr>
            </w:r>
            <w:r w:rsidR="00D66242">
              <w:rPr>
                <w:noProof/>
                <w:webHidden/>
              </w:rPr>
              <w:fldChar w:fldCharType="separate"/>
            </w:r>
            <w:r w:rsidR="00D66242">
              <w:rPr>
                <w:noProof/>
                <w:webHidden/>
              </w:rPr>
              <w:t>11</w:t>
            </w:r>
            <w:r w:rsidR="00D66242">
              <w:rPr>
                <w:noProof/>
                <w:webHidden/>
              </w:rPr>
              <w:fldChar w:fldCharType="end"/>
            </w:r>
          </w:hyperlink>
        </w:p>
        <w:p w14:paraId="4EFBB5C4" w14:textId="22DDD00F" w:rsidR="00D66242" w:rsidRDefault="00000000">
          <w:pPr>
            <w:pStyle w:val="TOC3"/>
            <w:tabs>
              <w:tab w:val="right" w:leader="dot" w:pos="9350"/>
            </w:tabs>
            <w:rPr>
              <w:rFonts w:asciiTheme="minorHAnsi" w:eastAsiaTheme="minorEastAsia" w:hAnsiTheme="minorHAnsi" w:cstheme="minorBidi"/>
              <w:noProof/>
              <w:lang w:val="en-US"/>
            </w:rPr>
          </w:pPr>
          <w:hyperlink w:anchor="_Toc118555620" w:history="1">
            <w:r w:rsidR="00D66242" w:rsidRPr="00B91F74">
              <w:rPr>
                <w:rStyle w:val="Hyperlink"/>
                <w:noProof/>
              </w:rPr>
              <w:t>Run Tab- UR Dashboard Connection Only</w:t>
            </w:r>
            <w:r w:rsidR="00D66242">
              <w:rPr>
                <w:noProof/>
                <w:webHidden/>
              </w:rPr>
              <w:tab/>
            </w:r>
            <w:r w:rsidR="00D66242">
              <w:rPr>
                <w:noProof/>
                <w:webHidden/>
              </w:rPr>
              <w:fldChar w:fldCharType="begin"/>
            </w:r>
            <w:r w:rsidR="00D66242">
              <w:rPr>
                <w:noProof/>
                <w:webHidden/>
              </w:rPr>
              <w:instrText xml:space="preserve"> PAGEREF _Toc118555620 \h </w:instrText>
            </w:r>
            <w:r w:rsidR="00D66242">
              <w:rPr>
                <w:noProof/>
                <w:webHidden/>
              </w:rPr>
            </w:r>
            <w:r w:rsidR="00D66242">
              <w:rPr>
                <w:noProof/>
                <w:webHidden/>
              </w:rPr>
              <w:fldChar w:fldCharType="separate"/>
            </w:r>
            <w:r w:rsidR="00D66242">
              <w:rPr>
                <w:noProof/>
                <w:webHidden/>
              </w:rPr>
              <w:t>11</w:t>
            </w:r>
            <w:r w:rsidR="00D66242">
              <w:rPr>
                <w:noProof/>
                <w:webHidden/>
              </w:rPr>
              <w:fldChar w:fldCharType="end"/>
            </w:r>
          </w:hyperlink>
        </w:p>
        <w:p w14:paraId="297901B0" w14:textId="4EA79B3A" w:rsidR="00D66242" w:rsidRDefault="00000000">
          <w:pPr>
            <w:pStyle w:val="TOC3"/>
            <w:tabs>
              <w:tab w:val="right" w:leader="dot" w:pos="9350"/>
            </w:tabs>
            <w:rPr>
              <w:rFonts w:asciiTheme="minorHAnsi" w:eastAsiaTheme="minorEastAsia" w:hAnsiTheme="minorHAnsi" w:cstheme="minorBidi"/>
              <w:noProof/>
              <w:lang w:val="en-US"/>
            </w:rPr>
          </w:pPr>
          <w:hyperlink w:anchor="_Toc118555621" w:history="1">
            <w:r w:rsidR="00D66242" w:rsidRPr="00B91F74">
              <w:rPr>
                <w:rStyle w:val="Hyperlink"/>
                <w:noProof/>
              </w:rPr>
              <w:t>Run - UR Dashboard and Command Connection</w:t>
            </w:r>
            <w:r w:rsidR="00D66242">
              <w:rPr>
                <w:noProof/>
                <w:webHidden/>
              </w:rPr>
              <w:tab/>
            </w:r>
            <w:r w:rsidR="00D66242">
              <w:rPr>
                <w:noProof/>
                <w:webHidden/>
              </w:rPr>
              <w:fldChar w:fldCharType="begin"/>
            </w:r>
            <w:r w:rsidR="00D66242">
              <w:rPr>
                <w:noProof/>
                <w:webHidden/>
              </w:rPr>
              <w:instrText xml:space="preserve"> PAGEREF _Toc118555621 \h </w:instrText>
            </w:r>
            <w:r w:rsidR="00D66242">
              <w:rPr>
                <w:noProof/>
                <w:webHidden/>
              </w:rPr>
            </w:r>
            <w:r w:rsidR="00D66242">
              <w:rPr>
                <w:noProof/>
                <w:webHidden/>
              </w:rPr>
              <w:fldChar w:fldCharType="separate"/>
            </w:r>
            <w:r w:rsidR="00D66242">
              <w:rPr>
                <w:noProof/>
                <w:webHidden/>
              </w:rPr>
              <w:t>12</w:t>
            </w:r>
            <w:r w:rsidR="00D66242">
              <w:rPr>
                <w:noProof/>
                <w:webHidden/>
              </w:rPr>
              <w:fldChar w:fldCharType="end"/>
            </w:r>
          </w:hyperlink>
        </w:p>
        <w:p w14:paraId="22427C7B" w14:textId="010306E3" w:rsidR="00D66242" w:rsidRDefault="00000000">
          <w:pPr>
            <w:pStyle w:val="TOC3"/>
            <w:tabs>
              <w:tab w:val="right" w:leader="dot" w:pos="9350"/>
            </w:tabs>
            <w:rPr>
              <w:rFonts w:asciiTheme="minorHAnsi" w:eastAsiaTheme="minorEastAsia" w:hAnsiTheme="minorHAnsi" w:cstheme="minorBidi"/>
              <w:noProof/>
              <w:lang w:val="en-US"/>
            </w:rPr>
          </w:pPr>
          <w:hyperlink w:anchor="_Toc118555622" w:history="1">
            <w:r w:rsidR="00D66242" w:rsidRPr="00B91F74">
              <w:rPr>
                <w:rStyle w:val="Hyperlink"/>
                <w:noProof/>
              </w:rPr>
              <w:t>Universal Robot Option Controls</w:t>
            </w:r>
            <w:r w:rsidR="00D66242">
              <w:rPr>
                <w:noProof/>
                <w:webHidden/>
              </w:rPr>
              <w:tab/>
            </w:r>
            <w:r w:rsidR="00D66242">
              <w:rPr>
                <w:noProof/>
                <w:webHidden/>
              </w:rPr>
              <w:fldChar w:fldCharType="begin"/>
            </w:r>
            <w:r w:rsidR="00D66242">
              <w:rPr>
                <w:noProof/>
                <w:webHidden/>
              </w:rPr>
              <w:instrText xml:space="preserve"> PAGEREF _Toc118555622 \h </w:instrText>
            </w:r>
            <w:r w:rsidR="00D66242">
              <w:rPr>
                <w:noProof/>
                <w:webHidden/>
              </w:rPr>
            </w:r>
            <w:r w:rsidR="00D66242">
              <w:rPr>
                <w:noProof/>
                <w:webHidden/>
              </w:rPr>
              <w:fldChar w:fldCharType="separate"/>
            </w:r>
            <w:r w:rsidR="00D66242">
              <w:rPr>
                <w:noProof/>
                <w:webHidden/>
              </w:rPr>
              <w:t>13</w:t>
            </w:r>
            <w:r w:rsidR="00D66242">
              <w:rPr>
                <w:noProof/>
                <w:webHidden/>
              </w:rPr>
              <w:fldChar w:fldCharType="end"/>
            </w:r>
          </w:hyperlink>
        </w:p>
        <w:p w14:paraId="6BAE2F5B" w14:textId="00EEFBF9" w:rsidR="00D66242" w:rsidRDefault="00000000">
          <w:pPr>
            <w:pStyle w:val="TOC3"/>
            <w:tabs>
              <w:tab w:val="right" w:leader="dot" w:pos="9350"/>
            </w:tabs>
            <w:rPr>
              <w:rFonts w:asciiTheme="minorHAnsi" w:eastAsiaTheme="minorEastAsia" w:hAnsiTheme="minorHAnsi" w:cstheme="minorBidi"/>
              <w:noProof/>
              <w:lang w:val="en-US"/>
            </w:rPr>
          </w:pPr>
          <w:hyperlink w:anchor="_Toc118555623" w:history="1">
            <w:r w:rsidR="00D66242" w:rsidRPr="00B91F74">
              <w:rPr>
                <w:rStyle w:val="Hyperlink"/>
                <w:noProof/>
              </w:rPr>
              <w:t>UR Grinding Option Controls</w:t>
            </w:r>
            <w:r w:rsidR="00D66242">
              <w:rPr>
                <w:noProof/>
                <w:webHidden/>
              </w:rPr>
              <w:tab/>
            </w:r>
            <w:r w:rsidR="00D66242">
              <w:rPr>
                <w:noProof/>
                <w:webHidden/>
              </w:rPr>
              <w:fldChar w:fldCharType="begin"/>
            </w:r>
            <w:r w:rsidR="00D66242">
              <w:rPr>
                <w:noProof/>
                <w:webHidden/>
              </w:rPr>
              <w:instrText xml:space="preserve"> PAGEREF _Toc118555623 \h </w:instrText>
            </w:r>
            <w:r w:rsidR="00D66242">
              <w:rPr>
                <w:noProof/>
                <w:webHidden/>
              </w:rPr>
            </w:r>
            <w:r w:rsidR="00D66242">
              <w:rPr>
                <w:noProof/>
                <w:webHidden/>
              </w:rPr>
              <w:fldChar w:fldCharType="separate"/>
            </w:r>
            <w:r w:rsidR="00D66242">
              <w:rPr>
                <w:noProof/>
                <w:webHidden/>
              </w:rPr>
              <w:t>14</w:t>
            </w:r>
            <w:r w:rsidR="00D66242">
              <w:rPr>
                <w:noProof/>
                <w:webHidden/>
              </w:rPr>
              <w:fldChar w:fldCharType="end"/>
            </w:r>
          </w:hyperlink>
        </w:p>
        <w:p w14:paraId="145BAA80" w14:textId="7E29C6C8" w:rsidR="00D66242" w:rsidRDefault="00000000">
          <w:pPr>
            <w:pStyle w:val="TOC3"/>
            <w:tabs>
              <w:tab w:val="right" w:leader="dot" w:pos="9350"/>
            </w:tabs>
            <w:rPr>
              <w:rFonts w:asciiTheme="minorHAnsi" w:eastAsiaTheme="minorEastAsia" w:hAnsiTheme="minorHAnsi" w:cstheme="minorBidi"/>
              <w:noProof/>
              <w:lang w:val="en-US"/>
            </w:rPr>
          </w:pPr>
          <w:hyperlink w:anchor="_Toc118555624" w:history="1">
            <w:r w:rsidR="00D66242" w:rsidRPr="00B91F74">
              <w:rPr>
                <w:rStyle w:val="Hyperlink"/>
                <w:noProof/>
              </w:rPr>
              <w:t>Run - UR Dashboard and Command Connection plus LMI Gocator</w:t>
            </w:r>
            <w:r w:rsidR="00D66242">
              <w:rPr>
                <w:noProof/>
                <w:webHidden/>
              </w:rPr>
              <w:tab/>
            </w:r>
            <w:r w:rsidR="00D66242">
              <w:rPr>
                <w:noProof/>
                <w:webHidden/>
              </w:rPr>
              <w:fldChar w:fldCharType="begin"/>
            </w:r>
            <w:r w:rsidR="00D66242">
              <w:rPr>
                <w:noProof/>
                <w:webHidden/>
              </w:rPr>
              <w:instrText xml:space="preserve"> PAGEREF _Toc118555624 \h </w:instrText>
            </w:r>
            <w:r w:rsidR="00D66242">
              <w:rPr>
                <w:noProof/>
                <w:webHidden/>
              </w:rPr>
            </w:r>
            <w:r w:rsidR="00D66242">
              <w:rPr>
                <w:noProof/>
                <w:webHidden/>
              </w:rPr>
              <w:fldChar w:fldCharType="separate"/>
            </w:r>
            <w:r w:rsidR="00D66242">
              <w:rPr>
                <w:noProof/>
                <w:webHidden/>
              </w:rPr>
              <w:t>14</w:t>
            </w:r>
            <w:r w:rsidR="00D66242">
              <w:rPr>
                <w:noProof/>
                <w:webHidden/>
              </w:rPr>
              <w:fldChar w:fldCharType="end"/>
            </w:r>
          </w:hyperlink>
        </w:p>
        <w:p w14:paraId="1BA8AE78" w14:textId="3F9DB820" w:rsidR="00D66242" w:rsidRDefault="00000000">
          <w:pPr>
            <w:pStyle w:val="TOC3"/>
            <w:tabs>
              <w:tab w:val="right" w:leader="dot" w:pos="9350"/>
            </w:tabs>
            <w:rPr>
              <w:rFonts w:asciiTheme="minorHAnsi" w:eastAsiaTheme="minorEastAsia" w:hAnsiTheme="minorHAnsi" w:cstheme="minorBidi"/>
              <w:noProof/>
              <w:lang w:val="en-US"/>
            </w:rPr>
          </w:pPr>
          <w:hyperlink w:anchor="_Toc118555625" w:history="1">
            <w:r w:rsidR="00D66242" w:rsidRPr="00B91F74">
              <w:rPr>
                <w:rStyle w:val="Hyperlink"/>
                <w:noProof/>
              </w:rPr>
              <w:t>Robot Jogging in LEonard</w:t>
            </w:r>
            <w:r w:rsidR="00D66242">
              <w:rPr>
                <w:noProof/>
                <w:webHidden/>
              </w:rPr>
              <w:tab/>
            </w:r>
            <w:r w:rsidR="00D66242">
              <w:rPr>
                <w:noProof/>
                <w:webHidden/>
              </w:rPr>
              <w:fldChar w:fldCharType="begin"/>
            </w:r>
            <w:r w:rsidR="00D66242">
              <w:rPr>
                <w:noProof/>
                <w:webHidden/>
              </w:rPr>
              <w:instrText xml:space="preserve"> PAGEREF _Toc118555625 \h </w:instrText>
            </w:r>
            <w:r w:rsidR="00D66242">
              <w:rPr>
                <w:noProof/>
                <w:webHidden/>
              </w:rPr>
            </w:r>
            <w:r w:rsidR="00D66242">
              <w:rPr>
                <w:noProof/>
                <w:webHidden/>
              </w:rPr>
              <w:fldChar w:fldCharType="separate"/>
            </w:r>
            <w:r w:rsidR="00D66242">
              <w:rPr>
                <w:noProof/>
                <w:webHidden/>
              </w:rPr>
              <w:t>15</w:t>
            </w:r>
            <w:r w:rsidR="00D66242">
              <w:rPr>
                <w:noProof/>
                <w:webHidden/>
              </w:rPr>
              <w:fldChar w:fldCharType="end"/>
            </w:r>
          </w:hyperlink>
        </w:p>
        <w:p w14:paraId="3139ED63" w14:textId="10BF0F9D" w:rsidR="00D66242" w:rsidRDefault="00000000">
          <w:pPr>
            <w:pStyle w:val="TOC2"/>
            <w:tabs>
              <w:tab w:val="right" w:leader="dot" w:pos="9350"/>
            </w:tabs>
            <w:rPr>
              <w:rFonts w:asciiTheme="minorHAnsi" w:eastAsiaTheme="minorEastAsia" w:hAnsiTheme="minorHAnsi" w:cstheme="minorBidi"/>
              <w:noProof/>
              <w:lang w:val="en-US"/>
            </w:rPr>
          </w:pPr>
          <w:hyperlink w:anchor="_Toc118555626" w:history="1">
            <w:r w:rsidR="00D66242" w:rsidRPr="00B91F74">
              <w:rPr>
                <w:rStyle w:val="Hyperlink"/>
                <w:noProof/>
              </w:rPr>
              <w:t>Code Tab</w:t>
            </w:r>
            <w:r w:rsidR="00D66242">
              <w:rPr>
                <w:noProof/>
                <w:webHidden/>
              </w:rPr>
              <w:tab/>
            </w:r>
            <w:r w:rsidR="00D66242">
              <w:rPr>
                <w:noProof/>
                <w:webHidden/>
              </w:rPr>
              <w:fldChar w:fldCharType="begin"/>
            </w:r>
            <w:r w:rsidR="00D66242">
              <w:rPr>
                <w:noProof/>
                <w:webHidden/>
              </w:rPr>
              <w:instrText xml:space="preserve"> PAGEREF _Toc118555626 \h </w:instrText>
            </w:r>
            <w:r w:rsidR="00D66242">
              <w:rPr>
                <w:noProof/>
                <w:webHidden/>
              </w:rPr>
            </w:r>
            <w:r w:rsidR="00D66242">
              <w:rPr>
                <w:noProof/>
                <w:webHidden/>
              </w:rPr>
              <w:fldChar w:fldCharType="separate"/>
            </w:r>
            <w:r w:rsidR="00D66242">
              <w:rPr>
                <w:noProof/>
                <w:webHidden/>
              </w:rPr>
              <w:t>17</w:t>
            </w:r>
            <w:r w:rsidR="00D66242">
              <w:rPr>
                <w:noProof/>
                <w:webHidden/>
              </w:rPr>
              <w:fldChar w:fldCharType="end"/>
            </w:r>
          </w:hyperlink>
        </w:p>
        <w:p w14:paraId="1654C6DC" w14:textId="38F0753F" w:rsidR="00D66242" w:rsidRDefault="00000000">
          <w:pPr>
            <w:pStyle w:val="TOC3"/>
            <w:tabs>
              <w:tab w:val="right" w:leader="dot" w:pos="9350"/>
            </w:tabs>
            <w:rPr>
              <w:rFonts w:asciiTheme="minorHAnsi" w:eastAsiaTheme="minorEastAsia" w:hAnsiTheme="minorHAnsi" w:cstheme="minorBidi"/>
              <w:noProof/>
              <w:lang w:val="en-US"/>
            </w:rPr>
          </w:pPr>
          <w:hyperlink w:anchor="_Toc118555627" w:history="1">
            <w:r w:rsidR="00D66242" w:rsidRPr="00B91F74">
              <w:rPr>
                <w:rStyle w:val="Hyperlink"/>
                <w:noProof/>
              </w:rPr>
              <w:t>Code | Positions</w:t>
            </w:r>
            <w:r w:rsidR="00D66242">
              <w:rPr>
                <w:noProof/>
                <w:webHidden/>
              </w:rPr>
              <w:tab/>
            </w:r>
            <w:r w:rsidR="00D66242">
              <w:rPr>
                <w:noProof/>
                <w:webHidden/>
              </w:rPr>
              <w:fldChar w:fldCharType="begin"/>
            </w:r>
            <w:r w:rsidR="00D66242">
              <w:rPr>
                <w:noProof/>
                <w:webHidden/>
              </w:rPr>
              <w:instrText xml:space="preserve"> PAGEREF _Toc118555627 \h </w:instrText>
            </w:r>
            <w:r w:rsidR="00D66242">
              <w:rPr>
                <w:noProof/>
                <w:webHidden/>
              </w:rPr>
            </w:r>
            <w:r w:rsidR="00D66242">
              <w:rPr>
                <w:noProof/>
                <w:webHidden/>
              </w:rPr>
              <w:fldChar w:fldCharType="separate"/>
            </w:r>
            <w:r w:rsidR="00D66242">
              <w:rPr>
                <w:noProof/>
                <w:webHidden/>
              </w:rPr>
              <w:t>17</w:t>
            </w:r>
            <w:r w:rsidR="00D66242">
              <w:rPr>
                <w:noProof/>
                <w:webHidden/>
              </w:rPr>
              <w:fldChar w:fldCharType="end"/>
            </w:r>
          </w:hyperlink>
        </w:p>
        <w:p w14:paraId="4D5D9BDF" w14:textId="63218272" w:rsidR="00D66242" w:rsidRDefault="00000000">
          <w:pPr>
            <w:pStyle w:val="TOC3"/>
            <w:tabs>
              <w:tab w:val="right" w:leader="dot" w:pos="9350"/>
            </w:tabs>
            <w:rPr>
              <w:rFonts w:asciiTheme="minorHAnsi" w:eastAsiaTheme="minorEastAsia" w:hAnsiTheme="minorHAnsi" w:cstheme="minorBidi"/>
              <w:noProof/>
              <w:lang w:val="en-US"/>
            </w:rPr>
          </w:pPr>
          <w:hyperlink w:anchor="_Toc118555628" w:history="1">
            <w:r w:rsidR="00D66242" w:rsidRPr="00B91F74">
              <w:rPr>
                <w:rStyle w:val="Hyperlink"/>
                <w:noProof/>
              </w:rPr>
              <w:t>Code | Variables</w:t>
            </w:r>
            <w:r w:rsidR="00D66242">
              <w:rPr>
                <w:noProof/>
                <w:webHidden/>
              </w:rPr>
              <w:tab/>
            </w:r>
            <w:r w:rsidR="00D66242">
              <w:rPr>
                <w:noProof/>
                <w:webHidden/>
              </w:rPr>
              <w:fldChar w:fldCharType="begin"/>
            </w:r>
            <w:r w:rsidR="00D66242">
              <w:rPr>
                <w:noProof/>
                <w:webHidden/>
              </w:rPr>
              <w:instrText xml:space="preserve"> PAGEREF _Toc118555628 \h </w:instrText>
            </w:r>
            <w:r w:rsidR="00D66242">
              <w:rPr>
                <w:noProof/>
                <w:webHidden/>
              </w:rPr>
            </w:r>
            <w:r w:rsidR="00D66242">
              <w:rPr>
                <w:noProof/>
                <w:webHidden/>
              </w:rPr>
              <w:fldChar w:fldCharType="separate"/>
            </w:r>
            <w:r w:rsidR="00D66242">
              <w:rPr>
                <w:noProof/>
                <w:webHidden/>
              </w:rPr>
              <w:t>18</w:t>
            </w:r>
            <w:r w:rsidR="00D66242">
              <w:rPr>
                <w:noProof/>
                <w:webHidden/>
              </w:rPr>
              <w:fldChar w:fldCharType="end"/>
            </w:r>
          </w:hyperlink>
        </w:p>
        <w:p w14:paraId="1B318B76" w14:textId="2FD03986" w:rsidR="00D66242" w:rsidRDefault="00000000">
          <w:pPr>
            <w:pStyle w:val="TOC3"/>
            <w:tabs>
              <w:tab w:val="right" w:leader="dot" w:pos="9350"/>
            </w:tabs>
            <w:rPr>
              <w:rFonts w:asciiTheme="minorHAnsi" w:eastAsiaTheme="minorEastAsia" w:hAnsiTheme="minorHAnsi" w:cstheme="minorBidi"/>
              <w:noProof/>
              <w:lang w:val="en-US"/>
            </w:rPr>
          </w:pPr>
          <w:hyperlink w:anchor="_Toc118555629" w:history="1">
            <w:r w:rsidR="00D66242" w:rsidRPr="00B91F74">
              <w:rPr>
                <w:rStyle w:val="Hyperlink"/>
                <w:noProof/>
              </w:rPr>
              <w:t>Code | Java</w:t>
            </w:r>
            <w:r w:rsidR="00D66242">
              <w:rPr>
                <w:noProof/>
                <w:webHidden/>
              </w:rPr>
              <w:tab/>
            </w:r>
            <w:r w:rsidR="00D66242">
              <w:rPr>
                <w:noProof/>
                <w:webHidden/>
              </w:rPr>
              <w:fldChar w:fldCharType="begin"/>
            </w:r>
            <w:r w:rsidR="00D66242">
              <w:rPr>
                <w:noProof/>
                <w:webHidden/>
              </w:rPr>
              <w:instrText xml:space="preserve"> PAGEREF _Toc118555629 \h </w:instrText>
            </w:r>
            <w:r w:rsidR="00D66242">
              <w:rPr>
                <w:noProof/>
                <w:webHidden/>
              </w:rPr>
            </w:r>
            <w:r w:rsidR="00D66242">
              <w:rPr>
                <w:noProof/>
                <w:webHidden/>
              </w:rPr>
              <w:fldChar w:fldCharType="separate"/>
            </w:r>
            <w:r w:rsidR="00D66242">
              <w:rPr>
                <w:noProof/>
                <w:webHidden/>
              </w:rPr>
              <w:t>19</w:t>
            </w:r>
            <w:r w:rsidR="00D66242">
              <w:rPr>
                <w:noProof/>
                <w:webHidden/>
              </w:rPr>
              <w:fldChar w:fldCharType="end"/>
            </w:r>
          </w:hyperlink>
        </w:p>
        <w:p w14:paraId="56BFF25A" w14:textId="62CCB64A" w:rsidR="00D66242" w:rsidRDefault="00000000">
          <w:pPr>
            <w:pStyle w:val="TOC3"/>
            <w:tabs>
              <w:tab w:val="right" w:leader="dot" w:pos="9350"/>
            </w:tabs>
            <w:rPr>
              <w:rFonts w:asciiTheme="minorHAnsi" w:eastAsiaTheme="minorEastAsia" w:hAnsiTheme="minorHAnsi" w:cstheme="minorBidi"/>
              <w:noProof/>
              <w:lang w:val="en-US"/>
            </w:rPr>
          </w:pPr>
          <w:hyperlink w:anchor="_Toc118555630" w:history="1">
            <w:r w:rsidR="00D66242" w:rsidRPr="00B91F74">
              <w:rPr>
                <w:rStyle w:val="Hyperlink"/>
                <w:noProof/>
              </w:rPr>
              <w:t>Code | Python</w:t>
            </w:r>
            <w:r w:rsidR="00D66242">
              <w:rPr>
                <w:noProof/>
                <w:webHidden/>
              </w:rPr>
              <w:tab/>
            </w:r>
            <w:r w:rsidR="00D66242">
              <w:rPr>
                <w:noProof/>
                <w:webHidden/>
              </w:rPr>
              <w:fldChar w:fldCharType="begin"/>
            </w:r>
            <w:r w:rsidR="00D66242">
              <w:rPr>
                <w:noProof/>
                <w:webHidden/>
              </w:rPr>
              <w:instrText xml:space="preserve"> PAGEREF _Toc118555630 \h </w:instrText>
            </w:r>
            <w:r w:rsidR="00D66242">
              <w:rPr>
                <w:noProof/>
                <w:webHidden/>
              </w:rPr>
            </w:r>
            <w:r w:rsidR="00D66242">
              <w:rPr>
                <w:noProof/>
                <w:webHidden/>
              </w:rPr>
              <w:fldChar w:fldCharType="separate"/>
            </w:r>
            <w:r w:rsidR="00D66242">
              <w:rPr>
                <w:noProof/>
                <w:webHidden/>
              </w:rPr>
              <w:t>19</w:t>
            </w:r>
            <w:r w:rsidR="00D66242">
              <w:rPr>
                <w:noProof/>
                <w:webHidden/>
              </w:rPr>
              <w:fldChar w:fldCharType="end"/>
            </w:r>
          </w:hyperlink>
        </w:p>
        <w:p w14:paraId="1CC14149" w14:textId="375BD519" w:rsidR="00D66242" w:rsidRDefault="00000000">
          <w:pPr>
            <w:pStyle w:val="TOC3"/>
            <w:tabs>
              <w:tab w:val="right" w:leader="dot" w:pos="9350"/>
            </w:tabs>
            <w:rPr>
              <w:rFonts w:asciiTheme="minorHAnsi" w:eastAsiaTheme="minorEastAsia" w:hAnsiTheme="minorHAnsi" w:cstheme="minorBidi"/>
              <w:noProof/>
              <w:lang w:val="en-US"/>
            </w:rPr>
          </w:pPr>
          <w:hyperlink w:anchor="_Toc118555631" w:history="1">
            <w:r w:rsidR="00D66242" w:rsidRPr="00B91F74">
              <w:rPr>
                <w:rStyle w:val="Hyperlink"/>
                <w:noProof/>
              </w:rPr>
              <w:t>Code | Manual</w:t>
            </w:r>
            <w:r w:rsidR="00D66242">
              <w:rPr>
                <w:noProof/>
                <w:webHidden/>
              </w:rPr>
              <w:tab/>
            </w:r>
            <w:r w:rsidR="00D66242">
              <w:rPr>
                <w:noProof/>
                <w:webHidden/>
              </w:rPr>
              <w:fldChar w:fldCharType="begin"/>
            </w:r>
            <w:r w:rsidR="00D66242">
              <w:rPr>
                <w:noProof/>
                <w:webHidden/>
              </w:rPr>
              <w:instrText xml:space="preserve"> PAGEREF _Toc118555631 \h </w:instrText>
            </w:r>
            <w:r w:rsidR="00D66242">
              <w:rPr>
                <w:noProof/>
                <w:webHidden/>
              </w:rPr>
            </w:r>
            <w:r w:rsidR="00D66242">
              <w:rPr>
                <w:noProof/>
                <w:webHidden/>
              </w:rPr>
              <w:fldChar w:fldCharType="separate"/>
            </w:r>
            <w:r w:rsidR="00D66242">
              <w:rPr>
                <w:noProof/>
                <w:webHidden/>
              </w:rPr>
              <w:t>19</w:t>
            </w:r>
            <w:r w:rsidR="00D66242">
              <w:rPr>
                <w:noProof/>
                <w:webHidden/>
              </w:rPr>
              <w:fldChar w:fldCharType="end"/>
            </w:r>
          </w:hyperlink>
        </w:p>
        <w:p w14:paraId="3CF25826" w14:textId="361579E3" w:rsidR="00D66242" w:rsidRDefault="00000000">
          <w:pPr>
            <w:pStyle w:val="TOC3"/>
            <w:tabs>
              <w:tab w:val="right" w:leader="dot" w:pos="9350"/>
            </w:tabs>
            <w:rPr>
              <w:rFonts w:asciiTheme="minorHAnsi" w:eastAsiaTheme="minorEastAsia" w:hAnsiTheme="minorHAnsi" w:cstheme="minorBidi"/>
              <w:noProof/>
              <w:lang w:val="en-US"/>
            </w:rPr>
          </w:pPr>
          <w:hyperlink w:anchor="_Toc118555632" w:history="1">
            <w:r w:rsidR="00D66242" w:rsidRPr="00B91F74">
              <w:rPr>
                <w:rStyle w:val="Hyperlink"/>
                <w:noProof/>
              </w:rPr>
              <w:t>Code | RevHist</w:t>
            </w:r>
            <w:r w:rsidR="00D66242">
              <w:rPr>
                <w:noProof/>
                <w:webHidden/>
              </w:rPr>
              <w:tab/>
            </w:r>
            <w:r w:rsidR="00D66242">
              <w:rPr>
                <w:noProof/>
                <w:webHidden/>
              </w:rPr>
              <w:fldChar w:fldCharType="begin"/>
            </w:r>
            <w:r w:rsidR="00D66242">
              <w:rPr>
                <w:noProof/>
                <w:webHidden/>
              </w:rPr>
              <w:instrText xml:space="preserve"> PAGEREF _Toc118555632 \h </w:instrText>
            </w:r>
            <w:r w:rsidR="00D66242">
              <w:rPr>
                <w:noProof/>
                <w:webHidden/>
              </w:rPr>
            </w:r>
            <w:r w:rsidR="00D66242">
              <w:rPr>
                <w:noProof/>
                <w:webHidden/>
              </w:rPr>
              <w:fldChar w:fldCharType="separate"/>
            </w:r>
            <w:r w:rsidR="00D66242">
              <w:rPr>
                <w:noProof/>
                <w:webHidden/>
              </w:rPr>
              <w:t>20</w:t>
            </w:r>
            <w:r w:rsidR="00D66242">
              <w:rPr>
                <w:noProof/>
                <w:webHidden/>
              </w:rPr>
              <w:fldChar w:fldCharType="end"/>
            </w:r>
          </w:hyperlink>
        </w:p>
        <w:p w14:paraId="382C8059" w14:textId="6F5107BB" w:rsidR="00D66242" w:rsidRDefault="00000000">
          <w:pPr>
            <w:pStyle w:val="TOC2"/>
            <w:tabs>
              <w:tab w:val="right" w:leader="dot" w:pos="9350"/>
            </w:tabs>
            <w:rPr>
              <w:rFonts w:asciiTheme="minorHAnsi" w:eastAsiaTheme="minorEastAsia" w:hAnsiTheme="minorHAnsi" w:cstheme="minorBidi"/>
              <w:noProof/>
              <w:lang w:val="en-US"/>
            </w:rPr>
          </w:pPr>
          <w:hyperlink w:anchor="_Toc118555633" w:history="1">
            <w:r w:rsidR="00D66242" w:rsidRPr="00B91F74">
              <w:rPr>
                <w:rStyle w:val="Hyperlink"/>
                <w:noProof/>
              </w:rPr>
              <w:t>Setup Tab</w:t>
            </w:r>
            <w:r w:rsidR="00D66242">
              <w:rPr>
                <w:noProof/>
                <w:webHidden/>
              </w:rPr>
              <w:tab/>
            </w:r>
            <w:r w:rsidR="00D66242">
              <w:rPr>
                <w:noProof/>
                <w:webHidden/>
              </w:rPr>
              <w:fldChar w:fldCharType="begin"/>
            </w:r>
            <w:r w:rsidR="00D66242">
              <w:rPr>
                <w:noProof/>
                <w:webHidden/>
              </w:rPr>
              <w:instrText xml:space="preserve"> PAGEREF _Toc118555633 \h </w:instrText>
            </w:r>
            <w:r w:rsidR="00D66242">
              <w:rPr>
                <w:noProof/>
                <w:webHidden/>
              </w:rPr>
            </w:r>
            <w:r w:rsidR="00D66242">
              <w:rPr>
                <w:noProof/>
                <w:webHidden/>
              </w:rPr>
              <w:fldChar w:fldCharType="separate"/>
            </w:r>
            <w:r w:rsidR="00D66242">
              <w:rPr>
                <w:noProof/>
                <w:webHidden/>
              </w:rPr>
              <w:t>21</w:t>
            </w:r>
            <w:r w:rsidR="00D66242">
              <w:rPr>
                <w:noProof/>
                <w:webHidden/>
              </w:rPr>
              <w:fldChar w:fldCharType="end"/>
            </w:r>
          </w:hyperlink>
        </w:p>
        <w:p w14:paraId="1E44A84E" w14:textId="579969DC" w:rsidR="00D66242" w:rsidRDefault="00000000">
          <w:pPr>
            <w:pStyle w:val="TOC3"/>
            <w:tabs>
              <w:tab w:val="right" w:leader="dot" w:pos="9350"/>
            </w:tabs>
            <w:rPr>
              <w:rFonts w:asciiTheme="minorHAnsi" w:eastAsiaTheme="minorEastAsia" w:hAnsiTheme="minorHAnsi" w:cstheme="minorBidi"/>
              <w:noProof/>
              <w:lang w:val="en-US"/>
            </w:rPr>
          </w:pPr>
          <w:hyperlink w:anchor="_Toc118555634" w:history="1">
            <w:r w:rsidR="00D66242" w:rsidRPr="00B91F74">
              <w:rPr>
                <w:rStyle w:val="Hyperlink"/>
                <w:noProof/>
              </w:rPr>
              <w:t>Setup | Devices</w:t>
            </w:r>
            <w:r w:rsidR="00D66242">
              <w:rPr>
                <w:noProof/>
                <w:webHidden/>
              </w:rPr>
              <w:tab/>
            </w:r>
            <w:r w:rsidR="00D66242">
              <w:rPr>
                <w:noProof/>
                <w:webHidden/>
              </w:rPr>
              <w:fldChar w:fldCharType="begin"/>
            </w:r>
            <w:r w:rsidR="00D66242">
              <w:rPr>
                <w:noProof/>
                <w:webHidden/>
              </w:rPr>
              <w:instrText xml:space="preserve"> PAGEREF _Toc118555634 \h </w:instrText>
            </w:r>
            <w:r w:rsidR="00D66242">
              <w:rPr>
                <w:noProof/>
                <w:webHidden/>
              </w:rPr>
            </w:r>
            <w:r w:rsidR="00D66242">
              <w:rPr>
                <w:noProof/>
                <w:webHidden/>
              </w:rPr>
              <w:fldChar w:fldCharType="separate"/>
            </w:r>
            <w:r w:rsidR="00D66242">
              <w:rPr>
                <w:noProof/>
                <w:webHidden/>
              </w:rPr>
              <w:t>21</w:t>
            </w:r>
            <w:r w:rsidR="00D66242">
              <w:rPr>
                <w:noProof/>
                <w:webHidden/>
              </w:rPr>
              <w:fldChar w:fldCharType="end"/>
            </w:r>
          </w:hyperlink>
        </w:p>
        <w:p w14:paraId="4AF9873C" w14:textId="17E6A94E" w:rsidR="00D66242" w:rsidRDefault="00000000">
          <w:pPr>
            <w:pStyle w:val="TOC3"/>
            <w:tabs>
              <w:tab w:val="right" w:leader="dot" w:pos="9350"/>
            </w:tabs>
            <w:rPr>
              <w:rFonts w:asciiTheme="minorHAnsi" w:eastAsiaTheme="minorEastAsia" w:hAnsiTheme="minorHAnsi" w:cstheme="minorBidi"/>
              <w:noProof/>
              <w:lang w:val="en-US"/>
            </w:rPr>
          </w:pPr>
          <w:hyperlink w:anchor="_Toc118555635" w:history="1">
            <w:r w:rsidR="00D66242" w:rsidRPr="00B91F74">
              <w:rPr>
                <w:rStyle w:val="Hyperlink"/>
                <w:noProof/>
              </w:rPr>
              <w:t>Setup | Displays</w:t>
            </w:r>
            <w:r w:rsidR="00D66242">
              <w:rPr>
                <w:noProof/>
                <w:webHidden/>
              </w:rPr>
              <w:tab/>
            </w:r>
            <w:r w:rsidR="00D66242">
              <w:rPr>
                <w:noProof/>
                <w:webHidden/>
              </w:rPr>
              <w:fldChar w:fldCharType="begin"/>
            </w:r>
            <w:r w:rsidR="00D66242">
              <w:rPr>
                <w:noProof/>
                <w:webHidden/>
              </w:rPr>
              <w:instrText xml:space="preserve"> PAGEREF _Toc118555635 \h </w:instrText>
            </w:r>
            <w:r w:rsidR="00D66242">
              <w:rPr>
                <w:noProof/>
                <w:webHidden/>
              </w:rPr>
            </w:r>
            <w:r w:rsidR="00D66242">
              <w:rPr>
                <w:noProof/>
                <w:webHidden/>
              </w:rPr>
              <w:fldChar w:fldCharType="separate"/>
            </w:r>
            <w:r w:rsidR="00D66242">
              <w:rPr>
                <w:noProof/>
                <w:webHidden/>
              </w:rPr>
              <w:t>21</w:t>
            </w:r>
            <w:r w:rsidR="00D66242">
              <w:rPr>
                <w:noProof/>
                <w:webHidden/>
              </w:rPr>
              <w:fldChar w:fldCharType="end"/>
            </w:r>
          </w:hyperlink>
        </w:p>
        <w:p w14:paraId="61C5ECE6" w14:textId="1DB01AB8" w:rsidR="00D66242" w:rsidRDefault="00000000">
          <w:pPr>
            <w:pStyle w:val="TOC3"/>
            <w:tabs>
              <w:tab w:val="right" w:leader="dot" w:pos="9350"/>
            </w:tabs>
            <w:rPr>
              <w:rFonts w:asciiTheme="minorHAnsi" w:eastAsiaTheme="minorEastAsia" w:hAnsiTheme="minorHAnsi" w:cstheme="minorBidi"/>
              <w:noProof/>
              <w:lang w:val="en-US"/>
            </w:rPr>
          </w:pPr>
          <w:hyperlink w:anchor="_Toc118555636" w:history="1">
            <w:r w:rsidR="00D66242" w:rsidRPr="00B91F74">
              <w:rPr>
                <w:rStyle w:val="Hyperlink"/>
                <w:noProof/>
              </w:rPr>
              <w:t>Setup | Tools</w:t>
            </w:r>
            <w:r w:rsidR="00D66242">
              <w:rPr>
                <w:noProof/>
                <w:webHidden/>
              </w:rPr>
              <w:tab/>
            </w:r>
            <w:r w:rsidR="00D66242">
              <w:rPr>
                <w:noProof/>
                <w:webHidden/>
              </w:rPr>
              <w:fldChar w:fldCharType="begin"/>
            </w:r>
            <w:r w:rsidR="00D66242">
              <w:rPr>
                <w:noProof/>
                <w:webHidden/>
              </w:rPr>
              <w:instrText xml:space="preserve"> PAGEREF _Toc118555636 \h </w:instrText>
            </w:r>
            <w:r w:rsidR="00D66242">
              <w:rPr>
                <w:noProof/>
                <w:webHidden/>
              </w:rPr>
            </w:r>
            <w:r w:rsidR="00D66242">
              <w:rPr>
                <w:noProof/>
                <w:webHidden/>
              </w:rPr>
              <w:fldChar w:fldCharType="separate"/>
            </w:r>
            <w:r w:rsidR="00D66242">
              <w:rPr>
                <w:noProof/>
                <w:webHidden/>
              </w:rPr>
              <w:t>21</w:t>
            </w:r>
            <w:r w:rsidR="00D66242">
              <w:rPr>
                <w:noProof/>
                <w:webHidden/>
              </w:rPr>
              <w:fldChar w:fldCharType="end"/>
            </w:r>
          </w:hyperlink>
        </w:p>
        <w:p w14:paraId="011E272C" w14:textId="27A7F6CB" w:rsidR="00D66242" w:rsidRDefault="00000000">
          <w:pPr>
            <w:pStyle w:val="TOC3"/>
            <w:tabs>
              <w:tab w:val="right" w:leader="dot" w:pos="9350"/>
            </w:tabs>
            <w:rPr>
              <w:rFonts w:asciiTheme="minorHAnsi" w:eastAsiaTheme="minorEastAsia" w:hAnsiTheme="minorHAnsi" w:cstheme="minorBidi"/>
              <w:noProof/>
              <w:lang w:val="en-US"/>
            </w:rPr>
          </w:pPr>
          <w:hyperlink w:anchor="_Toc118555637" w:history="1">
            <w:r w:rsidR="00D66242" w:rsidRPr="00B91F74">
              <w:rPr>
                <w:rStyle w:val="Hyperlink"/>
                <w:noProof/>
              </w:rPr>
              <w:t>Setup | Robot</w:t>
            </w:r>
            <w:r w:rsidR="00D66242">
              <w:rPr>
                <w:noProof/>
                <w:webHidden/>
              </w:rPr>
              <w:tab/>
            </w:r>
            <w:r w:rsidR="00D66242">
              <w:rPr>
                <w:noProof/>
                <w:webHidden/>
              </w:rPr>
              <w:fldChar w:fldCharType="begin"/>
            </w:r>
            <w:r w:rsidR="00D66242">
              <w:rPr>
                <w:noProof/>
                <w:webHidden/>
              </w:rPr>
              <w:instrText xml:space="preserve"> PAGEREF _Toc118555637 \h </w:instrText>
            </w:r>
            <w:r w:rsidR="00D66242">
              <w:rPr>
                <w:noProof/>
                <w:webHidden/>
              </w:rPr>
            </w:r>
            <w:r w:rsidR="00D66242">
              <w:rPr>
                <w:noProof/>
                <w:webHidden/>
              </w:rPr>
              <w:fldChar w:fldCharType="separate"/>
            </w:r>
            <w:r w:rsidR="00D66242">
              <w:rPr>
                <w:noProof/>
                <w:webHidden/>
              </w:rPr>
              <w:t>22</w:t>
            </w:r>
            <w:r w:rsidR="00D66242">
              <w:rPr>
                <w:noProof/>
                <w:webHidden/>
              </w:rPr>
              <w:fldChar w:fldCharType="end"/>
            </w:r>
          </w:hyperlink>
        </w:p>
        <w:p w14:paraId="7CD180DF" w14:textId="6DE19C53" w:rsidR="00D66242" w:rsidRDefault="00000000">
          <w:pPr>
            <w:pStyle w:val="TOC3"/>
            <w:tabs>
              <w:tab w:val="right" w:leader="dot" w:pos="9350"/>
            </w:tabs>
            <w:rPr>
              <w:rFonts w:asciiTheme="minorHAnsi" w:eastAsiaTheme="minorEastAsia" w:hAnsiTheme="minorHAnsi" w:cstheme="minorBidi"/>
              <w:noProof/>
              <w:lang w:val="en-US"/>
            </w:rPr>
          </w:pPr>
          <w:hyperlink w:anchor="_Toc118555638" w:history="1">
            <w:r w:rsidR="00D66242" w:rsidRPr="00B91F74">
              <w:rPr>
                <w:rStyle w:val="Hyperlink"/>
                <w:noProof/>
              </w:rPr>
              <w:t>Setup | General</w:t>
            </w:r>
            <w:r w:rsidR="00D66242">
              <w:rPr>
                <w:noProof/>
                <w:webHidden/>
              </w:rPr>
              <w:tab/>
            </w:r>
            <w:r w:rsidR="00D66242">
              <w:rPr>
                <w:noProof/>
                <w:webHidden/>
              </w:rPr>
              <w:fldChar w:fldCharType="begin"/>
            </w:r>
            <w:r w:rsidR="00D66242">
              <w:rPr>
                <w:noProof/>
                <w:webHidden/>
              </w:rPr>
              <w:instrText xml:space="preserve"> PAGEREF _Toc118555638 \h </w:instrText>
            </w:r>
            <w:r w:rsidR="00D66242">
              <w:rPr>
                <w:noProof/>
                <w:webHidden/>
              </w:rPr>
            </w:r>
            <w:r w:rsidR="00D66242">
              <w:rPr>
                <w:noProof/>
                <w:webHidden/>
              </w:rPr>
              <w:fldChar w:fldCharType="separate"/>
            </w:r>
            <w:r w:rsidR="00D66242">
              <w:rPr>
                <w:noProof/>
                <w:webHidden/>
              </w:rPr>
              <w:t>23</w:t>
            </w:r>
            <w:r w:rsidR="00D66242">
              <w:rPr>
                <w:noProof/>
                <w:webHidden/>
              </w:rPr>
              <w:fldChar w:fldCharType="end"/>
            </w:r>
          </w:hyperlink>
        </w:p>
        <w:p w14:paraId="0C49EC91" w14:textId="674D8526" w:rsidR="00D66242" w:rsidRDefault="00000000">
          <w:pPr>
            <w:pStyle w:val="TOC3"/>
            <w:tabs>
              <w:tab w:val="right" w:leader="dot" w:pos="9350"/>
            </w:tabs>
            <w:rPr>
              <w:rFonts w:asciiTheme="minorHAnsi" w:eastAsiaTheme="minorEastAsia" w:hAnsiTheme="minorHAnsi" w:cstheme="minorBidi"/>
              <w:noProof/>
              <w:lang w:val="en-US"/>
            </w:rPr>
          </w:pPr>
          <w:hyperlink w:anchor="_Toc118555639" w:history="1">
            <w:r w:rsidR="00D66242" w:rsidRPr="00B91F74">
              <w:rPr>
                <w:rStyle w:val="Hyperlink"/>
                <w:noProof/>
              </w:rPr>
              <w:t>Setup | License</w:t>
            </w:r>
            <w:r w:rsidR="00D66242">
              <w:rPr>
                <w:noProof/>
                <w:webHidden/>
              </w:rPr>
              <w:tab/>
            </w:r>
            <w:r w:rsidR="00D66242">
              <w:rPr>
                <w:noProof/>
                <w:webHidden/>
              </w:rPr>
              <w:fldChar w:fldCharType="begin"/>
            </w:r>
            <w:r w:rsidR="00D66242">
              <w:rPr>
                <w:noProof/>
                <w:webHidden/>
              </w:rPr>
              <w:instrText xml:space="preserve"> PAGEREF _Toc118555639 \h </w:instrText>
            </w:r>
            <w:r w:rsidR="00D66242">
              <w:rPr>
                <w:noProof/>
                <w:webHidden/>
              </w:rPr>
            </w:r>
            <w:r w:rsidR="00D66242">
              <w:rPr>
                <w:noProof/>
                <w:webHidden/>
              </w:rPr>
              <w:fldChar w:fldCharType="separate"/>
            </w:r>
            <w:r w:rsidR="00D66242">
              <w:rPr>
                <w:noProof/>
                <w:webHidden/>
              </w:rPr>
              <w:t>24</w:t>
            </w:r>
            <w:r w:rsidR="00D66242">
              <w:rPr>
                <w:noProof/>
                <w:webHidden/>
              </w:rPr>
              <w:fldChar w:fldCharType="end"/>
            </w:r>
          </w:hyperlink>
        </w:p>
        <w:p w14:paraId="0B0537F1" w14:textId="77CA49D9" w:rsidR="00D66242" w:rsidRDefault="00000000">
          <w:pPr>
            <w:pStyle w:val="TOC2"/>
            <w:tabs>
              <w:tab w:val="right" w:leader="dot" w:pos="9350"/>
            </w:tabs>
            <w:rPr>
              <w:rFonts w:asciiTheme="minorHAnsi" w:eastAsiaTheme="minorEastAsia" w:hAnsiTheme="minorHAnsi" w:cstheme="minorBidi"/>
              <w:noProof/>
              <w:lang w:val="en-US"/>
            </w:rPr>
          </w:pPr>
          <w:hyperlink w:anchor="_Toc118555640" w:history="1">
            <w:r w:rsidR="00D66242" w:rsidRPr="00B91F74">
              <w:rPr>
                <w:rStyle w:val="Hyperlink"/>
                <w:noProof/>
              </w:rPr>
              <w:t>Logs Tab</w:t>
            </w:r>
            <w:r w:rsidR="00D66242">
              <w:rPr>
                <w:noProof/>
                <w:webHidden/>
              </w:rPr>
              <w:tab/>
            </w:r>
            <w:r w:rsidR="00D66242">
              <w:rPr>
                <w:noProof/>
                <w:webHidden/>
              </w:rPr>
              <w:fldChar w:fldCharType="begin"/>
            </w:r>
            <w:r w:rsidR="00D66242">
              <w:rPr>
                <w:noProof/>
                <w:webHidden/>
              </w:rPr>
              <w:instrText xml:space="preserve"> PAGEREF _Toc118555640 \h </w:instrText>
            </w:r>
            <w:r w:rsidR="00D66242">
              <w:rPr>
                <w:noProof/>
                <w:webHidden/>
              </w:rPr>
            </w:r>
            <w:r w:rsidR="00D66242">
              <w:rPr>
                <w:noProof/>
                <w:webHidden/>
              </w:rPr>
              <w:fldChar w:fldCharType="separate"/>
            </w:r>
            <w:r w:rsidR="00D66242">
              <w:rPr>
                <w:noProof/>
                <w:webHidden/>
              </w:rPr>
              <w:t>24</w:t>
            </w:r>
            <w:r w:rsidR="00D66242">
              <w:rPr>
                <w:noProof/>
                <w:webHidden/>
              </w:rPr>
              <w:fldChar w:fldCharType="end"/>
            </w:r>
          </w:hyperlink>
        </w:p>
        <w:p w14:paraId="623FD40B" w14:textId="1A9E35A9" w:rsidR="00D66242" w:rsidRDefault="00000000">
          <w:pPr>
            <w:pStyle w:val="TOC1"/>
            <w:tabs>
              <w:tab w:val="right" w:leader="dot" w:pos="9350"/>
            </w:tabs>
            <w:rPr>
              <w:rFonts w:asciiTheme="minorHAnsi" w:eastAsiaTheme="minorEastAsia" w:hAnsiTheme="minorHAnsi" w:cstheme="minorBidi"/>
              <w:noProof/>
              <w:lang w:val="en-US"/>
            </w:rPr>
          </w:pPr>
          <w:hyperlink w:anchor="_Toc118555641" w:history="1">
            <w:r w:rsidR="00D66242" w:rsidRPr="00B91F74">
              <w:rPr>
                <w:rStyle w:val="Hyperlink"/>
                <w:noProof/>
              </w:rPr>
              <w:t>Appendix 1: LEScript Commands</w:t>
            </w:r>
            <w:r w:rsidR="00D66242">
              <w:rPr>
                <w:noProof/>
                <w:webHidden/>
              </w:rPr>
              <w:tab/>
            </w:r>
            <w:r w:rsidR="00D66242">
              <w:rPr>
                <w:noProof/>
                <w:webHidden/>
              </w:rPr>
              <w:fldChar w:fldCharType="begin"/>
            </w:r>
            <w:r w:rsidR="00D66242">
              <w:rPr>
                <w:noProof/>
                <w:webHidden/>
              </w:rPr>
              <w:instrText xml:space="preserve"> PAGEREF _Toc118555641 \h </w:instrText>
            </w:r>
            <w:r w:rsidR="00D66242">
              <w:rPr>
                <w:noProof/>
                <w:webHidden/>
              </w:rPr>
            </w:r>
            <w:r w:rsidR="00D66242">
              <w:rPr>
                <w:noProof/>
                <w:webHidden/>
              </w:rPr>
              <w:fldChar w:fldCharType="separate"/>
            </w:r>
            <w:r w:rsidR="00D66242">
              <w:rPr>
                <w:noProof/>
                <w:webHidden/>
              </w:rPr>
              <w:t>25</w:t>
            </w:r>
            <w:r w:rsidR="00D66242">
              <w:rPr>
                <w:noProof/>
                <w:webHidden/>
              </w:rPr>
              <w:fldChar w:fldCharType="end"/>
            </w:r>
          </w:hyperlink>
        </w:p>
        <w:p w14:paraId="45B68C60" w14:textId="3FC847DE" w:rsidR="00D66242" w:rsidRDefault="00000000">
          <w:pPr>
            <w:pStyle w:val="TOC1"/>
            <w:tabs>
              <w:tab w:val="right" w:leader="dot" w:pos="9350"/>
            </w:tabs>
            <w:rPr>
              <w:rFonts w:asciiTheme="minorHAnsi" w:eastAsiaTheme="minorEastAsia" w:hAnsiTheme="minorHAnsi" w:cstheme="minorBidi"/>
              <w:noProof/>
              <w:lang w:val="en-US"/>
            </w:rPr>
          </w:pPr>
          <w:hyperlink w:anchor="_Toc118555642" w:history="1">
            <w:r w:rsidR="00D66242" w:rsidRPr="00B91F74">
              <w:rPr>
                <w:rStyle w:val="Hyperlink"/>
                <w:noProof/>
              </w:rPr>
              <w:t>Example Recipes</w:t>
            </w:r>
            <w:r w:rsidR="00D66242">
              <w:rPr>
                <w:noProof/>
                <w:webHidden/>
              </w:rPr>
              <w:tab/>
            </w:r>
            <w:r w:rsidR="00D66242">
              <w:rPr>
                <w:noProof/>
                <w:webHidden/>
              </w:rPr>
              <w:fldChar w:fldCharType="begin"/>
            </w:r>
            <w:r w:rsidR="00D66242">
              <w:rPr>
                <w:noProof/>
                <w:webHidden/>
              </w:rPr>
              <w:instrText xml:space="preserve"> PAGEREF _Toc118555642 \h </w:instrText>
            </w:r>
            <w:r w:rsidR="00D66242">
              <w:rPr>
                <w:noProof/>
                <w:webHidden/>
              </w:rPr>
            </w:r>
            <w:r w:rsidR="00D66242">
              <w:rPr>
                <w:noProof/>
                <w:webHidden/>
              </w:rPr>
              <w:fldChar w:fldCharType="separate"/>
            </w:r>
            <w:r w:rsidR="00D66242">
              <w:rPr>
                <w:noProof/>
                <w:webHidden/>
              </w:rPr>
              <w:t>30</w:t>
            </w:r>
            <w:r w:rsidR="00D66242">
              <w:rPr>
                <w:noProof/>
                <w:webHidden/>
              </w:rPr>
              <w:fldChar w:fldCharType="end"/>
            </w:r>
          </w:hyperlink>
        </w:p>
        <w:p w14:paraId="07342BAD" w14:textId="1F1F2582" w:rsidR="00D66242" w:rsidRDefault="00000000">
          <w:pPr>
            <w:pStyle w:val="TOC2"/>
            <w:tabs>
              <w:tab w:val="right" w:leader="dot" w:pos="9350"/>
            </w:tabs>
            <w:rPr>
              <w:rFonts w:asciiTheme="minorHAnsi" w:eastAsiaTheme="minorEastAsia" w:hAnsiTheme="minorHAnsi" w:cstheme="minorBidi"/>
              <w:noProof/>
              <w:lang w:val="en-US"/>
            </w:rPr>
          </w:pPr>
          <w:hyperlink w:anchor="_Toc118555643" w:history="1">
            <w:r w:rsidR="00D66242" w:rsidRPr="00B91F74">
              <w:rPr>
                <w:rStyle w:val="Hyperlink"/>
                <w:noProof/>
              </w:rPr>
              <w:t>Remove Current Tool</w:t>
            </w:r>
            <w:r w:rsidR="00D66242">
              <w:rPr>
                <w:noProof/>
                <w:webHidden/>
              </w:rPr>
              <w:tab/>
            </w:r>
            <w:r w:rsidR="00D66242">
              <w:rPr>
                <w:noProof/>
                <w:webHidden/>
              </w:rPr>
              <w:fldChar w:fldCharType="begin"/>
            </w:r>
            <w:r w:rsidR="00D66242">
              <w:rPr>
                <w:noProof/>
                <w:webHidden/>
              </w:rPr>
              <w:instrText xml:space="preserve"> PAGEREF _Toc118555643 \h </w:instrText>
            </w:r>
            <w:r w:rsidR="00D66242">
              <w:rPr>
                <w:noProof/>
                <w:webHidden/>
              </w:rPr>
            </w:r>
            <w:r w:rsidR="00D66242">
              <w:rPr>
                <w:noProof/>
                <w:webHidden/>
              </w:rPr>
              <w:fldChar w:fldCharType="separate"/>
            </w:r>
            <w:r w:rsidR="00D66242">
              <w:rPr>
                <w:noProof/>
                <w:webHidden/>
              </w:rPr>
              <w:t>30</w:t>
            </w:r>
            <w:r w:rsidR="00D66242">
              <w:rPr>
                <w:noProof/>
                <w:webHidden/>
              </w:rPr>
              <w:fldChar w:fldCharType="end"/>
            </w:r>
          </w:hyperlink>
        </w:p>
        <w:p w14:paraId="777C356E" w14:textId="357CEFDC" w:rsidR="00D66242" w:rsidRDefault="00000000">
          <w:pPr>
            <w:pStyle w:val="TOC2"/>
            <w:tabs>
              <w:tab w:val="right" w:leader="dot" w:pos="9350"/>
            </w:tabs>
            <w:rPr>
              <w:rFonts w:asciiTheme="minorHAnsi" w:eastAsiaTheme="minorEastAsia" w:hAnsiTheme="minorHAnsi" w:cstheme="minorBidi"/>
              <w:noProof/>
              <w:lang w:val="en-US"/>
            </w:rPr>
          </w:pPr>
          <w:hyperlink w:anchor="_Toc118555644" w:history="1">
            <w:r w:rsidR="00D66242" w:rsidRPr="00B91F74">
              <w:rPr>
                <w:rStyle w:val="Hyperlink"/>
                <w:noProof/>
              </w:rPr>
              <w:t>Install A Tool</w:t>
            </w:r>
            <w:r w:rsidR="00D66242">
              <w:rPr>
                <w:noProof/>
                <w:webHidden/>
              </w:rPr>
              <w:tab/>
            </w:r>
            <w:r w:rsidR="00D66242">
              <w:rPr>
                <w:noProof/>
                <w:webHidden/>
              </w:rPr>
              <w:fldChar w:fldCharType="begin"/>
            </w:r>
            <w:r w:rsidR="00D66242">
              <w:rPr>
                <w:noProof/>
                <w:webHidden/>
              </w:rPr>
              <w:instrText xml:space="preserve"> PAGEREF _Toc118555644 \h </w:instrText>
            </w:r>
            <w:r w:rsidR="00D66242">
              <w:rPr>
                <w:noProof/>
                <w:webHidden/>
              </w:rPr>
            </w:r>
            <w:r w:rsidR="00D66242">
              <w:rPr>
                <w:noProof/>
                <w:webHidden/>
              </w:rPr>
              <w:fldChar w:fldCharType="separate"/>
            </w:r>
            <w:r w:rsidR="00D66242">
              <w:rPr>
                <w:noProof/>
                <w:webHidden/>
              </w:rPr>
              <w:t>30</w:t>
            </w:r>
            <w:r w:rsidR="00D66242">
              <w:rPr>
                <w:noProof/>
                <w:webHidden/>
              </w:rPr>
              <w:fldChar w:fldCharType="end"/>
            </w:r>
          </w:hyperlink>
        </w:p>
        <w:p w14:paraId="731AB5E4" w14:textId="14DD2923" w:rsidR="00D66242" w:rsidRDefault="00000000">
          <w:pPr>
            <w:pStyle w:val="TOC2"/>
            <w:tabs>
              <w:tab w:val="right" w:leader="dot" w:pos="9350"/>
            </w:tabs>
            <w:rPr>
              <w:rFonts w:asciiTheme="minorHAnsi" w:eastAsiaTheme="minorEastAsia" w:hAnsiTheme="minorHAnsi" w:cstheme="minorBidi"/>
              <w:noProof/>
              <w:lang w:val="en-US"/>
            </w:rPr>
          </w:pPr>
          <w:hyperlink w:anchor="_Toc118555645" w:history="1">
            <w:r w:rsidR="00D66242" w:rsidRPr="00B91F74">
              <w:rPr>
                <w:rStyle w:val="Hyperlink"/>
                <w:noProof/>
              </w:rPr>
              <w:t>Integrated Example</w:t>
            </w:r>
            <w:r w:rsidR="00D66242">
              <w:rPr>
                <w:noProof/>
                <w:webHidden/>
              </w:rPr>
              <w:tab/>
            </w:r>
            <w:r w:rsidR="00D66242">
              <w:rPr>
                <w:noProof/>
                <w:webHidden/>
              </w:rPr>
              <w:fldChar w:fldCharType="begin"/>
            </w:r>
            <w:r w:rsidR="00D66242">
              <w:rPr>
                <w:noProof/>
                <w:webHidden/>
              </w:rPr>
              <w:instrText xml:space="preserve"> PAGEREF _Toc118555645 \h </w:instrText>
            </w:r>
            <w:r w:rsidR="00D66242">
              <w:rPr>
                <w:noProof/>
                <w:webHidden/>
              </w:rPr>
            </w:r>
            <w:r w:rsidR="00D66242">
              <w:rPr>
                <w:noProof/>
                <w:webHidden/>
              </w:rPr>
              <w:fldChar w:fldCharType="separate"/>
            </w:r>
            <w:r w:rsidR="00D66242">
              <w:rPr>
                <w:noProof/>
                <w:webHidden/>
              </w:rPr>
              <w:t>31</w:t>
            </w:r>
            <w:r w:rsidR="00D66242">
              <w:rPr>
                <w:noProof/>
                <w:webHidden/>
              </w:rPr>
              <w:fldChar w:fldCharType="end"/>
            </w:r>
          </w:hyperlink>
        </w:p>
        <w:p w14:paraId="62C0F29F" w14:textId="6991C316" w:rsidR="00D66242" w:rsidRDefault="00000000">
          <w:pPr>
            <w:pStyle w:val="TOC2"/>
            <w:tabs>
              <w:tab w:val="right" w:leader="dot" w:pos="9350"/>
            </w:tabs>
            <w:rPr>
              <w:rFonts w:asciiTheme="minorHAnsi" w:eastAsiaTheme="minorEastAsia" w:hAnsiTheme="minorHAnsi" w:cstheme="minorBidi"/>
              <w:noProof/>
              <w:lang w:val="en-US"/>
            </w:rPr>
          </w:pPr>
          <w:hyperlink w:anchor="_Toc118555646" w:history="1">
            <w:r w:rsidR="00D66242" w:rsidRPr="00B91F74">
              <w:rPr>
                <w:rStyle w:val="Hyperlink"/>
                <w:noProof/>
              </w:rPr>
              <w:t>Computed Concentric Circles</w:t>
            </w:r>
            <w:r w:rsidR="00D66242">
              <w:rPr>
                <w:noProof/>
                <w:webHidden/>
              </w:rPr>
              <w:tab/>
            </w:r>
            <w:r w:rsidR="00D66242">
              <w:rPr>
                <w:noProof/>
                <w:webHidden/>
              </w:rPr>
              <w:fldChar w:fldCharType="begin"/>
            </w:r>
            <w:r w:rsidR="00D66242">
              <w:rPr>
                <w:noProof/>
                <w:webHidden/>
              </w:rPr>
              <w:instrText xml:space="preserve"> PAGEREF _Toc118555646 \h </w:instrText>
            </w:r>
            <w:r w:rsidR="00D66242">
              <w:rPr>
                <w:noProof/>
                <w:webHidden/>
              </w:rPr>
            </w:r>
            <w:r w:rsidR="00D66242">
              <w:rPr>
                <w:noProof/>
                <w:webHidden/>
              </w:rPr>
              <w:fldChar w:fldCharType="separate"/>
            </w:r>
            <w:r w:rsidR="00D66242">
              <w:rPr>
                <w:noProof/>
                <w:webHidden/>
              </w:rPr>
              <w:t>32</w:t>
            </w:r>
            <w:r w:rsidR="00D66242">
              <w:rPr>
                <w:noProof/>
                <w:webHidden/>
              </w:rPr>
              <w:fldChar w:fldCharType="end"/>
            </w:r>
          </w:hyperlink>
        </w:p>
        <w:p w14:paraId="1F28B546" w14:textId="6BC1CEBE" w:rsidR="00D66242" w:rsidRDefault="00000000">
          <w:pPr>
            <w:pStyle w:val="TOC2"/>
            <w:tabs>
              <w:tab w:val="right" w:leader="dot" w:pos="9350"/>
            </w:tabs>
            <w:rPr>
              <w:rFonts w:asciiTheme="minorHAnsi" w:eastAsiaTheme="minorEastAsia" w:hAnsiTheme="minorHAnsi" w:cstheme="minorBidi"/>
              <w:noProof/>
              <w:lang w:val="en-US"/>
            </w:rPr>
          </w:pPr>
          <w:hyperlink w:anchor="_Toc118555647" w:history="1">
            <w:r w:rsidR="00D66242" w:rsidRPr="00B91F74">
              <w:rPr>
                <w:rStyle w:val="Hyperlink"/>
                <w:noProof/>
              </w:rPr>
              <w:t>Lots of Grinds</w:t>
            </w:r>
            <w:r w:rsidR="00D66242">
              <w:rPr>
                <w:noProof/>
                <w:webHidden/>
              </w:rPr>
              <w:tab/>
            </w:r>
            <w:r w:rsidR="00D66242">
              <w:rPr>
                <w:noProof/>
                <w:webHidden/>
              </w:rPr>
              <w:fldChar w:fldCharType="begin"/>
            </w:r>
            <w:r w:rsidR="00D66242">
              <w:rPr>
                <w:noProof/>
                <w:webHidden/>
              </w:rPr>
              <w:instrText xml:space="preserve"> PAGEREF _Toc118555647 \h </w:instrText>
            </w:r>
            <w:r w:rsidR="00D66242">
              <w:rPr>
                <w:noProof/>
                <w:webHidden/>
              </w:rPr>
            </w:r>
            <w:r w:rsidR="00D66242">
              <w:rPr>
                <w:noProof/>
                <w:webHidden/>
              </w:rPr>
              <w:fldChar w:fldCharType="separate"/>
            </w:r>
            <w:r w:rsidR="00D66242">
              <w:rPr>
                <w:noProof/>
                <w:webHidden/>
              </w:rPr>
              <w:t>32</w:t>
            </w:r>
            <w:r w:rsidR="00D66242">
              <w:rPr>
                <w:noProof/>
                <w:webHidden/>
              </w:rPr>
              <w:fldChar w:fldCharType="end"/>
            </w:r>
          </w:hyperlink>
        </w:p>
        <w:p w14:paraId="5628166E" w14:textId="77BF0D67" w:rsidR="002B3962" w:rsidRDefault="002B3962">
          <w:r>
            <w:rPr>
              <w:b/>
              <w:bCs/>
              <w:noProof/>
            </w:rPr>
            <w:fldChar w:fldCharType="end"/>
          </w:r>
        </w:p>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555606"/>
      <w:r>
        <w:lastRenderedPageBreak/>
        <w:t>Overview</w:t>
      </w:r>
      <w:bookmarkEnd w:id="4"/>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r>
        <w:t xml:space="preserve">An aside: LEonard </w:t>
      </w:r>
      <w:r w:rsidR="008E7ACF">
        <w:t>File Structure</w:t>
      </w:r>
    </w:p>
    <w:p w14:paraId="31646842" w14:textId="77777777" w:rsidR="00253D7A" w:rsidRDefault="008E7ACF">
      <w:r>
        <w:t xml:space="preserve">LEonard is aware of a “LeonardRoot” directory where it is installed. </w:t>
      </w:r>
      <w:r w:rsidR="00253D7A">
        <w:t>LEonard expects to be running out of LeonardRoo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Python and Java code libraries including cusom add-on by Lecky Engineering</w:t>
      </w:r>
    </w:p>
    <w:p w14:paraId="1CBC9A81" w14:textId="1E7EC696" w:rsidR="00253D7A" w:rsidRDefault="00253D7A" w:rsidP="00253D7A">
      <w:pPr>
        <w:pStyle w:val="ListParagraph"/>
        <w:numPr>
          <w:ilvl w:val="0"/>
          <w:numId w:val="10"/>
        </w:numPr>
      </w:pPr>
      <w:r>
        <w:t>Config: Default location for all of the Devices files *.ldev</w:t>
      </w:r>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LEonard/bin: The location of the LEonard executables and support fiiles.</w:t>
      </w:r>
    </w:p>
    <w:p w14:paraId="423030C2" w14:textId="77777777" w:rsidR="00253D7A" w:rsidRDefault="00253D7A" w:rsidP="00253D7A">
      <w:pPr>
        <w:pStyle w:val="ListParagraph"/>
        <w:numPr>
          <w:ilvl w:val="0"/>
          <w:numId w:val="10"/>
        </w:numPr>
      </w:pPr>
    </w:p>
    <w:p w14:paraId="41CB4857" w14:textId="0ADBF389" w:rsidR="008E7ACF" w:rsidRDefault="008E7ACF">
      <w:r>
        <w:t>maintauins a root directory where</w:t>
      </w:r>
    </w:p>
    <w:p w14:paraId="1748B7E3" w14:textId="5E22469A" w:rsidR="008E7ACF" w:rsidRDefault="008E7ACF"/>
    <w:p w14:paraId="03570B6F" w14:textId="36B3E0D5" w:rsidR="00396588" w:rsidRDefault="002B3962">
      <w:pPr>
        <w:pStyle w:val="Heading1"/>
      </w:pPr>
      <w:bookmarkStart w:id="5" w:name="_Toc118555607"/>
      <w:r>
        <w:t>All About Leonard Devices</w:t>
      </w:r>
      <w:bookmarkEnd w:id="5"/>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The list of connected devices is stored in a device file. You can have many of these, but most users will need nly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r w:rsidRPr="00DD5346">
        <w:rPr>
          <w:b/>
          <w:bCs/>
        </w:rPr>
        <w:t>CallBack</w:t>
      </w:r>
      <w:r>
        <w:t>, which is code to handle messages from the device whenever they arrive.</w:t>
      </w:r>
    </w:p>
    <w:p w14:paraId="4898BAA5" w14:textId="64AF481C" w:rsidR="00DD5346" w:rsidRDefault="00DD5346" w:rsidP="00DD5346">
      <w:r>
        <w:t>The “general” callback is most common, and is one of LEonard’s key features and tricks!</w:t>
      </w:r>
    </w:p>
    <w:p w14:paraId="336E4B9D" w14:textId="2957A007" w:rsidR="00DD5346" w:rsidRDefault="00DD5346" w:rsidP="00DD5346"/>
    <w:p w14:paraId="21A2E5CA" w14:textId="2A908E44" w:rsidR="00DD5346" w:rsidRDefault="00DD5346" w:rsidP="00DD5346">
      <w:r>
        <w:t>Message received on a device that uses the general callback can rec3eive any of the following messages</w:t>
      </w:r>
      <w:r w:rsidR="00333793">
        <w:t>:</w:t>
      </w:r>
    </w:p>
    <w:p w14:paraId="529594D9" w14:textId="358E3FD0" w:rsidR="00333793" w:rsidRDefault="00333793" w:rsidP="00333793">
      <w:pPr>
        <w:pStyle w:val="ListParagraph"/>
        <w:numPr>
          <w:ilvl w:val="0"/>
          <w:numId w:val="9"/>
        </w:numPr>
      </w:pPr>
      <w:r>
        <w:t>varName = value.  LEonard stores ‘value’ into the variable named ‘varName’ for LEScript, Java, and Python</w:t>
      </w:r>
    </w:p>
    <w:p w14:paraId="46E891EB" w14:textId="3C2C4482" w:rsidR="00333793" w:rsidRDefault="00333793" w:rsidP="00333793">
      <w:pPr>
        <w:pStyle w:val="ListParagraph"/>
        <w:numPr>
          <w:ilvl w:val="0"/>
          <w:numId w:val="9"/>
        </w:numPr>
      </w:pPr>
      <w:r>
        <w:t>SET varName value. Identical to varName=value</w:t>
      </w:r>
    </w:p>
    <w:p w14:paraId="094D02DA" w14:textId="08DAE941" w:rsidR="00333793" w:rsidRDefault="00333793" w:rsidP="00333793">
      <w:pPr>
        <w:pStyle w:val="ListParagraph"/>
        <w:numPr>
          <w:ilvl w:val="0"/>
          <w:numId w:val="9"/>
        </w:numPr>
      </w:pPr>
      <w:r>
        <w:t>GET varName. LEonard reponds with the current value of variable ‘varName’</w:t>
      </w:r>
    </w:p>
    <w:p w14:paraId="51331E08" w14:textId="1CCFF552" w:rsidR="00333793" w:rsidRDefault="00333793" w:rsidP="00333793">
      <w:pPr>
        <w:pStyle w:val="ListParagraph"/>
        <w:numPr>
          <w:ilvl w:val="0"/>
          <w:numId w:val="9"/>
        </w:numPr>
      </w:pPr>
      <w:r>
        <w:t>LE:script</w:t>
      </w:r>
      <w:r>
        <w:tab/>
        <w:t>Execute any LEScript statement</w:t>
      </w:r>
    </w:p>
    <w:p w14:paraId="7103023C" w14:textId="0DFBC135" w:rsidR="00333793" w:rsidRDefault="00333793" w:rsidP="00333793">
      <w:pPr>
        <w:pStyle w:val="ListParagraph"/>
        <w:numPr>
          <w:ilvl w:val="0"/>
          <w:numId w:val="9"/>
        </w:numPr>
      </w:pPr>
      <w:r>
        <w:t>JE:script</w:t>
      </w:r>
      <w:r>
        <w:tab/>
        <w:t>Execute any Java statement</w:t>
      </w:r>
    </w:p>
    <w:p w14:paraId="29558CAB" w14:textId="7C950573" w:rsidR="00333793" w:rsidRDefault="00333793" w:rsidP="00333793">
      <w:pPr>
        <w:pStyle w:val="ListParagraph"/>
        <w:numPr>
          <w:ilvl w:val="0"/>
          <w:numId w:val="9"/>
        </w:numPr>
      </w:pPr>
      <w:r>
        <w:t>PE:script</w:t>
      </w:r>
      <w:r>
        <w:tab/>
        <w:t>Execute any Python statement</w:t>
      </w:r>
    </w:p>
    <w:p w14:paraId="7BFF0DA7" w14:textId="462510CF" w:rsidR="00333793" w:rsidRDefault="00333793" w:rsidP="00333793">
      <w:pPr>
        <w:pStyle w:val="ListParagraph"/>
        <w:numPr>
          <w:ilvl w:val="0"/>
          <w:numId w:val="9"/>
        </w:numPr>
      </w:pPr>
      <w:r>
        <w:t>Filename.js</w:t>
      </w:r>
      <w:r>
        <w:tab/>
        <w:t>Execute an entire Java file</w:t>
      </w:r>
    </w:p>
    <w:p w14:paraId="06AE8F03" w14:textId="38281AA7" w:rsidR="00333793" w:rsidRDefault="00333793" w:rsidP="00333793">
      <w:pPr>
        <w:pStyle w:val="ListParagraph"/>
        <w:numPr>
          <w:ilvl w:val="0"/>
          <w:numId w:val="9"/>
        </w:numPr>
      </w:pPr>
      <w:r>
        <w:t>Filename.py</w:t>
      </w:r>
      <w:r>
        <w:tab/>
        <w:t>Execute an entire Python file</w:t>
      </w:r>
    </w:p>
    <w:p w14:paraId="5C378D4B" w14:textId="77777777" w:rsidR="00DD5346" w:rsidRDefault="00DD5346"/>
    <w:p w14:paraId="5A7F412D" w14:textId="5EF431F7" w:rsidR="00333793" w:rsidRDefault="00333793">
      <w:r>
        <w:t>As you can see, external devices can ask LEonard to do very copmplicated or speciual things. This is what makes it possible to use LEonard to automate so many work cell scenarios.</w:t>
      </w:r>
    </w:p>
    <w:p w14:paraId="592DA9AB" w14:textId="47D2F643" w:rsidR="00333793" w:rsidRDefault="00333793"/>
    <w:p w14:paraId="033E4CD3" w14:textId="00A36B4C" w:rsidR="00333793" w:rsidRDefault="00333793">
      <w:r>
        <w:t xml:space="preserve">More information on the specifics of the Devices features of LEonard are available in </w:t>
      </w:r>
      <w:hyperlink w:anchor="_Setup_|_Devices" w:history="1">
        <w:r w:rsidRPr="00333793">
          <w:rPr>
            <w:rStyle w:val="Hyperlink"/>
          </w:rPr>
          <w:t>Setup | Devices</w:t>
        </w:r>
      </w:hyperlink>
      <w:r>
        <w:t>.</w:t>
      </w:r>
    </w:p>
    <w:p w14:paraId="036533F6" w14:textId="77777777" w:rsidR="00362C8A" w:rsidRDefault="00362C8A"/>
    <w:p w14:paraId="680D40F3" w14:textId="174014FA" w:rsidR="00396588" w:rsidRDefault="002B3962">
      <w:pPr>
        <w:pStyle w:val="Heading1"/>
      </w:pPr>
      <w:bookmarkStart w:id="6" w:name="_Toc118555608"/>
      <w:r>
        <w:t>LEonard Displays</w:t>
      </w:r>
      <w:bookmarkEnd w:id="6"/>
    </w:p>
    <w:p w14:paraId="5F81ABAD" w14:textId="62EA7DFB" w:rsidR="00396588" w:rsidRDefault="00000000">
      <w:r>
        <w:t xml:space="preserve">LEonard </w:t>
      </w:r>
      <w:r w:rsidR="00333793">
        <w:t xml:space="preserve">was originally </w:t>
      </w:r>
      <w:r>
        <w:t>is designed to work well on standard 10” industrial touch screen tablets.</w:t>
      </w:r>
      <w:r w:rsidR="00333793">
        <w:t xml:space="preserve"> Butons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t xml:space="preserve">More information on LEonard displays is provided in the </w:t>
      </w:r>
      <w:hyperlink w:anchor="_Setup_|_Displays" w:history="1">
        <w:r w:rsidRPr="009813F5">
          <w:rPr>
            <w:rStyle w:val="Hyperlink"/>
          </w:rPr>
          <w:t xml:space="preserve">Setup | </w:t>
        </w:r>
        <w:r w:rsidRPr="009813F5">
          <w:rPr>
            <w:rStyle w:val="Hyperlink"/>
          </w:rPr>
          <w:t>D</w:t>
        </w:r>
        <w:r w:rsidRPr="009813F5">
          <w:rPr>
            <w:rStyle w:val="Hyperlink"/>
          </w:rPr>
          <w:t>isplays</w:t>
        </w:r>
      </w:hyperlink>
      <w:r>
        <w:t xml:space="preserve"> section of the manual</w:t>
      </w:r>
    </w:p>
    <w:p w14:paraId="0AABD4B4" w14:textId="77777777" w:rsidR="00396588" w:rsidRDefault="00396588"/>
    <w:p w14:paraId="258C466B" w14:textId="77777777" w:rsidR="00396588" w:rsidRDefault="00000000">
      <w:pPr>
        <w:pStyle w:val="Heading1"/>
      </w:pPr>
      <w:bookmarkStart w:id="7" w:name="_Toc118555609"/>
      <w:r>
        <w:t>LEonard Programming</w:t>
      </w:r>
      <w:bookmarkEnd w:id="7"/>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8" w:name="_Toc118555610"/>
      <w:r>
        <w:lastRenderedPageBreak/>
        <w:t>An Aside: The Print Command</w:t>
      </w:r>
      <w:bookmarkEnd w:id="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Pressing F12 repeatedly shows and hides the console. It is always receiving and buffering lePrint command data.</w:t>
      </w:r>
    </w:p>
    <w:p w14:paraId="58F8A348" w14:textId="77777777" w:rsidR="00396588" w:rsidRDefault="00396588"/>
    <w:p w14:paraId="559CD60D" w14:textId="77777777" w:rsidR="00396588" w:rsidRDefault="00000000">
      <w:r>
        <w:t>The command leShowConsole(true|false) will also show or hide the console and works in any language.</w:t>
      </w:r>
    </w:p>
    <w:p w14:paraId="7CCC82D7" w14:textId="77777777" w:rsidR="00396588" w:rsidRDefault="00396588"/>
    <w:p w14:paraId="4CC4754E" w14:textId="77777777" w:rsidR="00396588" w:rsidRDefault="00000000">
      <w:r>
        <w:t>To send data to the print console, use lePrin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9" w:name="_Toc118555611"/>
      <w:r>
        <w:t>LEScript</w:t>
      </w:r>
      <w:bookmarkEnd w:id="9"/>
    </w:p>
    <w:p w14:paraId="3C816128" w14:textId="77777777" w:rsidR="00396588" w:rsidRDefault="00000000">
      <w:r>
        <w:t xml:space="preserve">LEScript is a simple scripting language that allows “programming-free” interaction with devices. Most typical work cells can be programmed in LEScript. If you need to compute values or get </w:t>
      </w:r>
      <w:r>
        <w:lastRenderedPageBreak/>
        <w:t>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62C8A">
      <w:pPr>
        <w:pStyle w:val="Code"/>
      </w:pPr>
      <w:bookmarkStart w:id="10" w:name="_4ot60976pa6m" w:colFirst="0" w:colLast="0"/>
      <w:bookmarkEnd w:id="10"/>
      <w:r>
        <w:t># Hello, World! In LEScript</w:t>
      </w:r>
    </w:p>
    <w:p w14:paraId="495BB3F7" w14:textId="77777777" w:rsidR="00396588" w:rsidRDefault="00000000" w:rsidP="00362C8A">
      <w:pPr>
        <w:pStyle w:val="Code"/>
      </w:pPr>
      <w:r>
        <w:t>UsingLEScript()</w:t>
      </w:r>
    </w:p>
    <w:p w14:paraId="5E13E4F1" w14:textId="77777777" w:rsidR="00396588" w:rsidRDefault="00000000" w:rsidP="00362C8A">
      <w:pPr>
        <w:pStyle w:val="Code"/>
      </w:pPr>
      <w:bookmarkStart w:id="11" w:name="_b7bj6bvz0g73" w:colFirst="0" w:colLast="0"/>
      <w:bookmarkEnd w:id="11"/>
      <w:r>
        <w:t>lePrint(Hello, World!)</w:t>
      </w:r>
    </w:p>
    <w:p w14:paraId="3C42E611" w14:textId="77777777" w:rsidR="00396588" w:rsidRDefault="00000000" w:rsidP="00362C8A">
      <w:pPr>
        <w:pStyle w:val="Code"/>
      </w:pPr>
      <w:bookmarkStart w:id="12" w:name="_lr77wbc4lx07" w:colFirst="0" w:colLast="0"/>
      <w:bookmarkEnd w:id="12"/>
      <w:r>
        <w:t>value = 13.25</w:t>
      </w:r>
    </w:p>
    <w:p w14:paraId="6D80DEF5" w14:textId="68C45AD2" w:rsidR="00396588" w:rsidRDefault="00000000" w:rsidP="00362C8A">
      <w:pPr>
        <w:pStyle w:val="Code"/>
      </w:pPr>
      <w:bookmarkStart w:id="13" w:name="_ddqv5mlx8gr7" w:colFirst="0" w:colLast="0"/>
      <w:bookmarkEnd w:id="13"/>
      <w:r>
        <w:t>lePrint(value = {value})</w:t>
      </w:r>
    </w:p>
    <w:p w14:paraId="4FDD21E0" w14:textId="214378E5" w:rsidR="00362C8A" w:rsidRDefault="00362C8A" w:rsidP="00362C8A">
      <w:pPr>
        <w:pStyle w:val="Code"/>
      </w:pPr>
    </w:p>
    <w:p w14:paraId="61E8F115" w14:textId="77777777" w:rsidR="00362C8A" w:rsidRDefault="00362C8A" w:rsidP="00362C8A">
      <w:pPr>
        <w:pStyle w:val="Code"/>
        <w:rPr>
          <w:lang w:val="en-US"/>
        </w:rPr>
      </w:pPr>
      <w:r>
        <w:rPr>
          <w:lang w:val="en-US"/>
        </w:rPr>
        <w:t>Console:</w:t>
      </w:r>
    </w:p>
    <w:p w14:paraId="6CB4DC99" w14:textId="3B9F1B59" w:rsidR="00362C8A" w:rsidRDefault="00362C8A" w:rsidP="00362C8A">
      <w:pPr>
        <w:pStyle w:val="Code"/>
        <w:rPr>
          <w:lang w:val="en-US"/>
        </w:rPr>
      </w:pPr>
      <w:r>
        <w:rPr>
          <w:lang w:val="en-US"/>
        </w:rPr>
        <w:t>Hello, World!</w:t>
      </w:r>
    </w:p>
    <w:p w14:paraId="717FCFF7" w14:textId="77777777" w:rsidR="00362C8A" w:rsidRDefault="00362C8A" w:rsidP="00362C8A">
      <w:pPr>
        <w:pStyle w:val="Code"/>
        <w:rPr>
          <w:lang w:val="en-US"/>
        </w:rPr>
      </w:pPr>
      <w:r>
        <w:rPr>
          <w:lang w:val="en-US"/>
        </w:rPr>
        <w:t>value = 13.25</w:t>
      </w:r>
    </w:p>
    <w:p w14:paraId="3481B1F3" w14:textId="77777777" w:rsidR="00362C8A" w:rsidRDefault="00362C8A" w:rsidP="00362C8A">
      <w:pPr>
        <w:pStyle w:val="Code"/>
      </w:pPr>
    </w:p>
    <w:p w14:paraId="03F65378" w14:textId="1451B398" w:rsidR="00396588" w:rsidRDefault="00362C8A">
      <w:r w:rsidRPr="00362C8A">
        <w:t xml:space="preserve">An exhaustive list of all the LEScript commands is located in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14" w:name="_Toc118555612"/>
      <w:r>
        <w:t>Java</w:t>
      </w:r>
      <w:bookmarkEnd w:id="14"/>
    </w:p>
    <w:p w14:paraId="7303252A" w14:textId="77777777" w:rsidR="00396588" w:rsidRDefault="00000000">
      <w:r>
        <w:t>LEonard provides a Java interface with full ECMA 5.1 compliance based on Jint.</w:t>
      </w:r>
    </w:p>
    <w:p w14:paraId="6FE3CA69" w14:textId="77777777" w:rsidR="0084011A" w:rsidRDefault="0084011A"/>
    <w:p w14:paraId="5AB5AC33" w14:textId="34E27D0A" w:rsidR="00396588" w:rsidRDefault="0084011A">
      <w: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In a LEonard program, commands are interpreted as LEScript until UsingJava() is encountered. Subsequent lines will be executed using Jint.</w:t>
      </w:r>
    </w:p>
    <w:p w14:paraId="63BCE2B9" w14:textId="77777777" w:rsidR="00396588" w:rsidRDefault="00000000">
      <w:pPr>
        <w:numPr>
          <w:ilvl w:val="0"/>
          <w:numId w:val="4"/>
        </w:numPr>
      </w:pPr>
      <w:r>
        <w:t>The LEScript command exec_java(filename) will run a Java *.js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Filename.js” The specified file will be executed by LEonard::Jint</w:t>
      </w:r>
    </w:p>
    <w:p w14:paraId="777E19D9" w14:textId="77777777" w:rsidR="00396588" w:rsidRDefault="00000000">
      <w:pPr>
        <w:numPr>
          <w:ilvl w:val="1"/>
          <w:numId w:val="4"/>
        </w:numPr>
      </w:pPr>
      <w:r>
        <w:t>JE:javascript  The specified Java commands will be executed by LEonard</w:t>
      </w:r>
    </w:p>
    <w:p w14:paraId="3BB29FBB" w14:textId="77777777" w:rsidR="00396588" w:rsidRDefault="00000000">
      <w:pPr>
        <w:numPr>
          <w:ilvl w:val="0"/>
          <w:numId w:val="4"/>
        </w:numPr>
      </w:pPr>
      <w:r>
        <w:t xml:space="preserve">The test area in the Code | Java tab. This provides a “sandbox” where Java programs can be created, edited, saved, and retrieved. </w:t>
      </w:r>
    </w:p>
    <w:p w14:paraId="4EA69330" w14:textId="06FE02F3" w:rsidR="00396588" w:rsidRDefault="00396588">
      <w:pPr>
        <w:pStyle w:val="Heading4"/>
        <w:widowControl w:val="0"/>
        <w:ind w:left="720"/>
      </w:pPr>
    </w:p>
    <w:p w14:paraId="07471538" w14:textId="77777777" w:rsidR="00BA00B5" w:rsidRDefault="00BA00B5" w:rsidP="00BA00B5">
      <w:pPr>
        <w:pStyle w:val="Code"/>
      </w:pPr>
      <w:r>
        <w:t># Hello, World! In Java</w:t>
      </w:r>
    </w:p>
    <w:p w14:paraId="4D05BABB" w14:textId="77777777" w:rsidR="00BA00B5" w:rsidRDefault="00BA00B5" w:rsidP="00BA00B5">
      <w:pPr>
        <w:pStyle w:val="Code"/>
      </w:pPr>
      <w:r>
        <w:t>UseJava()</w:t>
      </w:r>
    </w:p>
    <w:p w14:paraId="6FD96EA9" w14:textId="77777777" w:rsidR="00BA00B5" w:rsidRDefault="00BA00B5" w:rsidP="00BA00B5">
      <w:pPr>
        <w:pStyle w:val="Code"/>
      </w:pPr>
      <w:r>
        <w:t>lePrint('Hello, World!')</w:t>
      </w:r>
    </w:p>
    <w:p w14:paraId="03773FEF" w14:textId="4D69FD67" w:rsidR="00BA00B5" w:rsidRDefault="00BA00B5" w:rsidP="00BA00B5">
      <w:pPr>
        <w:pStyle w:val="Code"/>
      </w:pPr>
      <w:r>
        <w:t>value = 13.25 * 8.1</w:t>
      </w:r>
    </w:p>
    <w:p w14:paraId="762B42BD" w14:textId="062983C8" w:rsidR="0084011A" w:rsidRDefault="0084011A" w:rsidP="00BA00B5">
      <w:pPr>
        <w:pStyle w:val="Code"/>
      </w:pPr>
      <w:r w:rsidRPr="0084011A">
        <w:t>lePrint('value = ' + value)</w:t>
      </w:r>
    </w:p>
    <w:p w14:paraId="54548F04" w14:textId="4AFF7A39" w:rsidR="00BA00B5" w:rsidRDefault="00BA00B5" w:rsidP="00BA00B5">
      <w:pPr>
        <w:pStyle w:val="Code"/>
      </w:pPr>
    </w:p>
    <w:p w14:paraId="4600BA84" w14:textId="123C3F9B" w:rsidR="00BA00B5" w:rsidRDefault="00BA00B5" w:rsidP="00BA00B5">
      <w:pPr>
        <w:pStyle w:val="Code"/>
      </w:pPr>
      <w:r>
        <w:t>Console:</w:t>
      </w:r>
    </w:p>
    <w:p w14:paraId="01170C59" w14:textId="77777777" w:rsidR="00BA00B5" w:rsidRDefault="00BA00B5" w:rsidP="00BA00B5">
      <w:pPr>
        <w:pStyle w:val="Code"/>
      </w:pPr>
      <w:r>
        <w:t>Hello, World!</w:t>
      </w:r>
    </w:p>
    <w:p w14:paraId="2C60DF52" w14:textId="6C4163A2" w:rsidR="00BA00B5" w:rsidRDefault="00BA00B5" w:rsidP="00BA00B5">
      <w:pPr>
        <w:pStyle w:val="Code"/>
      </w:pPr>
      <w:r>
        <w:t>value = 107.32499999999999</w:t>
      </w:r>
    </w:p>
    <w:p w14:paraId="165BAD75" w14:textId="77777777" w:rsidR="00396588" w:rsidRDefault="00000000">
      <w:pPr>
        <w:pStyle w:val="Heading2"/>
      </w:pPr>
      <w:bookmarkStart w:id="15" w:name="_nycn37ejsvk" w:colFirst="0" w:colLast="0"/>
      <w:bookmarkStart w:id="16" w:name="_Toc118555613"/>
      <w:bookmarkEnd w:id="15"/>
      <w:r>
        <w:t>Python</w:t>
      </w:r>
      <w:bookmarkEnd w:id="16"/>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r>
        <w:t>Iron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In a LEonard program, commands are interpreted as LEScript until UsingPython() is encountered. Subsequent lines will be executed in Python.</w:t>
      </w:r>
    </w:p>
    <w:p w14:paraId="6F1E99F9" w14:textId="77777777" w:rsidR="00396588" w:rsidRDefault="00000000">
      <w:pPr>
        <w:numPr>
          <w:ilvl w:val="0"/>
          <w:numId w:val="4"/>
        </w:numPr>
      </w:pPr>
      <w:r>
        <w:t>The LEScript command exec_python(filename) will run a Python *.py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JE:javascrip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210DE5">
      <w:pPr>
        <w:pStyle w:val="Code"/>
      </w:pPr>
      <w:r>
        <w:lastRenderedPageBreak/>
        <w:t># Hello, World! In Python</w:t>
      </w:r>
    </w:p>
    <w:p w14:paraId="43BE7B80" w14:textId="77777777" w:rsidR="00210DE5" w:rsidRDefault="00210DE5" w:rsidP="00210DE5">
      <w:pPr>
        <w:pStyle w:val="Code"/>
      </w:pPr>
      <w:r>
        <w:t>UsePython()</w:t>
      </w:r>
    </w:p>
    <w:p w14:paraId="7D94B0BE" w14:textId="77777777" w:rsidR="00210DE5" w:rsidRDefault="00210DE5" w:rsidP="00210DE5">
      <w:pPr>
        <w:pStyle w:val="Code"/>
      </w:pPr>
      <w:r>
        <w:t>lePrint('Hello, World!')</w:t>
      </w:r>
    </w:p>
    <w:p w14:paraId="4C4D61A8" w14:textId="77777777" w:rsidR="00210DE5" w:rsidRDefault="00210DE5" w:rsidP="00210DE5">
      <w:pPr>
        <w:pStyle w:val="Code"/>
      </w:pPr>
      <w:r>
        <w:t>value = 13.25 * 8.1</w:t>
      </w:r>
    </w:p>
    <w:p w14:paraId="4FA854F4" w14:textId="77777777" w:rsidR="00210DE5" w:rsidRDefault="00210DE5" w:rsidP="00210DE5">
      <w:pPr>
        <w:pStyle w:val="Code"/>
      </w:pPr>
      <w:r>
        <w:t>lePrint(str(value))</w:t>
      </w:r>
    </w:p>
    <w:p w14:paraId="07CFF633" w14:textId="77777777" w:rsidR="00210DE5" w:rsidRDefault="00210DE5" w:rsidP="00210DE5">
      <w:pPr>
        <w:pStyle w:val="Code"/>
      </w:pPr>
    </w:p>
    <w:p w14:paraId="5024C909" w14:textId="77777777" w:rsidR="00210DE5" w:rsidRDefault="00210DE5" w:rsidP="00210DE5">
      <w:pPr>
        <w:pStyle w:val="Code"/>
      </w:pPr>
      <w:r>
        <w:t>import math</w:t>
      </w:r>
    </w:p>
    <w:p w14:paraId="2E413530" w14:textId="77777777" w:rsidR="00210DE5" w:rsidRDefault="00210DE5" w:rsidP="00210DE5">
      <w:pPr>
        <w:pStyle w:val="Code"/>
      </w:pPr>
      <w:r>
        <w:t>var3 = {8, 'abc', 3}</w:t>
      </w:r>
    </w:p>
    <w:p w14:paraId="16A240E4" w14:textId="642AFCF4" w:rsidR="00210DE5" w:rsidRDefault="00210DE5" w:rsidP="00210DE5">
      <w:pPr>
        <w:pStyle w:val="Code"/>
      </w:pPr>
      <w:r>
        <w:t>lePrint('var3 = ' + str(var3))</w:t>
      </w:r>
    </w:p>
    <w:p w14:paraId="217EDD52" w14:textId="0C0CADA3" w:rsidR="00210DE5" w:rsidRDefault="00210DE5" w:rsidP="00210DE5">
      <w:pPr>
        <w:pStyle w:val="Code"/>
      </w:pPr>
      <w:r>
        <w:t>lePrint('The value of PI is approximately {0:.6f}.'.format(math.pi))</w:t>
      </w:r>
    </w:p>
    <w:p w14:paraId="7C9B2195" w14:textId="77777777" w:rsidR="00210DE5" w:rsidRDefault="00210DE5" w:rsidP="00210DE5">
      <w:pPr>
        <w:pStyle w:val="Code"/>
      </w:pPr>
    </w:p>
    <w:p w14:paraId="5D2822F5" w14:textId="66645A78" w:rsidR="00210DE5" w:rsidRDefault="00210DE5" w:rsidP="00210DE5">
      <w:pPr>
        <w:pStyle w:val="Code"/>
      </w:pPr>
      <w:r>
        <w:t>Console:</w:t>
      </w:r>
    </w:p>
    <w:p w14:paraId="289A0CE2" w14:textId="77777777" w:rsidR="00210DE5" w:rsidRDefault="00210DE5" w:rsidP="00210DE5">
      <w:pPr>
        <w:pStyle w:val="Code"/>
      </w:pPr>
      <w:r>
        <w:t>Hello, World!</w:t>
      </w:r>
    </w:p>
    <w:p w14:paraId="38ED1298" w14:textId="77777777" w:rsidR="00210DE5" w:rsidRDefault="00210DE5" w:rsidP="00210DE5">
      <w:pPr>
        <w:pStyle w:val="Code"/>
      </w:pPr>
      <w:r>
        <w:t>107.325</w:t>
      </w:r>
    </w:p>
    <w:p w14:paraId="79EF188C" w14:textId="77777777" w:rsidR="00210DE5" w:rsidRDefault="00210DE5" w:rsidP="00210DE5">
      <w:pPr>
        <w:pStyle w:val="Code"/>
      </w:pPr>
      <w:r>
        <w:t>var3 = set([3, 8, 'abc'])</w:t>
      </w:r>
    </w:p>
    <w:p w14:paraId="32EFABD9" w14:textId="648DB010" w:rsidR="00210DE5" w:rsidRDefault="00210DE5" w:rsidP="00210DE5">
      <w:pPr>
        <w:pStyle w:val="Code"/>
      </w:pPr>
      <w:r>
        <w:t>The value of PI is approximately 3.141593.</w:t>
      </w:r>
    </w:p>
    <w:p w14:paraId="5D6DECF4" w14:textId="77777777" w:rsidR="00210DE5" w:rsidRDefault="00210DE5" w:rsidP="00210DE5"/>
    <w:p w14:paraId="41FA04E5" w14:textId="2F9A9D15" w:rsidR="000F6573" w:rsidRDefault="000F6573">
      <w:pPr>
        <w:pStyle w:val="Heading1"/>
      </w:pPr>
      <w:bookmarkStart w:id="17" w:name="_Toc118555614"/>
      <w:r>
        <w:t>Licensing</w:t>
      </w:r>
      <w:bookmarkEnd w:id="17"/>
    </w:p>
    <w:p w14:paraId="07D72BA8" w14:textId="7EA6A9C0" w:rsidR="000F6573" w:rsidRDefault="000F6573" w:rsidP="000F6573">
      <w:r>
        <w:t>LEonard uses an encrypted license file that includes information about the CPU, Windows Version it is licensed on, and options that are included in the installation.</w:t>
      </w:r>
    </w:p>
    <w:p w14:paraId="5ACB3225" w14:textId="77777777" w:rsidR="000F6573" w:rsidRDefault="000F6573" w:rsidP="000F6573"/>
    <w:p w14:paraId="0C7002AC" w14:textId="3E2FA7D5" w:rsidR="000F6573" w:rsidRDefault="00C53F97" w:rsidP="000F6573">
      <w:r>
        <w:rPr>
          <w:noProof/>
        </w:rPr>
        <mc:AlternateContent>
          <mc:Choice Requires="wps">
            <w:drawing>
              <wp:anchor distT="0" distB="0" distL="114300" distR="114300" simplePos="0" relativeHeight="251661312" behindDoc="0" locked="0" layoutInCell="1" allowOverlap="1" wp14:anchorId="45467D7B" wp14:editId="7E315CBA">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67D7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v:textbox>
                <w10:wrap type="square"/>
              </v:shape>
            </w:pict>
          </mc:Fallback>
        </mc:AlternateContent>
      </w:r>
      <w:r w:rsidR="000F6573" w:rsidRPr="000F6573">
        <w:rPr>
          <w:noProof/>
        </w:rPr>
        <w:drawing>
          <wp:anchor distT="0" distB="0" distL="114300" distR="114300" simplePos="0" relativeHeight="251659264" behindDoc="0" locked="0" layoutInCell="1" allowOverlap="1" wp14:anchorId="5C560A6B" wp14:editId="0E18CFD0">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rsidR="000F6573">
        <w:t xml:space="preserve">Access your license on the </w:t>
      </w:r>
      <w:r w:rsidR="000F6573" w:rsidRPr="000F6573">
        <w:rPr>
          <w:b/>
          <w:bCs/>
        </w:rPr>
        <w:t>Setup</w:t>
      </w:r>
      <w:r w:rsidR="000F6573">
        <w:t xml:space="preserve"> | </w:t>
      </w:r>
      <w:r w:rsidR="000F6573" w:rsidRPr="000F6573">
        <w:rPr>
          <w:b/>
          <w:bCs/>
        </w:rPr>
        <w:t>License</w:t>
      </w:r>
      <w:r w:rsidR="000F6573">
        <w:t xml:space="preserve"> tab.</w:t>
      </w:r>
    </w:p>
    <w:p w14:paraId="5D020821" w14:textId="7E6CDDBB" w:rsidR="000F6573" w:rsidRDefault="000F6573" w:rsidP="000F6573">
      <w:r>
        <w:t>Licenses can be perpetual or have a time limit for trial purposes.</w:t>
      </w:r>
    </w:p>
    <w:p w14:paraId="318358CE" w14:textId="16F292B5" w:rsidR="000F6573" w:rsidRDefault="000F6573" w:rsidP="000F6573"/>
    <w:p w14:paraId="27484E6C" w14:textId="4ADF23B6" w:rsidR="000F6573" w:rsidRDefault="000F6573" w:rsidP="000F6573">
      <w:r>
        <w:t>A given license file will only work on one CPU and one installation of Windows. Contact Lecky Engineering if you have other needs. We’re very flexible.</w:t>
      </w:r>
    </w:p>
    <w:p w14:paraId="6D69C8DE" w14:textId="0E4BDEFE" w:rsidR="000F6573" w:rsidRDefault="000F6573" w:rsidP="000F6573"/>
    <w:p w14:paraId="0FB670F2" w14:textId="5F679F3E" w:rsidR="000F6573" w:rsidRDefault="000F6573" w:rsidP="000F6573">
      <w:r>
        <w:t>Current options are:</w:t>
      </w:r>
    </w:p>
    <w:p w14:paraId="5D8B1A7E" w14:textId="6C0D61A8" w:rsidR="000F6573" w:rsidRDefault="000F6573" w:rsidP="00C53F97">
      <w:pPr>
        <w:pStyle w:val="ListParagraph"/>
        <w:numPr>
          <w:ilvl w:val="0"/>
          <w:numId w:val="6"/>
        </w:numPr>
      </w:pPr>
      <w:r>
        <w:t>Java</w:t>
      </w:r>
    </w:p>
    <w:p w14:paraId="58685268" w14:textId="4AE55AEF" w:rsidR="000F6573" w:rsidRDefault="000F6573" w:rsidP="00C53F97">
      <w:pPr>
        <w:pStyle w:val="ListParagraph"/>
        <w:numPr>
          <w:ilvl w:val="0"/>
          <w:numId w:val="6"/>
        </w:numPr>
      </w:pPr>
      <w:r>
        <w:t>Python</w:t>
      </w:r>
    </w:p>
    <w:p w14:paraId="5BDE6D5F" w14:textId="6B3FBF92" w:rsidR="000F6573" w:rsidRDefault="000F6573" w:rsidP="00C53F97">
      <w:pPr>
        <w:pStyle w:val="ListParagraph"/>
        <w:numPr>
          <w:ilvl w:val="0"/>
          <w:numId w:val="6"/>
        </w:numPr>
      </w:pPr>
      <w:r>
        <w:t xml:space="preserve">Universal Robots </w:t>
      </w:r>
      <w:r w:rsidR="00C53F97">
        <w:t>Support Packahe</w:t>
      </w:r>
    </w:p>
    <w:p w14:paraId="07A53A0E" w14:textId="412AC0AC" w:rsidR="00C53F97" w:rsidRDefault="00C53F97" w:rsidP="00C53F97">
      <w:pPr>
        <w:pStyle w:val="ListParagraph"/>
        <w:numPr>
          <w:ilvl w:val="0"/>
          <w:numId w:val="6"/>
        </w:numPr>
      </w:pPr>
      <w:r>
        <w:t>Grinding Package for Universal Robots</w:t>
      </w:r>
    </w:p>
    <w:p w14:paraId="202E5F21" w14:textId="6186C2BD" w:rsidR="00C53F97" w:rsidRDefault="00C53F97" w:rsidP="00C53F97">
      <w:pPr>
        <w:pStyle w:val="ListParagraph"/>
        <w:numPr>
          <w:ilvl w:val="0"/>
          <w:numId w:val="6"/>
        </w:numPr>
      </w:pPr>
      <w:r>
        <w:t>LMI Gocator Support</w:t>
      </w:r>
    </w:p>
    <w:p w14:paraId="09E9B9E9" w14:textId="65E9F330" w:rsidR="00D66242" w:rsidRDefault="00D66242" w:rsidP="00D66242">
      <w:r>
        <w:t>TODO MORE HERE AND SECTION BELOW</w:t>
      </w:r>
    </w:p>
    <w:p w14:paraId="2F5989D2" w14:textId="77777777" w:rsidR="000F6573" w:rsidRDefault="000F6573" w:rsidP="000F6573"/>
    <w:p w14:paraId="6AC4A785" w14:textId="5516A1E3" w:rsidR="00396588" w:rsidRDefault="00C53F97">
      <w:pPr>
        <w:pStyle w:val="Heading1"/>
      </w:pPr>
      <w:bookmarkStart w:id="18" w:name="_Toc118555615"/>
      <w:r>
        <w:lastRenderedPageBreak/>
        <w:t>Theory of Operation</w:t>
      </w:r>
      <w:bookmarkEnd w:id="18"/>
    </w:p>
    <w:p w14:paraId="34E60C5D" w14:textId="77777777" w:rsidR="0084011A" w:rsidRDefault="0084011A">
      <w:r>
        <w:t>Leonard orchestrates the interoperation of a number of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63B3ADC7" w:rsidR="00210DE5" w:rsidRDefault="00210DE5">
      <w:r>
        <w:t>LEonard executes the main program one line at a time. This permits monitoring, error recovery, and single-stepping.</w:t>
      </w:r>
    </w:p>
    <w:p w14:paraId="7F1E99A9" w14:textId="53F9D796" w:rsidR="00210DE5" w:rsidRDefault="00210DE5"/>
    <w:p w14:paraId="32D0849D" w14:textId="4DCCC44C" w:rsidR="00210DE5" w:rsidRDefault="00210DE5">
      <w:r>
        <w:t>This also means that if you want to create functions and classes in Java or Python, they will need to be created in stand-alone files and loaded in your main program.</w:t>
      </w:r>
    </w:p>
    <w:p w14:paraId="0B49F126" w14:textId="66D66600" w:rsidR="00C53F97" w:rsidRDefault="00C53F97">
      <w:pPr>
        <w:pStyle w:val="Heading1"/>
      </w:pPr>
      <w:bookmarkStart w:id="19" w:name="_Toc118555616"/>
      <w:r>
        <w:t>User Modes</w:t>
      </w:r>
      <w:bookmarkEnd w:id="19"/>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20" w:name="_Toc118555617"/>
      <w:r>
        <w:t>System Tabs</w:t>
      </w:r>
      <w:bookmarkEnd w:id="20"/>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r>
        <w:rPr>
          <w:i/>
        </w:rPr>
        <w:t>this_is_a_code_function(param1)</w:t>
      </w:r>
      <w:r>
        <w:t>.</w:t>
      </w:r>
      <w:bookmarkStart w:id="21" w:name="_kz1hfcbb0pvn" w:colFirst="0" w:colLast="0"/>
      <w:bookmarkEnd w:id="21"/>
    </w:p>
    <w:p w14:paraId="0F2BE07C" w14:textId="77777777" w:rsidR="00C53F97" w:rsidRDefault="00C53F97" w:rsidP="00C53F97"/>
    <w:p w14:paraId="58F40914" w14:textId="7D1AFB69" w:rsidR="00C53F97" w:rsidRDefault="00C53F97" w:rsidP="00C53F97">
      <w:r>
        <w:t>The four main tabs will be described below. Here are some quick links if you want to 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22" w:name="_Run"/>
      <w:bookmarkStart w:id="23" w:name="_Toc118555618"/>
      <w:bookmarkEnd w:id="22"/>
      <w:r>
        <w:lastRenderedPageBreak/>
        <w:t>Run</w:t>
      </w:r>
      <w:r w:rsidR="00C53F97">
        <w:t xml:space="preserve"> Tab</w:t>
      </w:r>
      <w:bookmarkEnd w:id="23"/>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24" w:name="_Toc118555619"/>
      <w:r>
        <w:t>Run Tab- No Options</w:t>
      </w:r>
      <w:bookmarkEnd w:id="24"/>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25" w:name="_Toc118555620"/>
      <w:r>
        <w:t>Run Tab- UR Dashboard Connection Only</w:t>
      </w:r>
      <w:bookmarkEnd w:id="25"/>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lastRenderedPageBreak/>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8"/>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r w:rsidRPr="00646D48">
        <w:rPr>
          <w:b/>
          <w:bCs/>
        </w:rPr>
        <w:t>Robotmode:</w:t>
      </w:r>
      <w:r>
        <w:t xml:space="preserve"> Press this to cycle from POWER_OFF to BOOTING to IDLE to RUNNING</w:t>
      </w:r>
    </w:p>
    <w:p w14:paraId="2E5334F8" w14:textId="77777777" w:rsidR="00646D48" w:rsidRDefault="00646D48">
      <w:r w:rsidRPr="00646D48">
        <w:rPr>
          <w:b/>
          <w:bCs/>
        </w:rPr>
        <w:t>Safetystatus:</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26" w:name="_Toc118555621"/>
      <w:r>
        <w:t>Run - UR Dashboard and Command Connection</w:t>
      </w:r>
      <w:bookmarkEnd w:id="2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lastRenderedPageBreak/>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0"/>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27" w:name="_Toc118555622"/>
      <w:r>
        <w:t xml:space="preserve">Universal Robot Option </w:t>
      </w:r>
      <w:r w:rsidR="00460A39">
        <w:t>Controls</w:t>
      </w:r>
      <w:bookmarkEnd w:id="27"/>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r>
        <w:rPr>
          <w:b/>
        </w:rPr>
        <w:t>toolname_mount</w:t>
      </w:r>
      <w:r>
        <w:t xml:space="preserve"> and </w:t>
      </w:r>
      <w:r>
        <w:rPr>
          <w:b/>
        </w:rPr>
        <w:t xml:space="preserve">toolname_hom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freedrive to a defect. Jogging is described on the next page.</w:t>
      </w:r>
    </w:p>
    <w:p w14:paraId="78AECE11" w14:textId="1AB71926" w:rsidR="001D70F8" w:rsidRDefault="001D70F8" w:rsidP="001D70F8">
      <w:pPr>
        <w:pStyle w:val="Heading3"/>
      </w:pPr>
      <w:bookmarkStart w:id="28" w:name="_Toc118555623"/>
      <w:r>
        <w:t>UR Grinding Option</w:t>
      </w:r>
      <w:r w:rsidR="00460A39">
        <w:t xml:space="preserve"> Controls</w:t>
      </w:r>
      <w:bookmarkEnd w:id="28"/>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No contact, Touch Only, and Touch+Grind</w:t>
      </w:r>
    </w:p>
    <w:p w14:paraId="40ADEBAD" w14:textId="77777777" w:rsidR="001D70F8" w:rsidRDefault="001D70F8" w:rsidP="001D70F8">
      <w:r>
        <w:rPr>
          <w:b/>
        </w:rPr>
        <w:t>Protective Stops:</w:t>
      </w:r>
      <w:r>
        <w:t xml:space="preserve"> These show up in (and may be cleared with) the SafetyStatus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29" w:name="_Toc118555624"/>
      <w:r>
        <w:t>Run - UR Dashboard and Command Connection plus LMI Gocator</w:t>
      </w:r>
      <w:bookmarkEnd w:id="29"/>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2"/>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30" w:name="_Toc118555625"/>
      <w:r>
        <w:t>Robot Jogging in LEonard</w:t>
      </w:r>
      <w:bookmarkEnd w:id="30"/>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mode, if a cylindrical or spherical geometry is selected, the tool will rotate around the center of the part instead of around the tool tip. This can be convenient for manually jogging to a defect using the touch screen instead of freedrive</w:t>
      </w:r>
    </w:p>
    <w:p w14:paraId="0C335D15" w14:textId="77777777" w:rsidR="00396588" w:rsidRDefault="00396588"/>
    <w:p w14:paraId="29869A8A" w14:textId="77777777" w:rsidR="00396588" w:rsidRDefault="00000000">
      <w:r>
        <w:t>Freedrive is supported in a manner identical to on the UR pendant. The X, Y, X, RX, RY and RZ buttons may be used to enable or disable freedrive in any desired axis. All, Trans, Plane, and Rot select pre-defined subsets of axes as on the UR.</w:t>
      </w:r>
    </w:p>
    <w:p w14:paraId="2BE3648B" w14:textId="77777777" w:rsidR="00396588" w:rsidRDefault="00396588"/>
    <w:p w14:paraId="4D94FC1E" w14:textId="77777777" w:rsidR="00396588" w:rsidRDefault="00000000">
      <w:r>
        <w:t>Coordinate systems may be changed during freedrive and the tool will allow motion relative to the world, the tool, or the center of the part of part geometry is cylinder or sphere.</w:t>
      </w:r>
    </w:p>
    <w:p w14:paraId="6798D9A5" w14:textId="77777777" w:rsidR="00396588" w:rsidRDefault="00000000">
      <w:r>
        <w:t>Press the Freedrive button again to turn freedrive mode off. Saving or exiting the dialog will also turn off freedrive.</w:t>
      </w:r>
    </w:p>
    <w:p w14:paraId="6DE28B78" w14:textId="77777777" w:rsidR="00396588" w:rsidRDefault="00396588"/>
    <w:p w14:paraId="270D7674" w14:textId="77777777" w:rsidR="00396588" w:rsidRDefault="00000000">
      <w:r>
        <w:t xml:space="preserve">The </w:t>
      </w:r>
      <w:r>
        <w:rPr>
          <w:b/>
        </w:rPr>
        <w:t>Freedrive footswitch</w:t>
      </w:r>
      <w:r>
        <w:t xml:space="preserve"> puts all 6 axes in freedrive whether this jog dialog is open or not.</w:t>
      </w:r>
    </w:p>
    <w:p w14:paraId="4A85FD5B" w14:textId="77777777" w:rsidR="00396588" w:rsidRDefault="00396588"/>
    <w:p w14:paraId="11557543" w14:textId="2A16275A" w:rsidR="00396588" w:rsidRDefault="00C53F97">
      <w:pPr>
        <w:pStyle w:val="Heading2"/>
      </w:pPr>
      <w:bookmarkStart w:id="31" w:name="_Program_Tab"/>
      <w:bookmarkStart w:id="32" w:name="_Toc118555626"/>
      <w:bookmarkEnd w:id="31"/>
      <w:r>
        <w:lastRenderedPageBreak/>
        <w:t>Code Tab</w:t>
      </w:r>
      <w:bookmarkEnd w:id="32"/>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r>
        <w:rPr>
          <w:b/>
        </w:rPr>
        <w:t>RevHist</w:t>
      </w:r>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33" w:name="_Toc118555627"/>
      <w:r>
        <w:t>Code | Positions</w:t>
      </w:r>
      <w:bookmarkEnd w:id="33"/>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34" w:name="_Toc118555628"/>
      <w:r w:rsidR="00460A39">
        <w:lastRenderedPageBreak/>
        <w:t xml:space="preserve">Code | </w:t>
      </w:r>
      <w:r>
        <w:t>Variables</w:t>
      </w:r>
      <w:bookmarkEnd w:id="34"/>
    </w:p>
    <w:p w14:paraId="3FE71BCF" w14:textId="77777777" w:rsidR="00396588" w:rsidRDefault="00000000">
      <w:r>
        <w:t xml:space="preserve">Below is the </w:t>
      </w:r>
      <w:r>
        <w:rPr>
          <w:b/>
        </w:rPr>
        <w:t>Program Tab</w:t>
      </w:r>
      <w:r>
        <w:t xml:space="preserve"> when the </w:t>
      </w:r>
      <w:r>
        <w:rPr>
          <w:b/>
        </w:rPr>
        <w:t>Variables Subtab</w:t>
      </w:r>
      <w:r>
        <w:t xml:space="preserve"> is selected..</w:t>
      </w:r>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This tab shows all of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r>
        <w:rPr>
          <w:i/>
        </w:rPr>
        <w:t xml:space="preserve">clear()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35" w:name="_Toc118555629"/>
      <w:r>
        <w:lastRenderedPageBreak/>
        <w:t>Code | Java</w:t>
      </w:r>
      <w:bookmarkEnd w:id="35"/>
    </w:p>
    <w:p w14:paraId="4D7AFA29" w14:textId="77777777" w:rsidR="00D66242" w:rsidRDefault="00D66242" w:rsidP="00D66242">
      <w:r>
        <w:t>More here TODO</w:t>
      </w:r>
    </w:p>
    <w:p w14:paraId="01DBCC3E" w14:textId="55E3B76B" w:rsidR="00D66242" w:rsidRDefault="00D66242" w:rsidP="00D66242">
      <w:pPr>
        <w:pStyle w:val="Heading3"/>
      </w:pPr>
      <w:bookmarkStart w:id="36" w:name="_Toc118555630"/>
      <w:r>
        <w:t>Code | Python</w:t>
      </w:r>
      <w:bookmarkEnd w:id="36"/>
    </w:p>
    <w:p w14:paraId="683715BA" w14:textId="77777777" w:rsidR="00D66242" w:rsidRDefault="00D66242" w:rsidP="00D66242">
      <w:r>
        <w:t>More here TODO</w:t>
      </w:r>
    </w:p>
    <w:p w14:paraId="2BDB52E0" w14:textId="4B13DB4D" w:rsidR="00396588" w:rsidRDefault="00460A39">
      <w:pPr>
        <w:pStyle w:val="Heading3"/>
      </w:pPr>
      <w:bookmarkStart w:id="37" w:name="_Toc118555631"/>
      <w:r>
        <w:t>Code | Manual</w:t>
      </w:r>
      <w:bookmarkEnd w:id="37"/>
    </w:p>
    <w:p w14:paraId="18072B40" w14:textId="77777777"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This tab displays the recipe commands to help you remember what each command does and how it is called..</w:t>
      </w:r>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38" w:name="_5xi5vd40ds8g" w:colFirst="0" w:colLast="0"/>
      <w:bookmarkEnd w:id="38"/>
      <w:r>
        <w:br w:type="page"/>
      </w:r>
    </w:p>
    <w:p w14:paraId="62D34D58" w14:textId="2DB75103" w:rsidR="00396588" w:rsidRDefault="00460A39">
      <w:pPr>
        <w:pStyle w:val="Heading3"/>
      </w:pPr>
      <w:bookmarkStart w:id="39" w:name="_Toc118555632"/>
      <w:r>
        <w:lastRenderedPageBreak/>
        <w:t>Code | RevHist</w:t>
      </w:r>
      <w:bookmarkEnd w:id="39"/>
    </w:p>
    <w:p w14:paraId="5F4B0BF3" w14:textId="77777777" w:rsidR="00396588" w:rsidRDefault="00000000">
      <w:r>
        <w:t xml:space="preserve">Below is the </w:t>
      </w:r>
      <w:r>
        <w:rPr>
          <w:b/>
        </w:rPr>
        <w:t>Program Tab</w:t>
      </w:r>
      <w:r>
        <w:t xml:space="preserve"> when the </w:t>
      </w:r>
      <w:r>
        <w:rPr>
          <w:b/>
        </w:rPr>
        <w:t>RevHist Subtab</w:t>
      </w:r>
      <w:r>
        <w:t xml:space="preserve"> is selected..</w:t>
      </w:r>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9">
        <w:r>
          <w:rPr>
            <w:color w:val="1155CC"/>
            <w:u w:val="single"/>
          </w:rPr>
          <w:t>https://github.com/nedlecky/LEonard</w:t>
        </w:r>
      </w:hyperlink>
    </w:p>
    <w:p w14:paraId="24EDB202" w14:textId="77777777" w:rsidR="00396588" w:rsidRDefault="00396588">
      <w:pPr>
        <w:pStyle w:val="Heading2"/>
      </w:pPr>
      <w:bookmarkStart w:id="40" w:name="_9vdyzcpwz21e" w:colFirst="0" w:colLast="0"/>
      <w:bookmarkEnd w:id="40"/>
    </w:p>
    <w:p w14:paraId="4DD2B418" w14:textId="77777777" w:rsidR="00396588" w:rsidRDefault="00000000">
      <w:pPr>
        <w:pStyle w:val="Heading2"/>
      </w:pPr>
      <w:bookmarkStart w:id="41" w:name="_lmo8ml2738b4" w:colFirst="0" w:colLast="0"/>
      <w:bookmarkEnd w:id="41"/>
      <w:r>
        <w:br w:type="page"/>
      </w:r>
    </w:p>
    <w:p w14:paraId="2753CD7E" w14:textId="77777777" w:rsidR="00396588" w:rsidRDefault="00000000">
      <w:pPr>
        <w:pStyle w:val="Heading2"/>
      </w:pPr>
      <w:bookmarkStart w:id="42" w:name="_Setup_Tab"/>
      <w:bookmarkStart w:id="43" w:name="_Toc118555633"/>
      <w:bookmarkEnd w:id="42"/>
      <w:r>
        <w:lastRenderedPageBreak/>
        <w:t>Setup Tab</w:t>
      </w:r>
      <w:bookmarkEnd w:id="43"/>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44" w:name="_Toc118555634"/>
      <w:bookmarkStart w:id="45" w:name="_Setup_|_Devices"/>
      <w:bookmarkEnd w:id="45"/>
      <w:r>
        <w:t>Setup | Devices</w:t>
      </w:r>
      <w:bookmarkEnd w:id="44"/>
    </w:p>
    <w:p w14:paraId="03A1E255" w14:textId="18E016FC" w:rsidR="008E7ACF" w:rsidRDefault="008E7ACF" w:rsidP="00460A39">
      <w:r>
        <w:t>The LEonard device list is a datafile create in the LEonardRoo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2624"/>
      </w:tblGrid>
      <w:tr w:rsidR="00906C62" w14:paraId="742F9D20" w14:textId="77777777" w:rsidTr="008E7AC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2624" w:type="dxa"/>
          </w:tcPr>
          <w:p w14:paraId="482F1500" w14:textId="16162290" w:rsidR="00906C62" w:rsidRDefault="00906C62" w:rsidP="00460A39">
            <w:r>
              <w:t>Description</w:t>
            </w:r>
          </w:p>
        </w:tc>
      </w:tr>
      <w:tr w:rsidR="00906C62" w14:paraId="405A0837" w14:textId="77777777" w:rsidTr="008E7AC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2624" w:type="dxa"/>
          </w:tcPr>
          <w:p w14:paraId="1120909C" w14:textId="06BA4151" w:rsidR="00906C62" w:rsidRDefault="00906C62" w:rsidP="009813F5">
            <w:r>
              <w:t>A unique ID assigned to the device</w:t>
            </w:r>
          </w:p>
        </w:tc>
      </w:tr>
      <w:tr w:rsidR="00906C62" w14:paraId="27ACA144" w14:textId="77777777" w:rsidTr="008E7AC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2624" w:type="dxa"/>
          </w:tcPr>
          <w:p w14:paraId="58FA0BCF" w14:textId="351AED4B" w:rsidR="00906C62" w:rsidRDefault="00906C62" w:rsidP="009813F5">
            <w:r>
              <w:t xml:space="preserve">A </w:t>
            </w:r>
            <w:r>
              <w:t>name</w:t>
            </w:r>
            <w:r>
              <w:t xml:space="preserve"> to help you remember what the device </w:t>
            </w:r>
            <w:r>
              <w:t>does</w:t>
            </w:r>
          </w:p>
        </w:tc>
      </w:tr>
      <w:tr w:rsidR="00906C62" w14:paraId="4751D373" w14:textId="77777777" w:rsidTr="008E7AC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2624" w:type="dxa"/>
          </w:tcPr>
          <w:p w14:paraId="025EF14E" w14:textId="12C3E2CB" w:rsidR="00906C62" w:rsidRDefault="00906C62" w:rsidP="009813F5">
            <w:r>
              <w:t>Specifies</w:t>
            </w:r>
            <w:r>
              <w:t xml:space="preserve"> whether the device should be automatically connected by the Connect All button.</w:t>
            </w:r>
          </w:p>
          <w:p w14:paraId="24B36B25" w14:textId="0F5BFFCD" w:rsidR="00906C62" w:rsidRDefault="00906C62" w:rsidP="009813F5">
            <w:r>
              <w:t xml:space="preserve">Devices are also automatically connected when the device fuile is loaded if </w:t>
            </w:r>
            <w:r w:rsidRPr="009813F5">
              <w:rPr>
                <w:b/>
                <w:bCs/>
              </w:rPr>
              <w:t xml:space="preserve">Auto Connect </w:t>
            </w:r>
            <w:r w:rsidRPr="009813F5">
              <w:rPr>
                <w:b/>
                <w:bCs/>
              </w:rPr>
              <w:lastRenderedPageBreak/>
              <w:t>On Load</w:t>
            </w:r>
            <w:r>
              <w:t xml:space="preserve"> is enabled in </w:t>
            </w:r>
            <w:r w:rsidRPr="009813F5">
              <w:rPr>
                <w:b/>
                <w:bCs/>
              </w:rPr>
              <w:t>Setup | General</w:t>
            </w:r>
          </w:p>
        </w:tc>
      </w:tr>
      <w:tr w:rsidR="00906C62" w14:paraId="6B2F7725" w14:textId="77777777" w:rsidTr="008E7AC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2624" w:type="dxa"/>
          </w:tcPr>
          <w:p w14:paraId="2929BC78" w14:textId="5771135F" w:rsidR="00906C62" w:rsidRDefault="00906C62" w:rsidP="009813F5">
            <w:r>
              <w:t>A boolean value</w:t>
            </w:r>
          </w:p>
        </w:tc>
      </w:tr>
      <w:tr w:rsidR="00906C62" w14:paraId="5EB01844" w14:textId="77777777" w:rsidTr="008E7AC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2624" w:type="dxa"/>
          </w:tcPr>
          <w:p w14:paraId="54265C4F" w14:textId="77777777" w:rsidR="00906C62" w:rsidRDefault="00906C62" w:rsidP="009813F5"/>
        </w:tc>
      </w:tr>
      <w:tr w:rsidR="00906C62" w14:paraId="6020D534" w14:textId="77777777" w:rsidTr="008E7AC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2624" w:type="dxa"/>
          </w:tcPr>
          <w:p w14:paraId="16FABA49" w14:textId="17F138E1" w:rsidR="00906C62" w:rsidRDefault="00906C62" w:rsidP="009813F5"/>
        </w:tc>
      </w:tr>
      <w:tr w:rsidR="00906C62" w14:paraId="1FB39A1D" w14:textId="77777777" w:rsidTr="008E7AC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2624" w:type="dxa"/>
          </w:tcPr>
          <w:p w14:paraId="664928EB" w14:textId="77777777" w:rsidR="00906C62" w:rsidRDefault="00906C62" w:rsidP="009813F5"/>
        </w:tc>
      </w:tr>
      <w:tr w:rsidR="00906C62" w14:paraId="65E33636" w14:textId="77777777" w:rsidTr="008E7ACF">
        <w:tc>
          <w:tcPr>
            <w:tcW w:w="2723" w:type="dxa"/>
          </w:tcPr>
          <w:p w14:paraId="482BFCBD" w14:textId="01EFDC41" w:rsidR="00906C62" w:rsidRDefault="00906C62" w:rsidP="009813F5">
            <w:r>
              <w:t>CallBack</w:t>
            </w:r>
          </w:p>
        </w:tc>
        <w:tc>
          <w:tcPr>
            <w:tcW w:w="1984" w:type="dxa"/>
          </w:tcPr>
          <w:p w14:paraId="5A8BACF5" w14:textId="1546C316" w:rsidR="00906C62" w:rsidRDefault="008E7ACF" w:rsidP="009813F5">
            <w:r>
              <w:t>String</w:t>
            </w:r>
          </w:p>
        </w:tc>
        <w:tc>
          <w:tcPr>
            <w:tcW w:w="2624" w:type="dxa"/>
          </w:tcPr>
          <w:p w14:paraId="3B772C17" w14:textId="77777777" w:rsidR="00906C62" w:rsidRDefault="00906C62" w:rsidP="009813F5"/>
        </w:tc>
      </w:tr>
      <w:tr w:rsidR="00906C62" w14:paraId="4C13B930" w14:textId="77777777" w:rsidTr="008E7ACF">
        <w:tc>
          <w:tcPr>
            <w:tcW w:w="2723" w:type="dxa"/>
          </w:tcPr>
          <w:p w14:paraId="41EFD18C" w14:textId="360028A6" w:rsidR="00906C62" w:rsidRDefault="00906C62" w:rsidP="009813F5">
            <w:r>
              <w:t>TxPrefix</w:t>
            </w:r>
          </w:p>
        </w:tc>
        <w:tc>
          <w:tcPr>
            <w:tcW w:w="1984" w:type="dxa"/>
          </w:tcPr>
          <w:p w14:paraId="2846AEAB" w14:textId="56B6ED2C" w:rsidR="00906C62" w:rsidRDefault="008E7ACF" w:rsidP="009813F5">
            <w:r>
              <w:t>String</w:t>
            </w:r>
          </w:p>
        </w:tc>
        <w:tc>
          <w:tcPr>
            <w:tcW w:w="2624" w:type="dxa"/>
          </w:tcPr>
          <w:p w14:paraId="3AA7A28C" w14:textId="77777777" w:rsidR="00906C62" w:rsidRDefault="00906C62" w:rsidP="009813F5"/>
        </w:tc>
      </w:tr>
      <w:tr w:rsidR="00906C62" w14:paraId="3F85BB7F" w14:textId="77777777" w:rsidTr="008E7ACF">
        <w:tc>
          <w:tcPr>
            <w:tcW w:w="2723" w:type="dxa"/>
          </w:tcPr>
          <w:p w14:paraId="2BB44898" w14:textId="54B09952" w:rsidR="00906C62" w:rsidRDefault="00906C62" w:rsidP="009813F5">
            <w:r>
              <w:t>TxSuffix</w:t>
            </w:r>
          </w:p>
        </w:tc>
        <w:tc>
          <w:tcPr>
            <w:tcW w:w="1984" w:type="dxa"/>
          </w:tcPr>
          <w:p w14:paraId="3E51C71C" w14:textId="42B58414" w:rsidR="00906C62" w:rsidRDefault="008E7ACF" w:rsidP="009813F5">
            <w:r>
              <w:t>String</w:t>
            </w:r>
          </w:p>
        </w:tc>
        <w:tc>
          <w:tcPr>
            <w:tcW w:w="2624" w:type="dxa"/>
          </w:tcPr>
          <w:p w14:paraId="6250597B" w14:textId="77777777" w:rsidR="00906C62" w:rsidRDefault="00906C62" w:rsidP="009813F5"/>
        </w:tc>
      </w:tr>
      <w:tr w:rsidR="00906C62" w14:paraId="1DDB56B2" w14:textId="77777777" w:rsidTr="008E7ACF">
        <w:tc>
          <w:tcPr>
            <w:tcW w:w="2723" w:type="dxa"/>
          </w:tcPr>
          <w:p w14:paraId="0876BBA0" w14:textId="22631583" w:rsidR="00906C62" w:rsidRDefault="00906C62" w:rsidP="009813F5">
            <w:r>
              <w:t>RxTerminator</w:t>
            </w:r>
          </w:p>
        </w:tc>
        <w:tc>
          <w:tcPr>
            <w:tcW w:w="1984" w:type="dxa"/>
          </w:tcPr>
          <w:p w14:paraId="4E089D59" w14:textId="4898DDF7" w:rsidR="00906C62" w:rsidRDefault="008E7ACF" w:rsidP="009813F5">
            <w:r>
              <w:t>String</w:t>
            </w:r>
          </w:p>
        </w:tc>
        <w:tc>
          <w:tcPr>
            <w:tcW w:w="2624" w:type="dxa"/>
          </w:tcPr>
          <w:p w14:paraId="3B895053" w14:textId="77777777" w:rsidR="00906C62" w:rsidRDefault="00906C62" w:rsidP="009813F5"/>
        </w:tc>
      </w:tr>
      <w:tr w:rsidR="00906C62" w14:paraId="2CB90BD5" w14:textId="77777777" w:rsidTr="008E7ACF">
        <w:tc>
          <w:tcPr>
            <w:tcW w:w="2723" w:type="dxa"/>
          </w:tcPr>
          <w:p w14:paraId="0299BCA4" w14:textId="68223B87" w:rsidR="00906C62" w:rsidRDefault="00906C62" w:rsidP="009813F5">
            <w:r>
              <w:t>RxSeparator</w:t>
            </w:r>
          </w:p>
        </w:tc>
        <w:tc>
          <w:tcPr>
            <w:tcW w:w="1984" w:type="dxa"/>
          </w:tcPr>
          <w:p w14:paraId="5EE6881D" w14:textId="2B881962" w:rsidR="00906C62" w:rsidRDefault="008E7ACF" w:rsidP="009813F5">
            <w:r>
              <w:t>String</w:t>
            </w:r>
          </w:p>
        </w:tc>
        <w:tc>
          <w:tcPr>
            <w:tcW w:w="2624" w:type="dxa"/>
          </w:tcPr>
          <w:p w14:paraId="4D00A4A4" w14:textId="77777777" w:rsidR="00906C62" w:rsidRDefault="00906C62" w:rsidP="009813F5"/>
        </w:tc>
      </w:tr>
      <w:tr w:rsidR="00906C62" w14:paraId="3690347F" w14:textId="77777777" w:rsidTr="008E7AC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2624" w:type="dxa"/>
          </w:tcPr>
          <w:p w14:paraId="2FE6712A" w14:textId="77777777" w:rsidR="00906C62" w:rsidRDefault="00906C62" w:rsidP="009813F5"/>
        </w:tc>
      </w:tr>
      <w:tr w:rsidR="00906C62" w14:paraId="2BF02FEB" w14:textId="77777777" w:rsidTr="008E7ACF">
        <w:tc>
          <w:tcPr>
            <w:tcW w:w="2723" w:type="dxa"/>
          </w:tcPr>
          <w:p w14:paraId="553AB69D" w14:textId="263AC6F6" w:rsidR="00906C62" w:rsidRDefault="00906C62" w:rsidP="009813F5">
            <w:r>
              <w:t>OnDisconnectExec</w:t>
            </w:r>
          </w:p>
        </w:tc>
        <w:tc>
          <w:tcPr>
            <w:tcW w:w="1984" w:type="dxa"/>
          </w:tcPr>
          <w:p w14:paraId="487C9401" w14:textId="58B9D2C0" w:rsidR="00906C62" w:rsidRDefault="008E7ACF" w:rsidP="009813F5">
            <w:r>
              <w:t>String</w:t>
            </w:r>
          </w:p>
        </w:tc>
        <w:tc>
          <w:tcPr>
            <w:tcW w:w="2624" w:type="dxa"/>
          </w:tcPr>
          <w:p w14:paraId="6E46C493" w14:textId="77777777" w:rsidR="00906C62" w:rsidRDefault="00906C62" w:rsidP="009813F5"/>
        </w:tc>
      </w:tr>
      <w:tr w:rsidR="00906C62" w14:paraId="699967F4" w14:textId="77777777" w:rsidTr="008E7ACF">
        <w:tc>
          <w:tcPr>
            <w:tcW w:w="2723" w:type="dxa"/>
          </w:tcPr>
          <w:p w14:paraId="386B0F3B" w14:textId="4EEF2F5E" w:rsidR="00906C62" w:rsidRDefault="00906C62" w:rsidP="009813F5">
            <w:r>
              <w:t>RuntimeAutostart</w:t>
            </w:r>
          </w:p>
        </w:tc>
        <w:tc>
          <w:tcPr>
            <w:tcW w:w="1984" w:type="dxa"/>
          </w:tcPr>
          <w:p w14:paraId="7E34217F" w14:textId="23538181" w:rsidR="00906C62" w:rsidRDefault="00906C62" w:rsidP="009813F5">
            <w:r>
              <w:t>Boolean</w:t>
            </w:r>
          </w:p>
        </w:tc>
        <w:tc>
          <w:tcPr>
            <w:tcW w:w="2624" w:type="dxa"/>
          </w:tcPr>
          <w:p w14:paraId="30F607E3" w14:textId="77777777" w:rsidR="00906C62" w:rsidRDefault="00906C62" w:rsidP="009813F5"/>
        </w:tc>
      </w:tr>
      <w:tr w:rsidR="00906C62" w14:paraId="396284BC" w14:textId="77777777" w:rsidTr="008E7ACF">
        <w:tc>
          <w:tcPr>
            <w:tcW w:w="2723" w:type="dxa"/>
          </w:tcPr>
          <w:p w14:paraId="3D35E956" w14:textId="2B60B53D" w:rsidR="00906C62" w:rsidRDefault="008E7ACF" w:rsidP="009813F5">
            <w:r>
              <w:t>RuntimeWorkingDirectory</w:t>
            </w:r>
          </w:p>
        </w:tc>
        <w:tc>
          <w:tcPr>
            <w:tcW w:w="1984" w:type="dxa"/>
          </w:tcPr>
          <w:p w14:paraId="58455F15" w14:textId="559C0027" w:rsidR="00906C62" w:rsidRDefault="008E7ACF" w:rsidP="009813F5">
            <w:r>
              <w:t>String</w:t>
            </w:r>
          </w:p>
        </w:tc>
        <w:tc>
          <w:tcPr>
            <w:tcW w:w="2624" w:type="dxa"/>
          </w:tcPr>
          <w:p w14:paraId="785D9678" w14:textId="77777777" w:rsidR="00906C62" w:rsidRDefault="00906C62" w:rsidP="009813F5"/>
        </w:tc>
      </w:tr>
      <w:tr w:rsidR="00906C62" w14:paraId="2341F653" w14:textId="77777777" w:rsidTr="008E7ACF">
        <w:tc>
          <w:tcPr>
            <w:tcW w:w="2723" w:type="dxa"/>
          </w:tcPr>
          <w:p w14:paraId="138B05FA" w14:textId="0006C9A3" w:rsidR="00906C62" w:rsidRDefault="008E7ACF" w:rsidP="009813F5">
            <w:r>
              <w:t>RuntimeFilename</w:t>
            </w:r>
          </w:p>
        </w:tc>
        <w:tc>
          <w:tcPr>
            <w:tcW w:w="1984" w:type="dxa"/>
          </w:tcPr>
          <w:p w14:paraId="57710DF4" w14:textId="5CBEC201" w:rsidR="00906C62" w:rsidRDefault="008E7ACF" w:rsidP="009813F5">
            <w:r>
              <w:t>String</w:t>
            </w:r>
          </w:p>
        </w:tc>
        <w:tc>
          <w:tcPr>
            <w:tcW w:w="2624" w:type="dxa"/>
          </w:tcPr>
          <w:p w14:paraId="27312415" w14:textId="77777777" w:rsidR="00906C62" w:rsidRDefault="00906C62" w:rsidP="009813F5"/>
        </w:tc>
      </w:tr>
      <w:tr w:rsidR="00906C62" w14:paraId="57B43920" w14:textId="77777777" w:rsidTr="008E7ACF">
        <w:tc>
          <w:tcPr>
            <w:tcW w:w="2723" w:type="dxa"/>
          </w:tcPr>
          <w:p w14:paraId="34938693" w14:textId="0D02EA90" w:rsidR="00906C62" w:rsidRDefault="008E7ACF" w:rsidP="009813F5">
            <w:r>
              <w:t>RuntimeArguments</w:t>
            </w:r>
          </w:p>
        </w:tc>
        <w:tc>
          <w:tcPr>
            <w:tcW w:w="1984" w:type="dxa"/>
          </w:tcPr>
          <w:p w14:paraId="1A9E86A1" w14:textId="1D257CD4" w:rsidR="00906C62" w:rsidRDefault="008E7ACF" w:rsidP="009813F5">
            <w:r>
              <w:t>String</w:t>
            </w:r>
          </w:p>
        </w:tc>
        <w:tc>
          <w:tcPr>
            <w:tcW w:w="2624" w:type="dxa"/>
          </w:tcPr>
          <w:p w14:paraId="4E9F7E11" w14:textId="77777777" w:rsidR="00906C62" w:rsidRDefault="00906C62" w:rsidP="009813F5"/>
        </w:tc>
      </w:tr>
      <w:tr w:rsidR="008E7ACF" w14:paraId="2295138A" w14:textId="77777777" w:rsidTr="008E7ACF">
        <w:tc>
          <w:tcPr>
            <w:tcW w:w="2723" w:type="dxa"/>
          </w:tcPr>
          <w:p w14:paraId="3800707E" w14:textId="65F8405A" w:rsidR="008E7ACF" w:rsidRDefault="008E7ACF" w:rsidP="008E7ACF">
            <w:r>
              <w:t>SetupWorkingDirectory</w:t>
            </w:r>
          </w:p>
        </w:tc>
        <w:tc>
          <w:tcPr>
            <w:tcW w:w="1984" w:type="dxa"/>
          </w:tcPr>
          <w:p w14:paraId="03E872E2" w14:textId="42328A09" w:rsidR="008E7ACF" w:rsidRDefault="008E7ACF" w:rsidP="008E7ACF">
            <w:r>
              <w:t>String</w:t>
            </w:r>
          </w:p>
        </w:tc>
        <w:tc>
          <w:tcPr>
            <w:tcW w:w="2624" w:type="dxa"/>
          </w:tcPr>
          <w:p w14:paraId="078C0B2B" w14:textId="77777777" w:rsidR="008E7ACF" w:rsidRDefault="008E7ACF" w:rsidP="008E7ACF"/>
        </w:tc>
      </w:tr>
      <w:tr w:rsidR="008E7ACF" w14:paraId="0C62E990" w14:textId="77777777" w:rsidTr="008E7ACF">
        <w:tc>
          <w:tcPr>
            <w:tcW w:w="2723" w:type="dxa"/>
          </w:tcPr>
          <w:p w14:paraId="4C1B6156" w14:textId="7FC99FF9" w:rsidR="008E7ACF" w:rsidRDefault="008E7ACF" w:rsidP="008E7ACF">
            <w:r>
              <w:t>SetupFilename</w:t>
            </w:r>
          </w:p>
        </w:tc>
        <w:tc>
          <w:tcPr>
            <w:tcW w:w="1984" w:type="dxa"/>
          </w:tcPr>
          <w:p w14:paraId="5171EFAA" w14:textId="27E65DE1" w:rsidR="008E7ACF" w:rsidRDefault="008E7ACF" w:rsidP="008E7ACF">
            <w:r>
              <w:t>String</w:t>
            </w:r>
          </w:p>
        </w:tc>
        <w:tc>
          <w:tcPr>
            <w:tcW w:w="2624" w:type="dxa"/>
          </w:tcPr>
          <w:p w14:paraId="1B043B48" w14:textId="77777777" w:rsidR="008E7ACF" w:rsidRDefault="008E7ACF" w:rsidP="008E7ACF"/>
        </w:tc>
      </w:tr>
      <w:tr w:rsidR="008E7ACF" w14:paraId="0C42D4DC" w14:textId="77777777" w:rsidTr="008E7ACF">
        <w:tc>
          <w:tcPr>
            <w:tcW w:w="2723" w:type="dxa"/>
          </w:tcPr>
          <w:p w14:paraId="38A07CBB" w14:textId="750B0725" w:rsidR="008E7ACF" w:rsidRDefault="008E7ACF" w:rsidP="008E7ACF">
            <w:r>
              <w:t>SetupArguments</w:t>
            </w:r>
          </w:p>
        </w:tc>
        <w:tc>
          <w:tcPr>
            <w:tcW w:w="1984" w:type="dxa"/>
          </w:tcPr>
          <w:p w14:paraId="7FDDE3FA" w14:textId="2EC331C6" w:rsidR="008E7ACF" w:rsidRDefault="008E7ACF" w:rsidP="008E7ACF">
            <w:r>
              <w:t>String</w:t>
            </w:r>
          </w:p>
        </w:tc>
        <w:tc>
          <w:tcPr>
            <w:tcW w:w="2624" w:type="dxa"/>
          </w:tcPr>
          <w:p w14:paraId="7E7FEA0C" w14:textId="77777777" w:rsidR="008E7ACF" w:rsidRDefault="008E7ACF" w:rsidP="008E7ACF"/>
        </w:tc>
      </w:tr>
      <w:tr w:rsidR="008E7ACF" w14:paraId="4E139D33" w14:textId="77777777" w:rsidTr="008E7ACF">
        <w:tc>
          <w:tcPr>
            <w:tcW w:w="2723" w:type="dxa"/>
          </w:tcPr>
          <w:p w14:paraId="7AECB131" w14:textId="431E01AA" w:rsidR="008E7ACF" w:rsidRDefault="008E7ACF" w:rsidP="008E7ACF">
            <w:r>
              <w:t>SpeedSendButtons</w:t>
            </w:r>
          </w:p>
        </w:tc>
        <w:tc>
          <w:tcPr>
            <w:tcW w:w="1984" w:type="dxa"/>
          </w:tcPr>
          <w:p w14:paraId="6556AA9F" w14:textId="11594C54" w:rsidR="008E7ACF" w:rsidRDefault="008E7ACF" w:rsidP="008E7ACF">
            <w:r>
              <w:t>String</w:t>
            </w:r>
          </w:p>
        </w:tc>
        <w:tc>
          <w:tcPr>
            <w:tcW w:w="2624" w:type="dxa"/>
          </w:tcPr>
          <w:p w14:paraId="48DC7F7C" w14:textId="77777777" w:rsidR="008E7ACF" w:rsidRDefault="008E7ACF" w:rsidP="008E7ACF"/>
        </w:tc>
      </w:tr>
      <w:tr w:rsidR="008E7ACF" w14:paraId="1CBFC6BE" w14:textId="77777777" w:rsidTr="008E7ACF">
        <w:tc>
          <w:tcPr>
            <w:tcW w:w="2723" w:type="dxa"/>
          </w:tcPr>
          <w:p w14:paraId="61828F9B" w14:textId="1F722FF5" w:rsidR="008E7ACF" w:rsidRDefault="008E7ACF" w:rsidP="008E7ACF">
            <w:r>
              <w:t>JobFile</w:t>
            </w:r>
          </w:p>
        </w:tc>
        <w:tc>
          <w:tcPr>
            <w:tcW w:w="1984" w:type="dxa"/>
          </w:tcPr>
          <w:p w14:paraId="68CC2498" w14:textId="29D1EC5D" w:rsidR="008E7ACF" w:rsidRDefault="008E7ACF" w:rsidP="008E7ACF">
            <w:r>
              <w:t>String</w:t>
            </w:r>
          </w:p>
        </w:tc>
        <w:tc>
          <w:tcPr>
            <w:tcW w:w="2624" w:type="dxa"/>
          </w:tcPr>
          <w:p w14:paraId="7AA4BBA6" w14:textId="77777777" w:rsidR="008E7ACF" w:rsidRDefault="008E7ACF" w:rsidP="008E7ACF"/>
        </w:tc>
      </w:tr>
      <w:tr w:rsidR="008E7ACF" w14:paraId="25C03824" w14:textId="77777777" w:rsidTr="008E7ACF">
        <w:tc>
          <w:tcPr>
            <w:tcW w:w="2723" w:type="dxa"/>
          </w:tcPr>
          <w:p w14:paraId="04382F2F" w14:textId="404633E9" w:rsidR="008E7ACF" w:rsidRDefault="008E7ACF" w:rsidP="008E7ACF">
            <w:r>
              <w:t>Model</w:t>
            </w:r>
          </w:p>
        </w:tc>
        <w:tc>
          <w:tcPr>
            <w:tcW w:w="1984" w:type="dxa"/>
          </w:tcPr>
          <w:p w14:paraId="7A76CE7A" w14:textId="756567F3" w:rsidR="008E7ACF" w:rsidRDefault="008E7ACF" w:rsidP="008E7ACF">
            <w:r>
              <w:t>String</w:t>
            </w:r>
          </w:p>
        </w:tc>
        <w:tc>
          <w:tcPr>
            <w:tcW w:w="2624" w:type="dxa"/>
          </w:tcPr>
          <w:p w14:paraId="3ADC0533" w14:textId="77777777" w:rsidR="008E7ACF" w:rsidRDefault="008E7ACF" w:rsidP="008E7ACF"/>
        </w:tc>
      </w:tr>
      <w:tr w:rsidR="008E7ACF" w14:paraId="363F2034" w14:textId="77777777" w:rsidTr="008E7ACF">
        <w:tc>
          <w:tcPr>
            <w:tcW w:w="2723" w:type="dxa"/>
          </w:tcPr>
          <w:p w14:paraId="5A3682E9" w14:textId="60424616" w:rsidR="008E7ACF" w:rsidRDefault="008E7ACF" w:rsidP="008E7ACF">
            <w:r>
              <w:t>Serial</w:t>
            </w:r>
          </w:p>
        </w:tc>
        <w:tc>
          <w:tcPr>
            <w:tcW w:w="1984" w:type="dxa"/>
          </w:tcPr>
          <w:p w14:paraId="78490992" w14:textId="4E51D002" w:rsidR="008E7ACF" w:rsidRDefault="008E7ACF" w:rsidP="008E7ACF">
            <w:r>
              <w:t>String</w:t>
            </w:r>
          </w:p>
        </w:tc>
        <w:tc>
          <w:tcPr>
            <w:tcW w:w="2624" w:type="dxa"/>
          </w:tcPr>
          <w:p w14:paraId="25011995" w14:textId="77777777" w:rsidR="008E7ACF" w:rsidRDefault="008E7ACF" w:rsidP="008E7ACF"/>
        </w:tc>
      </w:tr>
      <w:tr w:rsidR="008E7ACF" w14:paraId="784B9082" w14:textId="77777777" w:rsidTr="008E7ACF">
        <w:tc>
          <w:tcPr>
            <w:tcW w:w="2723" w:type="dxa"/>
          </w:tcPr>
          <w:p w14:paraId="15A34BAA" w14:textId="6987AF07" w:rsidR="008E7ACF" w:rsidRDefault="008E7ACF" w:rsidP="008E7ACF">
            <w:r>
              <w:t>Version</w:t>
            </w:r>
          </w:p>
        </w:tc>
        <w:tc>
          <w:tcPr>
            <w:tcW w:w="1984" w:type="dxa"/>
          </w:tcPr>
          <w:p w14:paraId="349A6664" w14:textId="64058A81" w:rsidR="008E7ACF" w:rsidRDefault="008E7ACF" w:rsidP="008E7ACF">
            <w:r>
              <w:t>String</w:t>
            </w:r>
          </w:p>
        </w:tc>
        <w:tc>
          <w:tcPr>
            <w:tcW w:w="2624" w:type="dxa"/>
          </w:tcPr>
          <w:p w14:paraId="2256D58F" w14:textId="77777777" w:rsidR="008E7ACF" w:rsidRDefault="008E7ACF" w:rsidP="008E7ACF"/>
        </w:tc>
      </w:tr>
    </w:tbl>
    <w:p w14:paraId="199B4C61" w14:textId="51C47BF4" w:rsidR="00460A39" w:rsidRDefault="00460A39" w:rsidP="00460A39"/>
    <w:p w14:paraId="0CFA69B0" w14:textId="11EAA0C3" w:rsidR="00460A39" w:rsidRDefault="00460A39" w:rsidP="00460A39">
      <w:pPr>
        <w:pStyle w:val="Heading3"/>
      </w:pPr>
      <w:bookmarkStart w:id="46" w:name="_Toc118555635"/>
      <w:bookmarkStart w:id="47" w:name="_Setup_|_Displays"/>
      <w:bookmarkEnd w:id="47"/>
      <w:r>
        <w:t>Setup | Displays</w:t>
      </w:r>
      <w:bookmarkEnd w:id="46"/>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1"/>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LEonard Setup | Displays Screen</w:t>
      </w:r>
    </w:p>
    <w:p w14:paraId="78A492CF" w14:textId="77777777" w:rsidR="009813F5" w:rsidRDefault="009813F5" w:rsidP="009813F5"/>
    <w:p w14:paraId="5CA10309" w14:textId="77777777" w:rsidR="009813F5" w:rsidRDefault="009813F5" w:rsidP="009813F5">
      <w:r>
        <w:t>All LEonard windows and dialogs are designed to be resizable. Fonts get larger or smaller as necessary. However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68216A89" w14:textId="77777777" w:rsidR="009813F5" w:rsidRDefault="009813F5" w:rsidP="009813F5">
      <w:r>
        <w:t>Whatever display is selected when LEonard exits will be restored at application startup.</w:t>
      </w:r>
    </w:p>
    <w:p w14:paraId="6500E5A1" w14:textId="77777777" w:rsidR="009813F5" w:rsidRDefault="009813F5" w:rsidP="009813F5"/>
    <w:p w14:paraId="6E7645D9" w14:textId="77777777" w:rsidR="009813F5" w:rsidRDefault="009813F5" w:rsidP="009813F5">
      <w:r>
        <w:t>TODO MORE HERE AND WHAT ABOUT SECTION BELOW</w:t>
      </w:r>
    </w:p>
    <w:p w14:paraId="064AA4DB" w14:textId="77777777" w:rsidR="009813F5" w:rsidRPr="00460A39" w:rsidRDefault="009813F5" w:rsidP="00460A39"/>
    <w:p w14:paraId="30F45AFA" w14:textId="554A2A9D" w:rsidR="00396588" w:rsidRDefault="00000000">
      <w:pPr>
        <w:pStyle w:val="Heading3"/>
      </w:pPr>
      <w:bookmarkStart w:id="48" w:name="_Setup_-_Tools"/>
      <w:bookmarkStart w:id="49" w:name="_Toc118555636"/>
      <w:bookmarkEnd w:id="48"/>
      <w:r>
        <w:t xml:space="preserve">Setup </w:t>
      </w:r>
      <w:r w:rsidR="006A194E">
        <w:t>|</w:t>
      </w:r>
      <w:r>
        <w:t xml:space="preserve"> Tools</w:t>
      </w:r>
      <w:bookmarkEnd w:id="49"/>
    </w:p>
    <w:p w14:paraId="2952F6BF" w14:textId="77777777" w:rsidR="00396588" w:rsidRDefault="00000000">
      <w:r>
        <w:t>Tools are defined in the Tool Table. Each contains the following information. These are saved in the Tools.xml file in LEonardRoot/Recipes and are loaded and saved automatically.</w:t>
      </w:r>
    </w:p>
    <w:p w14:paraId="6ED0D3A0" w14:textId="77777777" w:rsidR="00396588" w:rsidRDefault="00000000">
      <w:pPr>
        <w:numPr>
          <w:ilvl w:val="0"/>
          <w:numId w:val="1"/>
        </w:numPr>
      </w:pPr>
      <w:r>
        <w:rPr>
          <w:b/>
        </w:rPr>
        <w:lastRenderedPageBreak/>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50" w:name="_Toc118555637"/>
      <w:r>
        <w:t xml:space="preserve">Setup </w:t>
      </w:r>
      <w:r w:rsidR="00460A39">
        <w:t>|</w:t>
      </w:r>
      <w:r>
        <w:t xml:space="preserve"> </w:t>
      </w:r>
      <w:r w:rsidR="00460A39">
        <w:t>Robot</w:t>
      </w:r>
      <w:bookmarkEnd w:id="50"/>
    </w:p>
    <w:p w14:paraId="5CCFACED" w14:textId="5B457571" w:rsidR="00396588" w:rsidRDefault="00460A39">
      <w:r>
        <w:t>First, there are settings governing grind operations. These are saved in the Variables.xml file in LEonardRoo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Speed robot advances toward part for touchoff. Recommended 5-10 mm/s</w:t>
      </w:r>
    </w:p>
    <w:p w14:paraId="672542C5" w14:textId="77777777" w:rsidR="00396588" w:rsidRDefault="00000000">
      <w:r>
        <w:rPr>
          <w:b/>
        </w:rPr>
        <w:t>Grind Touch Retract:</w:t>
      </w:r>
      <w:r>
        <w:t xml:space="preserve"> Distance robot retracts from part after touchoff.</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LEonardRoot/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51" w:name="_tf7wr53c7rgs" w:colFirst="0" w:colLast="0"/>
      <w:bookmarkStart w:id="52" w:name="_Toc118555638"/>
      <w:bookmarkEnd w:id="51"/>
      <w:r>
        <w:t>Setup | General</w:t>
      </w:r>
      <w:bookmarkEnd w:id="52"/>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To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53" w:name="_Toc118555639"/>
      <w:r>
        <w:lastRenderedPageBreak/>
        <w:t>Setup | License</w:t>
      </w:r>
      <w:bookmarkEnd w:id="53"/>
    </w:p>
    <w:p w14:paraId="27DADA97" w14:textId="1A165A8F" w:rsidR="00D66242" w:rsidRPr="00D66242" w:rsidRDefault="00D66242" w:rsidP="00D66242">
      <w:r>
        <w:t>More information here TODO</w:t>
      </w:r>
    </w:p>
    <w:p w14:paraId="396795BF" w14:textId="5E8DB532" w:rsidR="00396588" w:rsidRDefault="00000000">
      <w:pPr>
        <w:pStyle w:val="Heading2"/>
      </w:pPr>
      <w:bookmarkStart w:id="54" w:name="_Log_Tab"/>
      <w:bookmarkStart w:id="55" w:name="_Toc118555640"/>
      <w:bookmarkEnd w:id="54"/>
      <w:r>
        <w:t>Log</w:t>
      </w:r>
      <w:r w:rsidR="00C53F97">
        <w:t>s</w:t>
      </w:r>
      <w:r>
        <w:t xml:space="preserve"> Tab</w:t>
      </w:r>
      <w:bookmarkEnd w:id="5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1610325A" w14:textId="77777777" w:rsidR="00396588" w:rsidRDefault="00000000">
      <w:r>
        <w:t>The All Log Messages box gets 100% of the generated messages. These messages are also written to log files in the LEonardRoo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68A7168D" w14:textId="77777777"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lastRenderedPageBreak/>
        <w:t xml:space="preserve">Any of the boxes can be cleared by double-clicking on them. All boxes can be cleared with </w:t>
      </w:r>
      <w:r>
        <w:rPr>
          <w:b/>
        </w:rPr>
        <w:t>Clear All.</w:t>
      </w:r>
      <w:r>
        <w:t xml:space="preserve"> All of the messages are appended to the log files and are archived as described above.</w:t>
      </w:r>
    </w:p>
    <w:p w14:paraId="77561016" w14:textId="77777777" w:rsidR="00396588" w:rsidRDefault="00396588"/>
    <w:p w14:paraId="3BB41574" w14:textId="77777777" w:rsidR="00396588" w:rsidRDefault="00000000">
      <w:pPr>
        <w:pStyle w:val="Heading1"/>
      </w:pPr>
      <w:bookmarkStart w:id="56" w:name="_Ref118549639"/>
      <w:bookmarkStart w:id="57" w:name="_Toc118555641"/>
      <w:r>
        <w:t>Appendix 1: LEScript Commands</w:t>
      </w:r>
      <w:bookmarkEnd w:id="56"/>
      <w:bookmarkEnd w:id="57"/>
    </w:p>
    <w:p w14:paraId="06A7C78E" w14:textId="77777777" w:rsidR="00396588" w:rsidRDefault="00000000">
      <w:r>
        <w:t>This is a copy of the recipe commands document that is available from within the software.</w:t>
      </w:r>
    </w:p>
    <w:p w14:paraId="6D9F3FD7" w14:textId="77777777" w:rsidR="00396588" w:rsidRDefault="00396588"/>
    <w:p w14:paraId="11611039"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Eonard RECIPE COMMANDS  Rev: 2022-06-14</w:t>
      </w:r>
    </w:p>
    <w:p w14:paraId="53B80A9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567AF8F4"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 COMMON PARAMETERS</w:t>
      </w:r>
    </w:p>
    <w:p w14:paraId="46AD8806"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dx_mm, dy_mm, diam_mm: </w:t>
      </w:r>
      <w:r>
        <w:rPr>
          <w:rFonts w:ascii="Courier New" w:eastAsia="Courier New" w:hAnsi="Courier New" w:cs="Courier New"/>
        </w:rPr>
        <w:t>dimensions of the patterns in mm</w:t>
      </w:r>
    </w:p>
    <w:p w14:paraId="0A4830CA"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n_cycles:</w:t>
      </w:r>
      <w:r>
        <w:rPr>
          <w:rFonts w:ascii="Courier New" w:eastAsia="Courier New" w:hAnsi="Courier New" w:cs="Courier New"/>
        </w:rPr>
        <w:t xml:space="preserve"> times to repeat the pattern (ignored if test grinding)</w:t>
      </w:r>
    </w:p>
    <w:p w14:paraId="0E846A5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speed_mm/s</w:t>
      </w:r>
      <w:r>
        <w:rPr>
          <w:rFonts w:ascii="Courier New" w:eastAsia="Courier New" w:hAnsi="Courier New" w:cs="Courier New"/>
        </w:rPr>
        <w:t>: speed to grind at (ignored if test grinding</w:t>
      </w:r>
    </w:p>
    <w:p w14:paraId="08F10F03"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force_N</w:t>
      </w:r>
      <w:r>
        <w:rPr>
          <w:rFonts w:ascii="Courier New" w:eastAsia="Courier New" w:hAnsi="Courier New" w:cs="Courier New"/>
        </w:rPr>
        <w:t>: force in Newtons to apply</w:t>
      </w:r>
    </w:p>
    <w:p w14:paraId="22D9936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stay_in_contact</w:t>
      </w:r>
      <w:r>
        <w:rPr>
          <w:rFonts w:ascii="Courier New" w:eastAsia="Courier New" w:hAnsi="Courier New" w:cs="Courier New"/>
        </w:rPr>
        <w:t>: 0 to retract at end of grind, 1 to stay in contact</w:t>
      </w:r>
    </w:p>
    <w:p w14:paraId="0FF96BF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6EAF41A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S</w:t>
      </w:r>
    </w:p>
    <w:p w14:paraId="5477D2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line(dx_mm, dy_mm, n_cycles, speed_mm/s, force_N, stay_in_contact)</w:t>
      </w:r>
    </w:p>
    <w:p w14:paraId="13DF08F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line_deg(length_mm, angle_deg, n_cycles, speed_mm/s, force_N, stay_in_contact)</w:t>
      </w:r>
    </w:p>
    <w:p w14:paraId="6E67EDA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rect(dx_mm, dy_mm, n_cycles, speed_mm/s, force_N, stay_in_contact)</w:t>
      </w:r>
    </w:p>
    <w:p w14:paraId="2462A3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serp(dx_mm, dy_mm, n_xsteps, n_ysteps, n_cycles, speed_mm/s, force_N, stay_in_contac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 serpentine pattern within a rectangle centered on the current position. N_xsteps and n_ysteps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poly(circle_diam_mm, n_sides, n_cycles, speed_mm/s, force_N, stay_in_contac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polygon of n_sides inscribed in circle_diam_mm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circle(circle_diam_mm, n_cycles, speed_mm/s, force_N, stay_in_contac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spiral(circle1_diam_mm, grind_circle2_diam_mm, n_spirals, n_cycles, speed_mm/s, force_N, stay_in_contac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Grind along a variable diameter circle centered on the current position. The circle goes from the first diameter to the second in n_spirals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7C517C5" w14:textId="77777777" w:rsidR="00396588" w:rsidRDefault="00000000">
      <w:pPr>
        <w:spacing w:line="240" w:lineRule="auto"/>
        <w:rPr>
          <w:rFonts w:ascii="Courier New" w:eastAsia="Courier New" w:hAnsi="Courier New" w:cs="Courier New"/>
        </w:rPr>
      </w:pPr>
      <w:r>
        <w:br w:type="page"/>
      </w:r>
    </w:p>
    <w:p w14:paraId="5F2DDA5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grind_retrac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Ensure not in contact with the part. Happens automatically if a non-grind command is sent, if stop or pause is selected, or if grind_max_wait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contact_enable(0=Touch OFF,Grind OFF|1=Touch ON,Grind OFF| 2=Touch ON,Grind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lect_tool(tool_name)</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up all of the necessary environment to be able to use tool_name.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part_geometry(FLAT|CYLINDER|SPHERE, part_diam_mm)</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touch_retract(touch_retract_mm)</w:t>
      </w:r>
    </w:p>
    <w:p w14:paraId="2DEA5CF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touch_speed(touch_retract_speed_mm/s)</w:t>
      </w:r>
    </w:p>
    <w:p w14:paraId="12FD009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force_dwell(dwell_time_ms)</w:t>
      </w:r>
    </w:p>
    <w:p w14:paraId="0F0C75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max_wait(max_time_before_retract_ms)</w:t>
      </w:r>
    </w:p>
    <w:p w14:paraId="6C0B39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max_blend_radius(grind_blend_radius_mm)</w:t>
      </w:r>
    </w:p>
    <w:p w14:paraId="059695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trial_speed(trial_speed_mm/s)</w:t>
      </w:r>
    </w:p>
    <w:p w14:paraId="7D03B3A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linear_accel(accel_mm/s^2)</w:t>
      </w:r>
    </w:p>
    <w:p w14:paraId="120F7A0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point_frequency(point_frequency_hz)</w:t>
      </w:r>
    </w:p>
    <w:p w14:paraId="76C994F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jog_speed(point_frequency_hz)</w:t>
      </w:r>
    </w:p>
    <w:p w14:paraId="2E65B96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jog_accel(point_frequency_hz)</w:t>
      </w:r>
    </w:p>
    <w:p w14:paraId="0F876CD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force_mode_damping(damping: 0.0 – 1.0)</w:t>
      </w:r>
    </w:p>
    <w:p w14:paraId="5966DFE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_force_mode_gain_scaling(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Open up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lear or clear()</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var_name}.</w:t>
      </w:r>
    </w:p>
    <w:p w14:paraId="0274211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var_name = 12.3  </w:t>
      </w:r>
      <w:r>
        <w:rPr>
          <w:rFonts w:ascii="Courier New" w:eastAsia="Courier New" w:hAnsi="Courier New" w:cs="Courier New"/>
        </w:rPr>
        <w:tab/>
        <w:t>var_name = {other_var_name}</w:t>
      </w:r>
    </w:p>
    <w:p w14:paraId="3C26F0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var_name++       </w:t>
      </w:r>
      <w:r>
        <w:rPr>
          <w:rFonts w:ascii="Courier New" w:eastAsia="Courier New" w:hAnsi="Courier New" w:cs="Courier New"/>
        </w:rPr>
        <w:tab/>
        <w:t>var_name--</w:t>
      </w:r>
    </w:p>
    <w:p w14:paraId="3CF6EA4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var_name -= 17.5 </w:t>
      </w:r>
      <w:r>
        <w:rPr>
          <w:rFonts w:ascii="Courier New" w:eastAsia="Courier New" w:hAnsi="Courier New" w:cs="Courier New"/>
        </w:rPr>
        <w:tab/>
        <w:t>var_nam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84F3B6A" w14:textId="77777777" w:rsidR="00396588" w:rsidRDefault="00000000">
      <w:pPr>
        <w:spacing w:line="240" w:lineRule="auto"/>
        <w:rPr>
          <w:rFonts w:ascii="Courier New" w:eastAsia="Courier New" w:hAnsi="Courier New" w:cs="Courier New"/>
          <w:b/>
        </w:rPr>
      </w:pPr>
      <w:r>
        <w:br w:type="page"/>
      </w:r>
    </w:p>
    <w:p w14:paraId="02A7071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lastRenderedPageBreak/>
        <w:t>FLOW CONTROL</w:t>
      </w:r>
    </w:p>
    <w:p w14:paraId="5CC7859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w:t>
      </w:r>
    </w:p>
    <w:p w14:paraId="6D5D17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s a line in a program with a name. Label names are alphanumeric, case-sensitive, and may include the ‘_’ character.</w:t>
      </w:r>
    </w:p>
    <w:p w14:paraId="276211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83ACB2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label)</w:t>
      </w:r>
    </w:p>
    <w:p w14:paraId="028FCFF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622AE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189A2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_gt_zero(var_name, label)</w:t>
      </w:r>
    </w:p>
    <w:p w14:paraId="24DEA7A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 if the var_name is numeric and greater than 0.</w:t>
      </w:r>
    </w:p>
    <w:p w14:paraId="0CD38C1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AB1111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end or end()</w:t>
      </w:r>
    </w:p>
    <w:p w14:paraId="65E959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441E3B6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6DA114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message)</w:t>
      </w:r>
    </w:p>
    <w:p w14:paraId="06D5740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5D058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4EB95C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leep(seconds)</w:t>
      </w:r>
    </w:p>
    <w:p w14:paraId="3CDDBCF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21A67E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615E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ssert(var_name, value)</w:t>
      </w:r>
    </w:p>
    <w:p w14:paraId="31672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sting support. Checks to see if var_name==value and generates an error message if not.</w:t>
      </w:r>
    </w:p>
    <w:p w14:paraId="5C7BBDC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2B61B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mments</w:t>
      </w:r>
    </w:p>
    <w:p w14:paraId="254F8F3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Blank lines are ignored.</w:t>
      </w:r>
    </w:p>
    <w:p w14:paraId="783597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3B0D927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ave_position(position_name)</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urrent robot position is stored in the Positions Table as position_name.</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_linear(position_name)</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robot moves along a linear path to Position position_name.</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_joint(position_name)</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robot performs a joint move to Position position_name.</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_relative(dx_mm, dy_mm)</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dx_mm, dy_mm)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_tool_home()</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move_tool_moun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ree_drive(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linear_speed(speed_mm/s)</w:t>
      </w:r>
    </w:p>
    <w:p w14:paraId="0B13EC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linear_accel(accel_mm/s^2)</w:t>
      </w:r>
    </w:p>
    <w:p w14:paraId="165A814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joint_speed(speed_deg/s)</w:t>
      </w:r>
    </w:p>
    <w:p w14:paraId="291E65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joint_accel(accel_deg/s^2)</w:t>
      </w:r>
    </w:p>
    <w:p w14:paraId="0E2B77A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blend_radius(blend_radius_mm)</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user_timers that can be returned to the variable list with </w:t>
      </w:r>
      <w:r>
        <w:rPr>
          <w:rFonts w:ascii="Courier New" w:eastAsia="Courier New" w:hAnsi="Courier New" w:cs="Courier New"/>
          <w:i/>
        </w:rPr>
        <w:t>return_user_timers()</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enable_user_timers(0=disable|1=enable)</w:t>
      </w:r>
    </w:p>
    <w:p w14:paraId="295639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zero_user_timers()</w:t>
      </w:r>
    </w:p>
    <w:p w14:paraId="6BE782C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return_user_timers()</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se are all called automatically by select_tool(…), set_part_geometry(..),and the grind_...() commands. They should be used that way through the high level interface except during testing.</w:t>
      </w:r>
    </w:p>
    <w:p w14:paraId="2A592CA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part_geometry_N(1=FLAT|2=CYLINDER|3=SPHERE, diam_mm)</w:t>
      </w:r>
    </w:p>
    <w:p w14:paraId="3A13F94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tcp(x,y,x,rx,ry,rz)</w:t>
      </w:r>
    </w:p>
    <w:p w14:paraId="2B502D5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payload(mass_kg,cog_x_m, cog_y_m, cog_z_m)</w:t>
      </w:r>
    </w:p>
    <w:p w14:paraId="3DE7E35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door_closed_input(dig_in, value)</w:t>
      </w:r>
    </w:p>
    <w:p w14:paraId="0409ECD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footswitch_pressed_input(dig_in, value)</w:t>
      </w:r>
    </w:p>
    <w:p w14:paraId="0BD05C6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tool_on_outputs(dig_out, value, …) Can have up to 4 listed</w:t>
      </w:r>
    </w:p>
    <w:p w14:paraId="5374F8B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tool_off_outputs(dig_out, value, …) Can have up to 4 listed</w:t>
      </w:r>
    </w:p>
    <w:p w14:paraId="49773C0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coolant_on_outputs(dig_out, value, …) Can have up to 4 listed</w:t>
      </w:r>
    </w:p>
    <w:p w14:paraId="7E46E2C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coolant_off_outputs(dig_out, value, …) Can have up to 4 listed</w:t>
      </w:r>
    </w:p>
    <w:p w14:paraId="007717B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_output(DOUT, 0|1)</w:t>
      </w:r>
    </w:p>
    <w:p w14:paraId="73D62B2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ool_on()</w:t>
      </w:r>
    </w:p>
    <w:p w14:paraId="7A43AA8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ool_off()</w:t>
      </w:r>
    </w:p>
    <w:p w14:paraId="10F0E2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olant_on()</w:t>
      </w:r>
    </w:p>
    <w:p w14:paraId="0432937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olant_off()</w:t>
      </w:r>
    </w:p>
    <w:p w14:paraId="234F8A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nd_robo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58" w:name="_Toc118555642"/>
      <w:r>
        <w:lastRenderedPageBreak/>
        <w:t>Example Recipes</w:t>
      </w:r>
      <w:bookmarkEnd w:id="58"/>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59" w:name="_Toc118555643"/>
      <w:r>
        <w:t>Remove Current Tool</w:t>
      </w:r>
      <w:bookmarkEnd w:id="59"/>
    </w:p>
    <w:p w14:paraId="4214F0A2" w14:textId="77777777" w:rsidR="00396588" w:rsidRDefault="00000000">
      <w:r>
        <w:t>Just remove the current tool from the robot. As long as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you have selected whatever tool is actually mounted!</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Please confirm: you wish to demount {robot_tool}?)</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home()</w:t>
      </w:r>
    </w:p>
    <w:p w14:paraId="02C9B3B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mount()</w:t>
      </w:r>
    </w:p>
    <w:p w14:paraId="0EFFE2E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Please demount tool {robot_tool})</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lect_tool(none)</w:t>
      </w:r>
    </w:p>
    <w:p w14:paraId="28526692" w14:textId="77777777" w:rsidR="00396588" w:rsidRDefault="00396588"/>
    <w:p w14:paraId="7C35C92D" w14:textId="77777777" w:rsidR="00396588" w:rsidRDefault="00000000">
      <w:pPr>
        <w:pStyle w:val="Heading2"/>
      </w:pPr>
      <w:bookmarkStart w:id="60" w:name="_Toc118555644"/>
      <w:r>
        <w:t>Install A Tool</w:t>
      </w:r>
      <w:bookmarkEnd w:id="60"/>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We just select the new tool, move to the mount position, prompt the operator, and move to move_tool_home</w:t>
      </w:r>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lect_tool({tool})  #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mount()</w:t>
      </w:r>
    </w:p>
    <w:p w14:paraId="0166E7E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Please mount tool {tool})</w:t>
      </w:r>
    </w:p>
    <w:p w14:paraId="63DA604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home()</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61" w:name="_Toc118555645"/>
      <w:r>
        <w:t>Integrated Example</w:t>
      </w:r>
      <w:bookmarkEnd w:id="61"/>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vertest</w:t>
      </w:r>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robot_tool,{tool1})</w:t>
      </w:r>
    </w:p>
    <w:p w14:paraId="4C2C029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Confirming tool {tool1} is currently mounted and you are grinding on {robot_geometry})</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will always be our grind_start position</w:t>
      </w:r>
    </w:p>
    <w:p w14:paraId="1F06AD3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ave_position(grind_star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linear(grind_start)</w:t>
      </w:r>
    </w:p>
    <w:p w14:paraId="21884B3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30,30,3,10,10,1)</w:t>
      </w:r>
    </w:p>
    <w:p w14:paraId="04BB312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home()</w:t>
      </w:r>
    </w:p>
    <w:p w14:paraId="066222D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mount()</w:t>
      </w:r>
    </w:p>
    <w:p w14:paraId="7DE044B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lect_tool({tool2})</w:t>
      </w:r>
    </w:p>
    <w:p w14:paraId="45520D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mount()</w:t>
      </w:r>
    </w:p>
    <w:p w14:paraId="77E304A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prompt(Please install {tool2})</w:t>
      </w:r>
    </w:p>
    <w:p w14:paraId="5B3668F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tool_home()</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linear(grind_start) # Returns us to the starting position</w:t>
      </w:r>
    </w:p>
    <w:p w14:paraId="067546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30,30,3,10,10,1)</w:t>
      </w:r>
    </w:p>
    <w:p w14:paraId="5C2102D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62" w:name="_Toc118555646"/>
      <w:r>
        <w:lastRenderedPageBreak/>
        <w:t>Computed Concentric Circles</w:t>
      </w:r>
      <w:bookmarkEnd w:id="62"/>
    </w:p>
    <w:p w14:paraId="3CC6A911" w14:textId="77777777" w:rsidR="00396588" w:rsidRDefault="00000000">
      <w:r>
        <w:t>Here’s a test recipe that grinds 3 concentric circles explicitly and in a loop,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grind_circle(30,2,0.9,10,1)</w:t>
      </w:r>
    </w:p>
    <w:p w14:paraId="30EDC10F"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grind_circle(20,2,0.9,10,1)</w:t>
      </w:r>
    </w:p>
    <w:p w14:paraId="2C1419D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grind_circle(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grind_circle({size},{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jump_gt_zero(size,repeat)</w:t>
      </w:r>
    </w:p>
    <w:p w14:paraId="119FD7CB" w14:textId="77777777" w:rsidR="00396588" w:rsidRDefault="00000000">
      <w:pPr>
        <w:pStyle w:val="Heading2"/>
        <w:spacing w:line="240" w:lineRule="auto"/>
      </w:pPr>
      <w:bookmarkStart w:id="63" w:name="_Toc118555647"/>
      <w:r>
        <w:t>Lots of Grinds</w:t>
      </w:r>
      <w:bookmarkEnd w:id="63"/>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lect_tool(2F85)</w:t>
      </w:r>
    </w:p>
    <w:p w14:paraId="7E1D9A3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ycleCoun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move_linear(demo_fla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FLAT,0)</w:t>
      </w:r>
    </w:p>
    <w:p w14:paraId="7359E86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5B36536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4E2A33B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440ECE2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0707330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3A3DD90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71BCC06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712F2DB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39F9220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lastRenderedPageBreak/>
        <w:t>grind_spiral({size1},{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CYLINDER,400.1)</w:t>
      </w:r>
    </w:p>
    <w:p w14:paraId="08F5FF1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60470DE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20EC87B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2D1F77E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2B47E5D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0049F5F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306D3AA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696EF3A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60871D1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CYLINDER,600.1)</w:t>
      </w:r>
    </w:p>
    <w:p w14:paraId="6AFA89C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2885996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285AB7B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3B47DE1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4F212CE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46C41A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6C3FE4E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6A3DDA3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61E88D4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CYLINDER,800.1)</w:t>
      </w:r>
    </w:p>
    <w:p w14:paraId="47797E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1AF864C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463DF3D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51BF592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34CB871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7F0AE62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602C741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246E2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3081823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CYLINDER,1000.1)</w:t>
      </w:r>
    </w:p>
    <w:p w14:paraId="0392019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1353199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760A016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78E5ED0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27C2AFA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72D9ADF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23F32F0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435FDAD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4F5A2B0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SPHERE,400.2)</w:t>
      </w:r>
    </w:p>
    <w:p w14:paraId="3BEE17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37FB2AE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39A9C3C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lastRenderedPageBreak/>
        <w:t>grind_rect({size1},{size2},{count},{speed},{force},1)</w:t>
      </w:r>
    </w:p>
    <w:p w14:paraId="40C947D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04D50D8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7C7567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3F12BF8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4D4A6B2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3AFD40C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SPHERE,600.2)</w:t>
      </w:r>
    </w:p>
    <w:p w14:paraId="66CD177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650A7B2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5E22C30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76A1EC0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3CE83FE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34E9454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7413C15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34EDB6F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1E912C2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SPHERE,800.2)</w:t>
      </w:r>
    </w:p>
    <w:p w14:paraId="3E0D38D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1C4A960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74696E8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0BC29D9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442494A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4A66B81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61B1D8E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7EDBABE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4C5E92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et_part_geometry(SPHERE,1000.2)</w:t>
      </w:r>
    </w:p>
    <w:p w14:paraId="42AFFB8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1},{size2},{count},{speed},{force},1)</w:t>
      </w:r>
    </w:p>
    <w:p w14:paraId="7450F5E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line(-{size2},{size1},{count},{speed},{force},1)</w:t>
      </w:r>
    </w:p>
    <w:p w14:paraId="60F5AD6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1},{size2},{count},{speed},{force},1)</w:t>
      </w:r>
    </w:p>
    <w:p w14:paraId="4C0A1B3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rect({size2},{size1},{count},{speed},{force},1)</w:t>
      </w:r>
    </w:p>
    <w:p w14:paraId="3AC2DBC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1,3,{count},{speed},{force},1)</w:t>
      </w:r>
    </w:p>
    <w:p w14:paraId="60774AF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erp({size1},{size1},3,1,{count},{speed},{force},1)</w:t>
      </w:r>
    </w:p>
    <w:p w14:paraId="5B8403D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1},{count},{speed},{force},1)</w:t>
      </w:r>
    </w:p>
    <w:p w14:paraId="7293BFE4"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circle({size2},{count},{speed},{force},1)</w:t>
      </w:r>
    </w:p>
    <w:p w14:paraId="293592E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grind_spiral({size1},{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ycleCount++</w:t>
      </w:r>
    </w:p>
    <w:p w14:paraId="42279EF0" w14:textId="77777777" w:rsidR="00396588" w:rsidRDefault="00000000">
      <w:pPr>
        <w:ind w:left="720"/>
      </w:pPr>
      <w:r>
        <w:rPr>
          <w:rFonts w:ascii="Courier New" w:eastAsia="Courier New" w:hAnsi="Courier New" w:cs="Courier New"/>
          <w:sz w:val="20"/>
          <w:szCs w:val="20"/>
        </w:rPr>
        <w:t>jump(redo)</w:t>
      </w:r>
    </w:p>
    <w:sectPr w:rsidR="00396588">
      <w:headerReference w:type="default" r:id="rId33"/>
      <w:footerReference w:type="default" r:id="rId34"/>
      <w:headerReference w:type="first" r:id="rId35"/>
      <w:footerReference w:type="first" r:id="rId36"/>
      <w:pgSz w:w="12240" w:h="15840"/>
      <w:pgMar w:top="1440" w:right="1440" w:bottom="1440" w:left="1440" w:header="431"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5899" w14:textId="77777777" w:rsidR="001D7571" w:rsidRDefault="001D7571">
      <w:pPr>
        <w:spacing w:line="240" w:lineRule="auto"/>
      </w:pPr>
      <w:r>
        <w:separator/>
      </w:r>
    </w:p>
  </w:endnote>
  <w:endnote w:type="continuationSeparator" w:id="0">
    <w:p w14:paraId="089D1A87" w14:textId="77777777" w:rsidR="001D7571" w:rsidRDefault="001D7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271" w14:textId="77777777" w:rsidR="00396588" w:rsidRDefault="00396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EDB1" w14:textId="77777777" w:rsidR="001D7571" w:rsidRDefault="001D7571">
      <w:pPr>
        <w:spacing w:line="240" w:lineRule="auto"/>
      </w:pPr>
      <w:r>
        <w:separator/>
      </w:r>
    </w:p>
  </w:footnote>
  <w:footnote w:type="continuationSeparator" w:id="0">
    <w:p w14:paraId="6AB64071" w14:textId="77777777" w:rsidR="001D7571" w:rsidRDefault="001D7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95A" w14:textId="77777777" w:rsidR="00396588" w:rsidRDefault="0039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8"/>
  </w:num>
  <w:num w:numId="3" w16cid:durableId="301421666">
    <w:abstractNumId w:val="6"/>
  </w:num>
  <w:num w:numId="4" w16cid:durableId="11080464">
    <w:abstractNumId w:val="0"/>
  </w:num>
  <w:num w:numId="5" w16cid:durableId="653920912">
    <w:abstractNumId w:val="4"/>
  </w:num>
  <w:num w:numId="6" w16cid:durableId="1819609970">
    <w:abstractNumId w:val="7"/>
  </w:num>
  <w:num w:numId="7" w16cid:durableId="215895709">
    <w:abstractNumId w:val="5"/>
  </w:num>
  <w:num w:numId="8" w16cid:durableId="1141191104">
    <w:abstractNumId w:val="9"/>
  </w:num>
  <w:num w:numId="9" w16cid:durableId="944384286">
    <w:abstractNumId w:val="3"/>
  </w:num>
  <w:num w:numId="10" w16cid:durableId="174765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F6573"/>
    <w:rsid w:val="00146124"/>
    <w:rsid w:val="001D70F8"/>
    <w:rsid w:val="001D7571"/>
    <w:rsid w:val="00210DE5"/>
    <w:rsid w:val="002501C7"/>
    <w:rsid w:val="00253D7A"/>
    <w:rsid w:val="002B3962"/>
    <w:rsid w:val="00321C34"/>
    <w:rsid w:val="00333793"/>
    <w:rsid w:val="00362C8A"/>
    <w:rsid w:val="00396588"/>
    <w:rsid w:val="00460A39"/>
    <w:rsid w:val="00646D48"/>
    <w:rsid w:val="006A194E"/>
    <w:rsid w:val="00706124"/>
    <w:rsid w:val="0084011A"/>
    <w:rsid w:val="008E7ACF"/>
    <w:rsid w:val="008F0237"/>
    <w:rsid w:val="00906C62"/>
    <w:rsid w:val="009813F5"/>
    <w:rsid w:val="00BA00B5"/>
    <w:rsid w:val="00C53F97"/>
    <w:rsid w:val="00D33F8B"/>
    <w:rsid w:val="00D66242"/>
    <w:rsid w:val="00DD5346"/>
    <w:rsid w:val="00E0081D"/>
    <w:rsid w:val="00E4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outlineLvl w:val="3"/>
    </w:pPr>
    <w:rPr>
      <w:rFonts w:ascii="Courier New" w:eastAsia="Courier New" w:hAnsi="Courier New" w:cs="Courier New"/>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after="100"/>
    </w:pPr>
  </w:style>
  <w:style w:type="paragraph" w:styleId="TOC2">
    <w:name w:val="toc 2"/>
    <w:basedOn w:val="Normal"/>
    <w:next w:val="Normal"/>
    <w:autoRedefine/>
    <w:uiPriority w:val="39"/>
    <w:unhideWhenUsed/>
    <w:rsid w:val="002501C7"/>
    <w:pPr>
      <w:spacing w:after="100"/>
      <w:ind w:left="220"/>
    </w:pPr>
  </w:style>
  <w:style w:type="paragraph" w:styleId="TOC4">
    <w:name w:val="toc 4"/>
    <w:basedOn w:val="Normal"/>
    <w:next w:val="Normal"/>
    <w:autoRedefine/>
    <w:uiPriority w:val="39"/>
    <w:unhideWhenUsed/>
    <w:rsid w:val="002501C7"/>
    <w:pPr>
      <w:spacing w:after="100"/>
      <w:ind w:left="660"/>
    </w:pPr>
  </w:style>
  <w:style w:type="paragraph" w:styleId="TOC3">
    <w:name w:val="toc 3"/>
    <w:basedOn w:val="Normal"/>
    <w:next w:val="Normal"/>
    <w:autoRedefine/>
    <w:uiPriority w:val="39"/>
    <w:unhideWhenUsed/>
    <w:rsid w:val="002501C7"/>
    <w:pPr>
      <w:spacing w:after="100"/>
      <w:ind w:left="440"/>
    </w:p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Heading4"/>
    <w:link w:val="CodeChar"/>
    <w:qFormat/>
    <w:rsid w:val="00362C8A"/>
    <w:pPr>
      <w:widowControl w:val="0"/>
      <w:ind w:left="720"/>
    </w:p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362C8A"/>
    <w:rPr>
      <w:rFonts w:ascii="Courier New" w:eastAsia="Courier New" w:hAnsi="Courier New" w:cs="Courier New"/>
    </w:rPr>
  </w:style>
  <w:style w:type="character" w:customStyle="1" w:styleId="CodeChar">
    <w:name w:val="Code Char"/>
    <w:basedOn w:val="Heading4Char"/>
    <w:link w:val="Code"/>
    <w:rsid w:val="00362C8A"/>
    <w:rPr>
      <w:rFonts w:ascii="Courier New" w:eastAsia="Courier New" w:hAnsi="Courier New" w:cs="Courier New"/>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nedlecky/LEon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562</Words>
  <Characters>374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3</cp:revision>
  <dcterms:created xsi:type="dcterms:W3CDTF">2022-11-05T17:07:00Z</dcterms:created>
  <dcterms:modified xsi:type="dcterms:W3CDTF">2022-11-07T18:10:00Z</dcterms:modified>
</cp:coreProperties>
</file>